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87DD6" w14:textId="77777777" w:rsidR="00526479" w:rsidRDefault="00526479" w:rsidP="0004018B">
      <w:pPr>
        <w:spacing w:after="0" w:line="240" w:lineRule="auto"/>
        <w:rPr>
          <w:b/>
        </w:rPr>
      </w:pPr>
    </w:p>
    <w:p w14:paraId="10A31078" w14:textId="721E50A3" w:rsidR="0011306C" w:rsidRPr="00C10B7F" w:rsidRDefault="0011306C" w:rsidP="0004018B">
      <w:pPr>
        <w:spacing w:after="0" w:line="240" w:lineRule="auto"/>
        <w:rPr>
          <w:b/>
        </w:rPr>
      </w:pPr>
      <w:r w:rsidRPr="00C10B7F">
        <w:rPr>
          <w:b/>
        </w:rPr>
        <w:t xml:space="preserve">Titel van </w:t>
      </w:r>
      <w:r w:rsidR="007C38AC">
        <w:rPr>
          <w:b/>
        </w:rPr>
        <w:t>de studie</w:t>
      </w:r>
      <w:r w:rsidRPr="00C10B7F">
        <w:rPr>
          <w:b/>
        </w:rPr>
        <w:t>:</w:t>
      </w:r>
      <w:r w:rsidR="00E22A42">
        <w:rPr>
          <w:b/>
        </w:rPr>
        <w:t xml:space="preserve"> </w:t>
      </w:r>
      <w:sdt>
        <w:sdtPr>
          <w:rPr>
            <w:b/>
          </w:rPr>
          <w:id w:val="-1604026896"/>
          <w:placeholder>
            <w:docPart w:val="29E98B5425B740758DEBE891B7FBDEBF"/>
          </w:placeholder>
          <w:showingPlcHdr/>
        </w:sdtPr>
        <w:sdtEndPr/>
        <w:sdtContent>
          <w:r w:rsidR="00E22A42" w:rsidRPr="00EE0CEA">
            <w:rPr>
              <w:rStyle w:val="Tekstvantijdelijkeaanduiding"/>
              <w:highlight w:val="lightGray"/>
            </w:rPr>
            <w:t>Klik of tik om tekst in te voeren.</w:t>
          </w:r>
        </w:sdtContent>
      </w:sdt>
      <w:r w:rsidR="00E87C83">
        <w:rPr>
          <w:b/>
        </w:rPr>
        <w:tab/>
      </w:r>
    </w:p>
    <w:p w14:paraId="5ABB8BF5" w14:textId="77777777" w:rsidR="0004018B" w:rsidRDefault="0004018B" w:rsidP="0004018B">
      <w:pPr>
        <w:spacing w:after="0" w:line="240" w:lineRule="auto"/>
      </w:pPr>
    </w:p>
    <w:p w14:paraId="6238A9D3" w14:textId="7633FB9F" w:rsidR="008422F6" w:rsidRPr="00C10B7F" w:rsidRDefault="007C38AC" w:rsidP="0004018B">
      <w:pPr>
        <w:spacing w:after="0" w:line="240" w:lineRule="auto"/>
        <w:rPr>
          <w:b/>
        </w:rPr>
      </w:pPr>
      <w:r>
        <w:rPr>
          <w:b/>
        </w:rPr>
        <w:t xml:space="preserve">Gegevens van de student(en) </w:t>
      </w:r>
      <w:r w:rsidR="00523285">
        <w:rPr>
          <w:b/>
        </w:rPr>
        <w:t>(Naam, huidige opleiding</w:t>
      </w:r>
      <w:r w:rsidRPr="00207B85">
        <w:rPr>
          <w:b/>
        </w:rPr>
        <w:t>, tel en e-mail)</w:t>
      </w:r>
      <w:r w:rsidR="008422F6" w:rsidRPr="00C10B7F">
        <w:rPr>
          <w:b/>
        </w:rPr>
        <w:t>:</w:t>
      </w:r>
      <w:r w:rsidR="00BC1948">
        <w:rPr>
          <w:b/>
        </w:rPr>
        <w:t xml:space="preserve"> </w:t>
      </w:r>
      <w:sdt>
        <w:sdtPr>
          <w:id w:val="868413509"/>
          <w:placeholder>
            <w:docPart w:val="1783F48564AD4EE7AA427304674594E0"/>
          </w:placeholder>
          <w:showingPlcHdr/>
        </w:sdtPr>
        <w:sdtEndPr/>
        <w:sdtContent>
          <w:r w:rsidR="00BC1948" w:rsidRPr="00BC1948">
            <w:rPr>
              <w:rStyle w:val="Tekstvantijdelijkeaanduiding"/>
              <w:highlight w:val="lightGray"/>
            </w:rPr>
            <w:t>Klik of tik om tekst in te voeren.</w:t>
          </w:r>
        </w:sdtContent>
      </w:sdt>
    </w:p>
    <w:p w14:paraId="1C1499F2" w14:textId="77777777" w:rsidR="00207B85" w:rsidRDefault="00207B85" w:rsidP="00E84060">
      <w:pPr>
        <w:tabs>
          <w:tab w:val="left" w:pos="7468"/>
        </w:tabs>
        <w:spacing w:after="0" w:line="240" w:lineRule="auto"/>
        <w:rPr>
          <w:b/>
        </w:rPr>
      </w:pPr>
    </w:p>
    <w:p w14:paraId="3B3CA360" w14:textId="13CA3DF5" w:rsidR="007621B1" w:rsidRPr="007621B1" w:rsidRDefault="007C38AC" w:rsidP="00E84060">
      <w:pPr>
        <w:tabs>
          <w:tab w:val="left" w:pos="7468"/>
        </w:tabs>
        <w:spacing w:after="0" w:line="240" w:lineRule="auto"/>
        <w:rPr>
          <w:color w:val="808080"/>
          <w:highlight w:val="lightGray"/>
        </w:rPr>
      </w:pPr>
      <w:r>
        <w:rPr>
          <w:b/>
        </w:rPr>
        <w:t>Gegevens van de begeleider verbonden aan de school / faculteit</w:t>
      </w:r>
      <w:r w:rsidR="00207B85" w:rsidRPr="00207B85">
        <w:rPr>
          <w:b/>
        </w:rPr>
        <w:t xml:space="preserve"> (Naam, </w:t>
      </w:r>
      <w:r w:rsidR="00523285">
        <w:rPr>
          <w:b/>
        </w:rPr>
        <w:t>functie</w:t>
      </w:r>
      <w:r w:rsidR="00207B85" w:rsidRPr="00207B85">
        <w:rPr>
          <w:b/>
        </w:rPr>
        <w:t xml:space="preserve">, tel en e-mail): </w:t>
      </w:r>
      <w:sdt>
        <w:sdtPr>
          <w:rPr>
            <w:rStyle w:val="Tekstvantijdelijkeaanduiding"/>
            <w:highlight w:val="lightGray"/>
          </w:rPr>
          <w:id w:val="2057589757"/>
          <w:placeholder>
            <w:docPart w:val="BF43F61053CD4BEDB2EBD32D837FD616"/>
          </w:placeholder>
          <w:showingPlcHdr/>
        </w:sdtPr>
        <w:sdtEndPr>
          <w:rPr>
            <w:rStyle w:val="Tekstvantijdelijkeaanduiding"/>
          </w:rPr>
        </w:sdtEndPr>
        <w:sdtContent>
          <w:r w:rsidR="00207B85" w:rsidRPr="00207B85">
            <w:rPr>
              <w:rStyle w:val="Tekstvantijdelijkeaanduiding"/>
              <w:highlight w:val="lightGray"/>
            </w:rPr>
            <w:t>Klik of tik om tekst in te voeren.</w:t>
          </w:r>
        </w:sdtContent>
      </w:sdt>
    </w:p>
    <w:p w14:paraId="69A53BC8" w14:textId="0F0931F3" w:rsidR="007621B1" w:rsidRDefault="007621B1" w:rsidP="00E84060">
      <w:pPr>
        <w:tabs>
          <w:tab w:val="left" w:pos="7468"/>
        </w:tabs>
        <w:spacing w:after="0" w:line="240" w:lineRule="auto"/>
        <w:rPr>
          <w:b/>
        </w:rPr>
      </w:pPr>
    </w:p>
    <w:p w14:paraId="53CA1CEE" w14:textId="7EB29026" w:rsidR="00E22D4A" w:rsidRPr="007621B1" w:rsidRDefault="00E22D4A" w:rsidP="00E22D4A">
      <w:pPr>
        <w:tabs>
          <w:tab w:val="left" w:pos="7468"/>
        </w:tabs>
        <w:spacing w:after="0" w:line="240" w:lineRule="auto"/>
        <w:rPr>
          <w:color w:val="808080"/>
          <w:highlight w:val="lightGray"/>
        </w:rPr>
      </w:pPr>
      <w:r>
        <w:rPr>
          <w:b/>
        </w:rPr>
        <w:t>Gegevens van de begeleider verbonden aan het H.-Hartziekenhuis van Lier</w:t>
      </w:r>
      <w:r w:rsidRPr="00207B85">
        <w:rPr>
          <w:b/>
        </w:rPr>
        <w:t xml:space="preserve"> (Naam, </w:t>
      </w:r>
      <w:r>
        <w:rPr>
          <w:b/>
        </w:rPr>
        <w:t>functie</w:t>
      </w:r>
      <w:r w:rsidRPr="00207B85">
        <w:rPr>
          <w:b/>
        </w:rPr>
        <w:t xml:space="preserve">, tel en e-mail): </w:t>
      </w:r>
      <w:sdt>
        <w:sdtPr>
          <w:rPr>
            <w:rStyle w:val="Tekstvantijdelijkeaanduiding"/>
            <w:highlight w:val="lightGray"/>
          </w:rPr>
          <w:id w:val="-284807209"/>
          <w:placeholder>
            <w:docPart w:val="3B3F3E448F4F4E04AF50CD851C826FF2"/>
          </w:placeholder>
          <w:showingPlcHdr/>
        </w:sdtPr>
        <w:sdtEndPr>
          <w:rPr>
            <w:rStyle w:val="Tekstvantijdelijkeaanduiding"/>
          </w:rPr>
        </w:sdtEndPr>
        <w:sdtContent>
          <w:r w:rsidRPr="00207B85">
            <w:rPr>
              <w:rStyle w:val="Tekstvantijdelijkeaanduiding"/>
              <w:highlight w:val="lightGray"/>
            </w:rPr>
            <w:t>Klik of tik om tekst in te voeren.</w:t>
          </w:r>
        </w:sdtContent>
      </w:sdt>
    </w:p>
    <w:p w14:paraId="6ECDF1A5" w14:textId="77777777" w:rsidR="00E22D4A" w:rsidRDefault="00E22D4A" w:rsidP="00E84060">
      <w:pPr>
        <w:tabs>
          <w:tab w:val="left" w:pos="7468"/>
        </w:tabs>
        <w:spacing w:after="0" w:line="240" w:lineRule="auto"/>
        <w:rPr>
          <w:b/>
        </w:rPr>
      </w:pPr>
    </w:p>
    <w:p w14:paraId="514CBD23" w14:textId="25874D82" w:rsidR="007621B1" w:rsidRDefault="007C38AC" w:rsidP="0004018B">
      <w:pPr>
        <w:spacing w:after="0" w:line="240" w:lineRule="auto"/>
        <w:rPr>
          <w:b/>
        </w:rPr>
      </w:pPr>
      <w:r>
        <w:rPr>
          <w:b/>
        </w:rPr>
        <w:t>Onderzoek in functie van</w:t>
      </w:r>
      <w:r w:rsidR="007621B1">
        <w:rPr>
          <w:b/>
        </w:rPr>
        <w:t>?</w:t>
      </w:r>
    </w:p>
    <w:p w14:paraId="33EFC2CA" w14:textId="5230448E" w:rsidR="007621B1" w:rsidRPr="007621B1" w:rsidRDefault="00231B74" w:rsidP="007621B1">
      <w:pPr>
        <w:spacing w:after="0" w:line="240" w:lineRule="auto"/>
      </w:pPr>
      <w:sdt>
        <w:sdtPr>
          <w:id w:val="-2026935378"/>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w:t>
      </w:r>
      <w:r w:rsidR="007C38AC">
        <w:t>Bachelorproef</w:t>
      </w:r>
    </w:p>
    <w:p w14:paraId="101086B8" w14:textId="07FBFCC8" w:rsidR="007621B1" w:rsidRPr="007621B1" w:rsidRDefault="00231B74" w:rsidP="007621B1">
      <w:pPr>
        <w:spacing w:after="0" w:line="240" w:lineRule="auto"/>
      </w:pPr>
      <w:sdt>
        <w:sdtPr>
          <w:id w:val="1111397330"/>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w:t>
      </w:r>
      <w:r w:rsidR="007C38AC">
        <w:t xml:space="preserve">Masterproef </w:t>
      </w:r>
    </w:p>
    <w:p w14:paraId="3C92C4A2" w14:textId="3576D8E7" w:rsidR="007621B1" w:rsidRDefault="00231B74" w:rsidP="007621B1">
      <w:pPr>
        <w:spacing w:after="0" w:line="240" w:lineRule="auto"/>
        <w:rPr>
          <w:b/>
        </w:rPr>
      </w:pPr>
      <w:sdt>
        <w:sdtPr>
          <w:id w:val="1494912115"/>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Andere</w:t>
      </w:r>
      <w:r w:rsidR="007621B1">
        <w:t xml:space="preserve">: </w:t>
      </w:r>
      <w:sdt>
        <w:sdtPr>
          <w:rPr>
            <w:rStyle w:val="Tekstvantijdelijkeaanduiding"/>
            <w:highlight w:val="lightGray"/>
          </w:rPr>
          <w:id w:val="-1843303719"/>
          <w:placeholder>
            <w:docPart w:val="FEAF227285334E7FAE994D4B141C2039"/>
          </w:placeholder>
          <w:showingPlcHdr/>
        </w:sdtPr>
        <w:sdtEndPr>
          <w:rPr>
            <w:rStyle w:val="Tekstvantijdelijkeaanduiding"/>
          </w:rPr>
        </w:sdtEndPr>
        <w:sdtContent>
          <w:r w:rsidR="007621B1" w:rsidRPr="00207B85">
            <w:rPr>
              <w:rStyle w:val="Tekstvantijdelijkeaanduiding"/>
              <w:highlight w:val="lightGray"/>
            </w:rPr>
            <w:t>Klik of tik om tekst in te voeren.</w:t>
          </w:r>
        </w:sdtContent>
      </w:sdt>
    </w:p>
    <w:p w14:paraId="429BA5A2" w14:textId="6DE8F81F" w:rsidR="007621B1" w:rsidRDefault="007621B1" w:rsidP="0004018B">
      <w:pPr>
        <w:spacing w:after="0" w:line="240" w:lineRule="auto"/>
        <w:rPr>
          <w:b/>
        </w:rPr>
      </w:pPr>
    </w:p>
    <w:p w14:paraId="6066E27C" w14:textId="7B5EBB27" w:rsidR="00523285" w:rsidRDefault="00523285" w:rsidP="00523285">
      <w:pPr>
        <w:spacing w:after="0" w:line="240" w:lineRule="auto"/>
        <w:rPr>
          <w:b/>
        </w:rPr>
      </w:pPr>
      <w:r>
        <w:rPr>
          <w:b/>
        </w:rPr>
        <w:t>Periode van de studie:</w:t>
      </w:r>
    </w:p>
    <w:p w14:paraId="4D5AFF67" w14:textId="3C44954E" w:rsidR="00523285" w:rsidRPr="007621B1" w:rsidRDefault="00231B74" w:rsidP="00523285">
      <w:pPr>
        <w:spacing w:after="0" w:line="240" w:lineRule="auto"/>
      </w:pPr>
      <w:sdt>
        <w:sdtPr>
          <w:id w:val="-1808934253"/>
          <w14:checkbox>
            <w14:checked w14:val="0"/>
            <w14:checkedState w14:val="2612" w14:font="MS Gothic"/>
            <w14:uncheckedState w14:val="2610" w14:font="MS Gothic"/>
          </w14:checkbox>
        </w:sdtPr>
        <w:sdtEndPr/>
        <w:sdtContent>
          <w:r w:rsidR="00523285" w:rsidRPr="007621B1">
            <w:rPr>
              <w:rFonts w:ascii="MS Gothic" w:eastAsia="MS Gothic" w:hAnsi="MS Gothic" w:hint="eastAsia"/>
            </w:rPr>
            <w:t>☐</w:t>
          </w:r>
        </w:sdtContent>
      </w:sdt>
      <w:r w:rsidR="00523285" w:rsidRPr="007621B1">
        <w:t xml:space="preserve"> </w:t>
      </w:r>
      <w:r w:rsidR="00523285">
        <w:t xml:space="preserve">Begindatum: </w:t>
      </w:r>
      <w:r w:rsidR="00523285" w:rsidRPr="00523285">
        <w:rPr>
          <w:rStyle w:val="Tekstvantijdelijkeaanduiding"/>
          <w:highlight w:val="lightGray"/>
        </w:rPr>
        <w:t xml:space="preserve"> </w:t>
      </w:r>
      <w:sdt>
        <w:sdtPr>
          <w:rPr>
            <w:rStyle w:val="Tekstvantijdelijkeaanduiding"/>
            <w:highlight w:val="lightGray"/>
          </w:rPr>
          <w:id w:val="1040013664"/>
          <w:placeholder>
            <w:docPart w:val="09AF9F3421E34E94B4A54A1C0F9F2B28"/>
          </w:placeholder>
          <w:showingPlcHdr/>
        </w:sdtPr>
        <w:sdtEndPr>
          <w:rPr>
            <w:rStyle w:val="Tekstvantijdelijkeaanduiding"/>
          </w:rPr>
        </w:sdtEndPr>
        <w:sdtContent>
          <w:r w:rsidR="00523285" w:rsidRPr="00207B85">
            <w:rPr>
              <w:rStyle w:val="Tekstvantijdelijkeaanduiding"/>
              <w:highlight w:val="lightGray"/>
            </w:rPr>
            <w:t>Klik of tik om tekst in te voeren.</w:t>
          </w:r>
        </w:sdtContent>
      </w:sdt>
    </w:p>
    <w:p w14:paraId="3704F83F" w14:textId="35795DF2" w:rsidR="00523285" w:rsidRPr="007621B1" w:rsidRDefault="00231B74" w:rsidP="00523285">
      <w:pPr>
        <w:spacing w:after="0" w:line="240" w:lineRule="auto"/>
      </w:pPr>
      <w:sdt>
        <w:sdtPr>
          <w:id w:val="-1457719542"/>
          <w14:checkbox>
            <w14:checked w14:val="0"/>
            <w14:checkedState w14:val="2612" w14:font="MS Gothic"/>
            <w14:uncheckedState w14:val="2610" w14:font="MS Gothic"/>
          </w14:checkbox>
        </w:sdtPr>
        <w:sdtEndPr/>
        <w:sdtContent>
          <w:r w:rsidR="00523285" w:rsidRPr="007621B1">
            <w:rPr>
              <w:rFonts w:ascii="MS Gothic" w:eastAsia="MS Gothic" w:hAnsi="MS Gothic" w:hint="eastAsia"/>
            </w:rPr>
            <w:t>☐</w:t>
          </w:r>
        </w:sdtContent>
      </w:sdt>
      <w:r w:rsidR="00523285" w:rsidRPr="007621B1">
        <w:t xml:space="preserve"> </w:t>
      </w:r>
      <w:r w:rsidR="00523285">
        <w:t xml:space="preserve">Einddatum: </w:t>
      </w:r>
      <w:sdt>
        <w:sdtPr>
          <w:rPr>
            <w:rStyle w:val="Tekstvantijdelijkeaanduiding"/>
            <w:highlight w:val="lightGray"/>
          </w:rPr>
          <w:id w:val="35317139"/>
          <w:placeholder>
            <w:docPart w:val="CBC8889B77034D568F315166DD77CD79"/>
          </w:placeholder>
          <w:showingPlcHdr/>
        </w:sdtPr>
        <w:sdtEndPr>
          <w:rPr>
            <w:rStyle w:val="Tekstvantijdelijkeaanduiding"/>
          </w:rPr>
        </w:sdtEndPr>
        <w:sdtContent>
          <w:r w:rsidR="00523285" w:rsidRPr="00207B85">
            <w:rPr>
              <w:rStyle w:val="Tekstvantijdelijkeaanduiding"/>
              <w:highlight w:val="lightGray"/>
            </w:rPr>
            <w:t>Klik of tik om tekst in te voeren.</w:t>
          </w:r>
        </w:sdtContent>
      </w:sdt>
      <w:r w:rsidR="00523285">
        <w:t xml:space="preserve"> </w:t>
      </w:r>
    </w:p>
    <w:p w14:paraId="1D83ABDC" w14:textId="634369FF" w:rsidR="00523285" w:rsidRDefault="00523285" w:rsidP="0004018B">
      <w:pPr>
        <w:spacing w:after="0" w:line="240" w:lineRule="auto"/>
        <w:rPr>
          <w:b/>
        </w:rPr>
      </w:pPr>
    </w:p>
    <w:p w14:paraId="4B730EE2" w14:textId="57C79865" w:rsidR="002D1AC3" w:rsidRDefault="006D4155" w:rsidP="0004018B">
      <w:pPr>
        <w:spacing w:after="0" w:line="240" w:lineRule="auto"/>
        <w:rPr>
          <w:b/>
        </w:rPr>
      </w:pPr>
      <w:r w:rsidRPr="00FE11EC">
        <w:rPr>
          <w:b/>
        </w:rPr>
        <w:t>Opzet van het onderzoek:</w:t>
      </w:r>
      <w:r w:rsidR="00FE11EC">
        <w:rPr>
          <w:b/>
        </w:rPr>
        <w:t xml:space="preserve"> </w:t>
      </w:r>
      <w:r w:rsidR="00FE11EC" w:rsidRPr="00FE11EC">
        <w:t>zie</w:t>
      </w:r>
      <w:r w:rsidR="00D07A8A">
        <w:t xml:space="preserve"> definities</w:t>
      </w:r>
      <w:r w:rsidR="00FE11EC" w:rsidRPr="00FE11EC">
        <w:t xml:space="preserve"> </w:t>
      </w:r>
      <w:r w:rsidR="00FE11EC" w:rsidRPr="00D07A8A">
        <w:rPr>
          <w:rFonts w:ascii="Calibri" w:hAnsi="Calibri" w:cs="Arial"/>
          <w:b/>
          <w:bCs/>
          <w:iCs/>
          <w:color w:val="0000FF"/>
          <w:sz w:val="24"/>
          <w:szCs w:val="24"/>
        </w:rPr>
        <w:t>BIJLAGE 1</w:t>
      </w:r>
      <w:r w:rsidR="00FE11EC" w:rsidRPr="00FE11EC">
        <w:rPr>
          <w:rFonts w:ascii="Calibri" w:hAnsi="Calibri" w:cs="Arial"/>
          <w:bCs/>
          <w:iCs/>
          <w:color w:val="0000FF"/>
          <w:sz w:val="24"/>
          <w:szCs w:val="24"/>
        </w:rPr>
        <w:t xml:space="preserve"> </w:t>
      </w:r>
    </w:p>
    <w:p w14:paraId="3A95364B" w14:textId="1B694B0A" w:rsidR="00FE11EC" w:rsidRDefault="00231B74" w:rsidP="0004018B">
      <w:pPr>
        <w:spacing w:after="0" w:line="240" w:lineRule="auto"/>
      </w:pPr>
      <w:sdt>
        <w:sdtPr>
          <w:id w:val="1233425717"/>
          <w14:checkbox>
            <w14:checked w14:val="0"/>
            <w14:checkedState w14:val="2612" w14:font="MS Gothic"/>
            <w14:uncheckedState w14:val="2610" w14:font="MS Gothic"/>
          </w14:checkbox>
        </w:sdtPr>
        <w:sdtEndPr/>
        <w:sdtContent>
          <w:r w:rsidR="009D034A">
            <w:rPr>
              <w:rFonts w:ascii="MS Gothic" w:eastAsia="MS Gothic" w:hAnsi="MS Gothic" w:hint="eastAsia"/>
            </w:rPr>
            <w:t>☐</w:t>
          </w:r>
        </w:sdtContent>
      </w:sdt>
      <w:r w:rsidR="001A1F07" w:rsidRPr="00274C96">
        <w:t xml:space="preserve"> </w:t>
      </w:r>
      <w:r w:rsidR="00FE11EC">
        <w:t>Retrospectief onderzoek</w:t>
      </w:r>
    </w:p>
    <w:p w14:paraId="31708D89" w14:textId="3DACE75D" w:rsidR="00FE11EC" w:rsidRDefault="00FE11EC" w:rsidP="0004018B">
      <w:pPr>
        <w:spacing w:after="0" w:line="240" w:lineRule="auto"/>
      </w:pPr>
      <w:r>
        <w:tab/>
      </w:r>
      <w:sdt>
        <w:sdtPr>
          <w:id w:val="1166205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lstrekt geanonimiseerde gegevens</w:t>
      </w:r>
    </w:p>
    <w:p w14:paraId="2D34B0F4" w14:textId="4C6AAADC" w:rsidR="00FE11EC" w:rsidRDefault="00FE11EC" w:rsidP="0004018B">
      <w:pPr>
        <w:spacing w:after="0" w:line="240" w:lineRule="auto"/>
      </w:pPr>
      <w:r>
        <w:tab/>
      </w:r>
      <w:sdt>
        <w:sdtPr>
          <w:id w:val="1770423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codeerde gegevens</w:t>
      </w:r>
    </w:p>
    <w:p w14:paraId="33298D65" w14:textId="77C90775" w:rsidR="00FE11EC" w:rsidRDefault="00FE11EC" w:rsidP="0004018B">
      <w:pPr>
        <w:spacing w:after="0" w:line="240" w:lineRule="auto"/>
      </w:pPr>
      <w:r>
        <w:tab/>
      </w:r>
      <w:sdt>
        <w:sdtPr>
          <w:id w:val="-21442736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et gecodeerde gegevens</w:t>
      </w:r>
    </w:p>
    <w:p w14:paraId="747DF89D" w14:textId="1F0434E4" w:rsidR="00FE11EC" w:rsidRDefault="00231B74" w:rsidP="0004018B">
      <w:pPr>
        <w:spacing w:after="0" w:line="240" w:lineRule="auto"/>
      </w:pPr>
      <w:sdt>
        <w:sdtPr>
          <w:id w:val="1636380583"/>
          <w14:checkbox>
            <w14:checked w14:val="0"/>
            <w14:checkedState w14:val="2612" w14:font="MS Gothic"/>
            <w14:uncheckedState w14:val="2610" w14:font="MS Gothic"/>
          </w14:checkbox>
        </w:sdtPr>
        <w:sdtEndPr/>
        <w:sdtContent>
          <w:r w:rsidR="00FE11EC">
            <w:rPr>
              <w:rFonts w:ascii="MS Gothic" w:eastAsia="MS Gothic" w:hAnsi="MS Gothic" w:hint="eastAsia"/>
            </w:rPr>
            <w:t>☐</w:t>
          </w:r>
        </w:sdtContent>
      </w:sdt>
      <w:r w:rsidR="00FE11EC">
        <w:t xml:space="preserve"> Prospectief observationeel onderzoek</w:t>
      </w:r>
    </w:p>
    <w:p w14:paraId="7F6DE3DE" w14:textId="5DC948BB" w:rsidR="00FE11EC" w:rsidRDefault="00FE11EC" w:rsidP="0004018B">
      <w:pPr>
        <w:spacing w:after="0" w:line="240" w:lineRule="auto"/>
      </w:pPr>
      <w:r>
        <w:tab/>
      </w:r>
      <w:sdt>
        <w:sdtPr>
          <w:id w:val="-5146900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ragenlijsten</w:t>
      </w:r>
    </w:p>
    <w:p w14:paraId="0DF80E25" w14:textId="3244CECF" w:rsidR="00FE11EC" w:rsidRDefault="00FE11EC" w:rsidP="0004018B">
      <w:pPr>
        <w:spacing w:after="0" w:line="240" w:lineRule="auto"/>
      </w:pPr>
      <w:r>
        <w:tab/>
      </w:r>
      <w:sdt>
        <w:sdtPr>
          <w:id w:val="416444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lijsten</w:t>
      </w:r>
    </w:p>
    <w:p w14:paraId="14BEAE99" w14:textId="2BCABD7C" w:rsidR="00FE11EC" w:rsidRDefault="00FE11EC" w:rsidP="0004018B">
      <w:pPr>
        <w:spacing w:after="0" w:line="240" w:lineRule="auto"/>
      </w:pPr>
      <w:r>
        <w:tab/>
      </w:r>
      <w:sdt>
        <w:sdtPr>
          <w:id w:val="-1376688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view</w:t>
      </w:r>
    </w:p>
    <w:p w14:paraId="1BD40A2D" w14:textId="3A67587D" w:rsidR="00FE11EC" w:rsidRDefault="00FE11EC" w:rsidP="0004018B">
      <w:pPr>
        <w:spacing w:after="0" w:line="240" w:lineRule="auto"/>
        <w:rPr>
          <w:rStyle w:val="Tekstvantijdelijkeaanduiding"/>
        </w:rPr>
      </w:pPr>
      <w:r>
        <w:tab/>
      </w:r>
      <w:sdt>
        <w:sdtPr>
          <w:id w:val="1370332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rPr>
            <w:rStyle w:val="Tekstvantijdelijkeaanduiding"/>
            <w:highlight w:val="lightGray"/>
          </w:rPr>
          <w:id w:val="-1265993081"/>
          <w:placeholder>
            <w:docPart w:val="67AF48159A064B74B5F7FAA405FB6A61"/>
          </w:placeholder>
          <w:showingPlcHdr/>
        </w:sdtPr>
        <w:sdtEndPr>
          <w:rPr>
            <w:rStyle w:val="Tekstvantijdelijkeaanduiding"/>
          </w:rPr>
        </w:sdtEndPr>
        <w:sdtContent>
          <w:r w:rsidRPr="00207B85">
            <w:rPr>
              <w:rStyle w:val="Tekstvantijdelijkeaanduiding"/>
              <w:highlight w:val="lightGray"/>
            </w:rPr>
            <w:t>Klik of tik om tekst in te voeren.</w:t>
          </w:r>
        </w:sdtContent>
      </w:sdt>
    </w:p>
    <w:p w14:paraId="0C117A7E" w14:textId="699B0C4D" w:rsidR="00FE11EC" w:rsidRDefault="00231B74" w:rsidP="00FE11EC">
      <w:pPr>
        <w:spacing w:after="0" w:line="240" w:lineRule="auto"/>
      </w:pPr>
      <w:sdt>
        <w:sdtPr>
          <w:id w:val="987984066"/>
          <w14:checkbox>
            <w14:checked w14:val="0"/>
            <w14:checkedState w14:val="2612" w14:font="MS Gothic"/>
            <w14:uncheckedState w14:val="2610" w14:font="MS Gothic"/>
          </w14:checkbox>
        </w:sdtPr>
        <w:sdtEndPr/>
        <w:sdtContent>
          <w:r w:rsidR="00FE11EC">
            <w:rPr>
              <w:rFonts w:ascii="MS Gothic" w:eastAsia="MS Gothic" w:hAnsi="MS Gothic" w:hint="eastAsia"/>
            </w:rPr>
            <w:t>☐</w:t>
          </w:r>
        </w:sdtContent>
      </w:sdt>
      <w:r w:rsidR="00FE11EC">
        <w:t xml:space="preserve"> Prospectief interventioneel onderzoek</w:t>
      </w:r>
    </w:p>
    <w:p w14:paraId="1594FA6F" w14:textId="77777777" w:rsidR="00FE11EC" w:rsidRDefault="00FE11EC" w:rsidP="00FE11EC">
      <w:pPr>
        <w:spacing w:after="0" w:line="240" w:lineRule="auto"/>
      </w:pPr>
      <w:r>
        <w:tab/>
      </w:r>
      <w:sdt>
        <w:sdtPr>
          <w:id w:val="543649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ragenlijsten</w:t>
      </w:r>
    </w:p>
    <w:p w14:paraId="0F5832D1" w14:textId="77777777" w:rsidR="00FE11EC" w:rsidRDefault="00FE11EC" w:rsidP="00FE11EC">
      <w:pPr>
        <w:spacing w:after="0" w:line="240" w:lineRule="auto"/>
      </w:pPr>
      <w:r>
        <w:tab/>
      </w:r>
      <w:sdt>
        <w:sdtPr>
          <w:id w:val="1669124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lijsten</w:t>
      </w:r>
    </w:p>
    <w:p w14:paraId="45A24222" w14:textId="77777777" w:rsidR="00FE11EC" w:rsidRDefault="00FE11EC" w:rsidP="00FE11EC">
      <w:pPr>
        <w:spacing w:after="0" w:line="240" w:lineRule="auto"/>
      </w:pPr>
      <w:r>
        <w:tab/>
      </w:r>
      <w:sdt>
        <w:sdtPr>
          <w:id w:val="935175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view</w:t>
      </w:r>
    </w:p>
    <w:p w14:paraId="7CCFF3C1" w14:textId="77777777" w:rsidR="00FE11EC" w:rsidRDefault="00FE11EC" w:rsidP="00FE11EC">
      <w:pPr>
        <w:spacing w:after="0" w:line="240" w:lineRule="auto"/>
        <w:rPr>
          <w:rStyle w:val="Tekstvantijdelijkeaanduiding"/>
        </w:rPr>
      </w:pPr>
      <w:r>
        <w:tab/>
      </w:r>
      <w:sdt>
        <w:sdtPr>
          <w:id w:val="1637529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rPr>
            <w:rStyle w:val="Tekstvantijdelijkeaanduiding"/>
            <w:highlight w:val="lightGray"/>
          </w:rPr>
          <w:id w:val="1161731486"/>
          <w:placeholder>
            <w:docPart w:val="CD148457CF8B4DF6B8F10FE1D0E610B8"/>
          </w:placeholder>
          <w:showingPlcHdr/>
        </w:sdtPr>
        <w:sdtEndPr>
          <w:rPr>
            <w:rStyle w:val="Tekstvantijdelijkeaanduiding"/>
          </w:rPr>
        </w:sdtEndPr>
        <w:sdtContent>
          <w:r w:rsidRPr="00207B85">
            <w:rPr>
              <w:rStyle w:val="Tekstvantijdelijkeaanduiding"/>
              <w:highlight w:val="lightGray"/>
            </w:rPr>
            <w:t>Klik of tik om tekst in te voeren.</w:t>
          </w:r>
        </w:sdtContent>
      </w:sdt>
    </w:p>
    <w:p w14:paraId="29BA82D6" w14:textId="77777777" w:rsidR="00FE11EC" w:rsidRDefault="00FE11EC" w:rsidP="0004018B">
      <w:pPr>
        <w:spacing w:after="0" w:line="240" w:lineRule="auto"/>
      </w:pPr>
    </w:p>
    <w:p w14:paraId="6F9A75A7" w14:textId="3482D94E" w:rsidR="00232EC1" w:rsidRDefault="00232EC1" w:rsidP="0004018B">
      <w:pPr>
        <w:spacing w:after="0" w:line="240" w:lineRule="auto"/>
      </w:pPr>
      <w:r w:rsidRPr="00232EC1">
        <w:rPr>
          <w:b/>
        </w:rPr>
        <w:t>Contactgegevens van het leidend ethisch comité</w:t>
      </w:r>
      <w:r>
        <w:t xml:space="preserve"> (enkel invullen bij prospectief onderzoek, voor retrospectief is er geen leidend ethisch comité)</w:t>
      </w:r>
      <w:r w:rsidR="00864CE9">
        <w:t>, naam en e-mail</w:t>
      </w:r>
      <w:r>
        <w:t>:</w:t>
      </w:r>
    </w:p>
    <w:sdt>
      <w:sdtPr>
        <w:rPr>
          <w:b/>
        </w:rPr>
        <w:id w:val="-1680034313"/>
        <w:placeholder>
          <w:docPart w:val="52BF6F52C08B41DD8516BB69C944CE18"/>
        </w:placeholder>
        <w:showingPlcHdr/>
      </w:sdtPr>
      <w:sdtEndPr/>
      <w:sdtContent>
        <w:p w14:paraId="1016DB1F" w14:textId="77777777" w:rsidR="00232EC1" w:rsidRDefault="00232EC1" w:rsidP="00232EC1">
          <w:pPr>
            <w:spacing w:after="0" w:line="240" w:lineRule="auto"/>
            <w:rPr>
              <w:b/>
            </w:rPr>
          </w:pPr>
          <w:r w:rsidRPr="00EE0CEA">
            <w:rPr>
              <w:rStyle w:val="Tekstvantijdelijkeaanduiding"/>
              <w:highlight w:val="lightGray"/>
            </w:rPr>
            <w:t>Klik of tik om tekst in te voeren.</w:t>
          </w:r>
        </w:p>
      </w:sdtContent>
    </w:sdt>
    <w:p w14:paraId="499A25FC" w14:textId="77777777" w:rsidR="00274C96" w:rsidRDefault="00274C96" w:rsidP="0004018B">
      <w:pPr>
        <w:spacing w:after="0" w:line="240" w:lineRule="auto"/>
        <w:rPr>
          <w:b/>
        </w:rPr>
      </w:pPr>
    </w:p>
    <w:p w14:paraId="6CD633CA" w14:textId="36DF1AD7" w:rsidR="00F9712A" w:rsidRDefault="00F9712A" w:rsidP="00F9712A">
      <w:pPr>
        <w:spacing w:after="0" w:line="240" w:lineRule="auto"/>
        <w:rPr>
          <w:b/>
        </w:rPr>
      </w:pPr>
      <w:r w:rsidRPr="009A7CA8">
        <w:rPr>
          <w:b/>
        </w:rPr>
        <w:t xml:space="preserve">Geef een korte samenvatting van het </w:t>
      </w:r>
      <w:r w:rsidR="001810B1">
        <w:rPr>
          <w:b/>
        </w:rPr>
        <w:t>o</w:t>
      </w:r>
      <w:r w:rsidR="00DE3119">
        <w:rPr>
          <w:b/>
        </w:rPr>
        <w:t xml:space="preserve">nderzoek </w:t>
      </w:r>
      <w:r w:rsidRPr="009A7CA8">
        <w:rPr>
          <w:b/>
        </w:rPr>
        <w:t>verstaanbaar voor m</w:t>
      </w:r>
      <w:bookmarkStart w:id="0" w:name="_GoBack"/>
      <w:bookmarkEnd w:id="0"/>
      <w:r w:rsidRPr="009A7CA8">
        <w:rPr>
          <w:b/>
        </w:rPr>
        <w:t>ensen nie</w:t>
      </w:r>
      <w:r>
        <w:rPr>
          <w:b/>
        </w:rPr>
        <w:t>t gespecialiseerd in de materie:</w:t>
      </w:r>
    </w:p>
    <w:sdt>
      <w:sdtPr>
        <w:rPr>
          <w:b/>
        </w:rPr>
        <w:id w:val="477967798"/>
        <w:placeholder>
          <w:docPart w:val="B70A504A9E02421C9B0ABA313393ADEF"/>
        </w:placeholder>
        <w:showingPlcHdr/>
      </w:sdtPr>
      <w:sdtEndPr/>
      <w:sdtContent>
        <w:p w14:paraId="708DD054" w14:textId="77777777" w:rsidR="00F9712A" w:rsidRPr="009A7CA8" w:rsidRDefault="00F9712A" w:rsidP="00F9712A">
          <w:pPr>
            <w:spacing w:after="0" w:line="240" w:lineRule="auto"/>
            <w:rPr>
              <w:b/>
            </w:rPr>
          </w:pPr>
          <w:r w:rsidRPr="00EE0CEA">
            <w:rPr>
              <w:rStyle w:val="Tekstvantijdelijkeaanduiding"/>
              <w:highlight w:val="lightGray"/>
            </w:rPr>
            <w:t>Klik of tik om tekst in te voeren.</w:t>
          </w:r>
        </w:p>
      </w:sdtContent>
    </w:sdt>
    <w:p w14:paraId="57C45678" w14:textId="77777777" w:rsidR="00367760" w:rsidRDefault="00367760" w:rsidP="0004018B">
      <w:pPr>
        <w:spacing w:after="0" w:line="240" w:lineRule="auto"/>
        <w:rPr>
          <w:b/>
        </w:rPr>
      </w:pPr>
    </w:p>
    <w:p w14:paraId="290E9783" w14:textId="77777777" w:rsidR="00B07FB1" w:rsidRDefault="00B07FB1" w:rsidP="00367760">
      <w:pPr>
        <w:spacing w:after="0" w:line="240" w:lineRule="auto"/>
        <w:rPr>
          <w:b/>
        </w:rPr>
      </w:pPr>
    </w:p>
    <w:p w14:paraId="1BA0621E" w14:textId="77777777" w:rsidR="00B07FB1" w:rsidRDefault="00B07FB1" w:rsidP="00367760">
      <w:pPr>
        <w:spacing w:after="0" w:line="240" w:lineRule="auto"/>
        <w:rPr>
          <w:b/>
        </w:rPr>
      </w:pPr>
    </w:p>
    <w:p w14:paraId="25E80C9F" w14:textId="6AF0314E" w:rsidR="005E1117" w:rsidRDefault="005E1117" w:rsidP="00367760">
      <w:pPr>
        <w:spacing w:after="0" w:line="240" w:lineRule="auto"/>
        <w:rPr>
          <w:b/>
        </w:rPr>
      </w:pPr>
      <w:r>
        <w:rPr>
          <w:b/>
        </w:rPr>
        <w:lastRenderedPageBreak/>
        <w:t>De deelnemers zijn:</w:t>
      </w:r>
    </w:p>
    <w:p w14:paraId="48A316D5" w14:textId="57A4D83A" w:rsidR="005E1117" w:rsidRPr="005E1117" w:rsidRDefault="00231B74" w:rsidP="00367760">
      <w:pPr>
        <w:spacing w:after="0" w:line="240" w:lineRule="auto"/>
      </w:pPr>
      <w:sdt>
        <w:sdtPr>
          <w:id w:val="432323930"/>
          <w14:checkbox>
            <w14:checked w14:val="0"/>
            <w14:checkedState w14:val="2612" w14:font="MS Gothic"/>
            <w14:uncheckedState w14:val="2610" w14:font="MS Gothic"/>
          </w14:checkbox>
        </w:sdtPr>
        <w:sdtEndPr/>
        <w:sdtContent>
          <w:r w:rsidR="005E1117" w:rsidRPr="005E1117">
            <w:rPr>
              <w:rFonts w:ascii="MS Gothic" w:eastAsia="MS Gothic" w:hAnsi="MS Gothic" w:hint="eastAsia"/>
            </w:rPr>
            <w:t>☐</w:t>
          </w:r>
        </w:sdtContent>
      </w:sdt>
      <w:r w:rsidR="005E1117" w:rsidRPr="005E1117">
        <w:t xml:space="preserve"> Gezonden</w:t>
      </w:r>
    </w:p>
    <w:p w14:paraId="6A081663" w14:textId="39D41971" w:rsidR="005E1117" w:rsidRPr="005E1117" w:rsidRDefault="00231B74" w:rsidP="00367760">
      <w:pPr>
        <w:spacing w:after="0" w:line="240" w:lineRule="auto"/>
      </w:pPr>
      <w:sdt>
        <w:sdtPr>
          <w:id w:val="-1755116844"/>
          <w14:checkbox>
            <w14:checked w14:val="0"/>
            <w14:checkedState w14:val="2612" w14:font="MS Gothic"/>
            <w14:uncheckedState w14:val="2610" w14:font="MS Gothic"/>
          </w14:checkbox>
        </w:sdtPr>
        <w:sdtEndPr/>
        <w:sdtContent>
          <w:r w:rsidR="005E1117" w:rsidRPr="005E1117">
            <w:rPr>
              <w:rFonts w:ascii="MS Gothic" w:eastAsia="MS Gothic" w:hAnsi="MS Gothic" w:hint="eastAsia"/>
            </w:rPr>
            <w:t>☐</w:t>
          </w:r>
        </w:sdtContent>
      </w:sdt>
      <w:r w:rsidR="005E1117" w:rsidRPr="005E1117">
        <w:t xml:space="preserve"> Zieken, lijdend aan:</w:t>
      </w:r>
    </w:p>
    <w:p w14:paraId="18E0DC65" w14:textId="15CC5DEF" w:rsidR="005E1117" w:rsidRPr="005E1117" w:rsidRDefault="00231B74" w:rsidP="00367760">
      <w:pPr>
        <w:spacing w:after="0" w:line="240" w:lineRule="auto"/>
      </w:pPr>
      <w:sdt>
        <w:sdtPr>
          <w:id w:val="-230705301"/>
          <w14:checkbox>
            <w14:checked w14:val="0"/>
            <w14:checkedState w14:val="2612" w14:font="MS Gothic"/>
            <w14:uncheckedState w14:val="2610" w14:font="MS Gothic"/>
          </w14:checkbox>
        </w:sdtPr>
        <w:sdtEndPr/>
        <w:sdtContent>
          <w:r w:rsidR="005E1117" w:rsidRPr="005E1117">
            <w:rPr>
              <w:rFonts w:ascii="MS Gothic" w:eastAsia="MS Gothic" w:hAnsi="MS Gothic" w:hint="eastAsia"/>
            </w:rPr>
            <w:t>☐</w:t>
          </w:r>
        </w:sdtContent>
      </w:sdt>
      <w:r w:rsidR="005E1117" w:rsidRPr="005E1117">
        <w:t xml:space="preserve"> Personeel, studenten</w:t>
      </w:r>
    </w:p>
    <w:p w14:paraId="5BABFF9E" w14:textId="5287341F" w:rsidR="00374A02" w:rsidRDefault="00374A02" w:rsidP="0004018B">
      <w:pPr>
        <w:spacing w:after="0" w:line="240" w:lineRule="auto"/>
        <w:rPr>
          <w:b/>
        </w:rPr>
      </w:pPr>
    </w:p>
    <w:p w14:paraId="272C922A" w14:textId="026F152C" w:rsidR="005A0865" w:rsidRDefault="005A0865" w:rsidP="005A0865">
      <w:pPr>
        <w:spacing w:after="0" w:line="240" w:lineRule="auto"/>
        <w:rPr>
          <w:b/>
        </w:rPr>
      </w:pPr>
      <w:r>
        <w:rPr>
          <w:b/>
        </w:rPr>
        <w:t>Hoe worden deze deelnemers gerekruteerd?</w:t>
      </w:r>
    </w:p>
    <w:p w14:paraId="27E777EF" w14:textId="2C6BACAC" w:rsidR="005A0865" w:rsidRDefault="00231B74" w:rsidP="0004018B">
      <w:pPr>
        <w:spacing w:after="0" w:line="240" w:lineRule="auto"/>
        <w:rPr>
          <w:b/>
        </w:rPr>
      </w:pPr>
      <w:sdt>
        <w:sdtPr>
          <w:id w:val="-299540199"/>
          <w:placeholder>
            <w:docPart w:val="5D78705EF0234F74A5C26BA6DC9E5F28"/>
          </w:placeholder>
          <w:showingPlcHdr/>
        </w:sdtPr>
        <w:sdtEndPr/>
        <w:sdtContent>
          <w:r w:rsidR="005A0865" w:rsidRPr="00EE0CEA">
            <w:rPr>
              <w:rStyle w:val="Tekstvantijdelijkeaanduiding"/>
              <w:highlight w:val="lightGray"/>
            </w:rPr>
            <w:t>Klik of tik om tekst in te voeren.</w:t>
          </w:r>
        </w:sdtContent>
      </w:sdt>
    </w:p>
    <w:p w14:paraId="205FC85C" w14:textId="0B5BB655" w:rsidR="005A0865" w:rsidRDefault="005A0865" w:rsidP="0004018B">
      <w:pPr>
        <w:spacing w:after="0" w:line="240" w:lineRule="auto"/>
        <w:rPr>
          <w:b/>
        </w:rPr>
      </w:pPr>
    </w:p>
    <w:p w14:paraId="586E86F0" w14:textId="605037B7" w:rsidR="005A0865" w:rsidRDefault="005A0865" w:rsidP="0004018B">
      <w:pPr>
        <w:spacing w:after="0" w:line="240" w:lineRule="auto"/>
        <w:rPr>
          <w:b/>
        </w:rPr>
      </w:pPr>
      <w:r>
        <w:rPr>
          <w:b/>
        </w:rPr>
        <w:t>Totaal aantal deelnemers in deze studie in België?</w:t>
      </w:r>
    </w:p>
    <w:p w14:paraId="13C88244" w14:textId="5070B04E" w:rsidR="005A0865" w:rsidRPr="005E1117" w:rsidRDefault="00231B74" w:rsidP="005A0865">
      <w:pPr>
        <w:spacing w:after="0" w:line="240" w:lineRule="auto"/>
      </w:pPr>
      <w:sdt>
        <w:sdtPr>
          <w:id w:val="92217052"/>
          <w14:checkbox>
            <w14:checked w14:val="0"/>
            <w14:checkedState w14:val="2612" w14:font="MS Gothic"/>
            <w14:uncheckedState w14:val="2610" w14:font="MS Gothic"/>
          </w14:checkbox>
        </w:sdtPr>
        <w:sdtEndPr/>
        <w:sdtContent>
          <w:r w:rsidR="005A0865" w:rsidRPr="005E1117">
            <w:rPr>
              <w:rFonts w:ascii="MS Gothic" w:eastAsia="MS Gothic" w:hAnsi="MS Gothic" w:hint="eastAsia"/>
            </w:rPr>
            <w:t>☐</w:t>
          </w:r>
        </w:sdtContent>
      </w:sdt>
      <w:r w:rsidR="005A0865" w:rsidRPr="005E1117">
        <w:t xml:space="preserve"> </w:t>
      </w:r>
      <w:r w:rsidR="005A0865">
        <w:t>In HHZH Lier:</w:t>
      </w:r>
    </w:p>
    <w:p w14:paraId="0E3A321D" w14:textId="32321D1F" w:rsidR="005A0865" w:rsidRPr="005E1117" w:rsidRDefault="00231B74" w:rsidP="005A0865">
      <w:pPr>
        <w:spacing w:after="0" w:line="240" w:lineRule="auto"/>
      </w:pPr>
      <w:sdt>
        <w:sdtPr>
          <w:id w:val="634448989"/>
          <w14:checkbox>
            <w14:checked w14:val="0"/>
            <w14:checkedState w14:val="2612" w14:font="MS Gothic"/>
            <w14:uncheckedState w14:val="2610" w14:font="MS Gothic"/>
          </w14:checkbox>
        </w:sdtPr>
        <w:sdtEndPr/>
        <w:sdtContent>
          <w:r w:rsidR="005A0865" w:rsidRPr="005E1117">
            <w:rPr>
              <w:rFonts w:ascii="MS Gothic" w:eastAsia="MS Gothic" w:hAnsi="MS Gothic" w:hint="eastAsia"/>
            </w:rPr>
            <w:t>☐</w:t>
          </w:r>
        </w:sdtContent>
      </w:sdt>
      <w:r w:rsidR="005A0865" w:rsidRPr="005E1117">
        <w:t xml:space="preserve"> </w:t>
      </w:r>
      <w:r w:rsidR="005A0865">
        <w:t>Andere locaties</w:t>
      </w:r>
      <w:r w:rsidR="005A0865" w:rsidRPr="005E1117">
        <w:t>:</w:t>
      </w:r>
    </w:p>
    <w:p w14:paraId="62E9C852" w14:textId="77777777" w:rsidR="005A0865" w:rsidRDefault="005A0865" w:rsidP="0004018B">
      <w:pPr>
        <w:spacing w:after="0" w:line="240" w:lineRule="auto"/>
        <w:rPr>
          <w:b/>
        </w:rPr>
      </w:pPr>
    </w:p>
    <w:p w14:paraId="3AAF0DFF" w14:textId="7B26BFC7" w:rsidR="00F9712A" w:rsidRDefault="00F9712A" w:rsidP="00F9712A">
      <w:pPr>
        <w:spacing w:after="0" w:line="240" w:lineRule="auto"/>
        <w:rPr>
          <w:b/>
        </w:rPr>
      </w:pPr>
      <w:r>
        <w:rPr>
          <w:b/>
        </w:rPr>
        <w:t>Is het onderzoek</w:t>
      </w:r>
    </w:p>
    <w:p w14:paraId="7B492E36" w14:textId="77777777" w:rsidR="00F9712A" w:rsidRDefault="00231B74" w:rsidP="00F9712A">
      <w:pPr>
        <w:spacing w:after="0" w:line="240" w:lineRule="auto"/>
      </w:pPr>
      <w:sdt>
        <w:sdtPr>
          <w:id w:val="1092810731"/>
          <w14:checkbox>
            <w14:checked w14:val="0"/>
            <w14:checkedState w14:val="2612" w14:font="MS Gothic"/>
            <w14:uncheckedState w14:val="2610" w14:font="MS Gothic"/>
          </w14:checkbox>
        </w:sdtPr>
        <w:sdtEndPr/>
        <w:sdtContent>
          <w:r w:rsidR="00F9712A" w:rsidRPr="00FF3CE3">
            <w:rPr>
              <w:rFonts w:ascii="MS Gothic" w:eastAsia="MS Gothic" w:hAnsi="MS Gothic" w:hint="eastAsia"/>
            </w:rPr>
            <w:t>☐</w:t>
          </w:r>
        </w:sdtContent>
      </w:sdt>
      <w:r w:rsidR="00F9712A" w:rsidRPr="00FF3CE3">
        <w:t xml:space="preserve"> Monocentrisch</w:t>
      </w:r>
      <w:r w:rsidR="00F9712A" w:rsidRPr="00FF3CE3">
        <w:tab/>
      </w:r>
      <w:r w:rsidR="00F9712A" w:rsidRPr="00FF3CE3">
        <w:tab/>
      </w:r>
      <w:r w:rsidR="00F9712A" w:rsidRPr="00FF3CE3">
        <w:tab/>
      </w:r>
      <w:r w:rsidR="00F9712A" w:rsidRPr="00FF3CE3">
        <w:tab/>
      </w:r>
    </w:p>
    <w:p w14:paraId="68B8C919" w14:textId="41235F38" w:rsidR="00F9712A" w:rsidRPr="00FF3CE3" w:rsidRDefault="00231B74" w:rsidP="00F9712A">
      <w:pPr>
        <w:spacing w:after="0" w:line="240" w:lineRule="auto"/>
      </w:pPr>
      <w:sdt>
        <w:sdtPr>
          <w:id w:val="1760249288"/>
          <w14:checkbox>
            <w14:checked w14:val="0"/>
            <w14:checkedState w14:val="2612" w14:font="MS Gothic"/>
            <w14:uncheckedState w14:val="2610" w14:font="MS Gothic"/>
          </w14:checkbox>
        </w:sdtPr>
        <w:sdtEndPr/>
        <w:sdtContent>
          <w:r w:rsidR="00F9712A" w:rsidRPr="00FF3CE3">
            <w:rPr>
              <w:rFonts w:ascii="MS Gothic" w:eastAsia="MS Gothic" w:hAnsi="MS Gothic" w:hint="eastAsia"/>
            </w:rPr>
            <w:t>☐</w:t>
          </w:r>
        </w:sdtContent>
      </w:sdt>
      <w:r w:rsidR="00F9712A" w:rsidRPr="00FF3CE3">
        <w:t xml:space="preserve"> Multicentrisch</w:t>
      </w:r>
      <w:r w:rsidR="00F9712A">
        <w:t xml:space="preserve">, andere deelnemende centra: </w:t>
      </w:r>
      <w:sdt>
        <w:sdtPr>
          <w:id w:val="-71204746"/>
          <w:placeholder>
            <w:docPart w:val="320445AD689E406C81389C263AA0262B"/>
          </w:placeholder>
          <w:showingPlcHdr/>
        </w:sdtPr>
        <w:sdtEndPr/>
        <w:sdtContent>
          <w:r w:rsidR="00F9712A" w:rsidRPr="00EE0CEA">
            <w:rPr>
              <w:rStyle w:val="Tekstvantijdelijkeaanduiding"/>
              <w:highlight w:val="lightGray"/>
            </w:rPr>
            <w:t>Klik of tik om tekst in te voeren.</w:t>
          </w:r>
        </w:sdtContent>
      </w:sdt>
    </w:p>
    <w:p w14:paraId="7B775FC6" w14:textId="77777777" w:rsidR="00EC771C" w:rsidRDefault="00EC771C" w:rsidP="0004018B">
      <w:pPr>
        <w:spacing w:after="0" w:line="240" w:lineRule="auto"/>
        <w:rPr>
          <w:b/>
        </w:rPr>
      </w:pPr>
    </w:p>
    <w:p w14:paraId="5D0F1D56" w14:textId="5896F67F" w:rsidR="00380252" w:rsidRDefault="00380252" w:rsidP="0004018B">
      <w:pPr>
        <w:spacing w:after="0" w:line="240" w:lineRule="auto"/>
        <w:rPr>
          <w:b/>
        </w:rPr>
      </w:pPr>
      <w:r>
        <w:rPr>
          <w:b/>
        </w:rPr>
        <w:t>Door welke verzekeringspolis bent u gedekt?</w:t>
      </w:r>
      <w:r w:rsidR="00342EEF">
        <w:rPr>
          <w:rStyle w:val="Voetnootmarkering"/>
          <w:b/>
        </w:rPr>
        <w:footnoteReference w:id="1"/>
      </w:r>
    </w:p>
    <w:p w14:paraId="530240E7" w14:textId="4631CEC9" w:rsidR="002F0874" w:rsidRDefault="00231B74" w:rsidP="002F0874">
      <w:pPr>
        <w:spacing w:after="0" w:line="240" w:lineRule="auto"/>
      </w:pPr>
      <w:sdt>
        <w:sdtPr>
          <w:id w:val="82123093"/>
          <w14:checkbox>
            <w14:checked w14:val="0"/>
            <w14:checkedState w14:val="2612" w14:font="MS Gothic"/>
            <w14:uncheckedState w14:val="2610" w14:font="MS Gothic"/>
          </w14:checkbox>
        </w:sdtPr>
        <w:sdtEndPr/>
        <w:sdtContent>
          <w:r w:rsidR="002F0874" w:rsidRPr="00FF3CE3">
            <w:rPr>
              <w:rFonts w:ascii="MS Gothic" w:eastAsia="MS Gothic" w:hAnsi="MS Gothic" w:hint="eastAsia"/>
            </w:rPr>
            <w:t>☐</w:t>
          </w:r>
        </w:sdtContent>
      </w:sdt>
      <w:r w:rsidR="002F0874">
        <w:t xml:space="preserve"> Niet noodzakelijk</w:t>
      </w:r>
      <w:r w:rsidR="002F0874" w:rsidRPr="00FF3CE3">
        <w:tab/>
      </w:r>
      <w:r w:rsidR="002F0874" w:rsidRPr="00FF3CE3">
        <w:tab/>
      </w:r>
      <w:r w:rsidR="002F0874" w:rsidRPr="00FF3CE3">
        <w:tab/>
      </w:r>
    </w:p>
    <w:p w14:paraId="1713F0F6" w14:textId="62D1DF4B" w:rsidR="00380252" w:rsidRDefault="00231B74" w:rsidP="0004018B">
      <w:pPr>
        <w:spacing w:after="0" w:line="240" w:lineRule="auto"/>
        <w:rPr>
          <w:b/>
        </w:rPr>
      </w:pPr>
      <w:sdt>
        <w:sdtPr>
          <w:id w:val="685182200"/>
          <w14:checkbox>
            <w14:checked w14:val="0"/>
            <w14:checkedState w14:val="2612" w14:font="MS Gothic"/>
            <w14:uncheckedState w14:val="2610" w14:font="MS Gothic"/>
          </w14:checkbox>
        </w:sdtPr>
        <w:sdtEndPr/>
        <w:sdtContent>
          <w:r w:rsidR="002F0874" w:rsidRPr="00FF3CE3">
            <w:rPr>
              <w:rFonts w:ascii="MS Gothic" w:eastAsia="MS Gothic" w:hAnsi="MS Gothic" w:hint="eastAsia"/>
            </w:rPr>
            <w:t>☐</w:t>
          </w:r>
        </w:sdtContent>
      </w:sdt>
      <w:r w:rsidR="002F0874" w:rsidRPr="00FF3CE3">
        <w:t xml:space="preserve"> </w:t>
      </w:r>
      <w:r w:rsidR="002F0874">
        <w:t>Noodzakelijk</w:t>
      </w:r>
      <w:r w:rsidR="00433330">
        <w:t>. G</w:t>
      </w:r>
      <w:r w:rsidR="002F0874">
        <w:t>elieve een afschrift van de verzekeringspolis, afgesloten door de school/facultei</w:t>
      </w:r>
      <w:r w:rsidR="00433330">
        <w:t>t, te bezorgen aan de commissie.</w:t>
      </w:r>
    </w:p>
    <w:p w14:paraId="448ACDD8" w14:textId="77777777" w:rsidR="00380252" w:rsidRDefault="00380252" w:rsidP="0004018B">
      <w:pPr>
        <w:spacing w:after="0" w:line="240" w:lineRule="auto"/>
        <w:rPr>
          <w:b/>
        </w:rPr>
      </w:pPr>
    </w:p>
    <w:p w14:paraId="6984D4FA" w14:textId="6D9A880A" w:rsidR="00F9712A" w:rsidRDefault="007621B1" w:rsidP="0004018B">
      <w:pPr>
        <w:spacing w:after="0" w:line="240" w:lineRule="auto"/>
        <w:rPr>
          <w:b/>
        </w:rPr>
      </w:pPr>
      <w:r>
        <w:rPr>
          <w:b/>
        </w:rPr>
        <w:t>Word</w:t>
      </w:r>
      <w:r w:rsidR="00A5400E">
        <w:rPr>
          <w:b/>
        </w:rPr>
        <w:t>t</w:t>
      </w:r>
      <w:r>
        <w:rPr>
          <w:b/>
        </w:rPr>
        <w:t xml:space="preserve"> voor dit onderzoek</w:t>
      </w:r>
      <w:r w:rsidR="00A5400E">
        <w:rPr>
          <w:b/>
        </w:rPr>
        <w:t xml:space="preserve"> een informed consent gevraagd aan de patiënt/wettelijke vertegenwoordiger voor inzage van dossier, afname vragenlijsten/interviews?</w:t>
      </w:r>
      <w:r>
        <w:rPr>
          <w:b/>
        </w:rPr>
        <w:t xml:space="preserve"> </w:t>
      </w:r>
      <w:r w:rsidR="00E75A9E" w:rsidRPr="00B07FB1">
        <w:rPr>
          <w:rFonts w:ascii="Calibri" w:hAnsi="Calibri" w:cs="Arial"/>
          <w:b/>
          <w:bCs/>
          <w:iCs/>
          <w:color w:val="0000FF"/>
          <w:sz w:val="24"/>
          <w:szCs w:val="24"/>
        </w:rPr>
        <w:t>BIJLAGE 1</w:t>
      </w:r>
    </w:p>
    <w:p w14:paraId="4B093FBC" w14:textId="2A12B592" w:rsidR="007621B1" w:rsidRPr="00EC6011" w:rsidRDefault="00231B74" w:rsidP="007621B1">
      <w:pPr>
        <w:spacing w:after="0" w:line="240" w:lineRule="auto"/>
      </w:pPr>
      <w:sdt>
        <w:sdtPr>
          <w:id w:val="-669332362"/>
          <w14:checkbox>
            <w14:checked w14:val="0"/>
            <w14:checkedState w14:val="2612" w14:font="MS Gothic"/>
            <w14:uncheckedState w14:val="2610" w14:font="MS Gothic"/>
          </w14:checkbox>
        </w:sdtPr>
        <w:sdtEndPr/>
        <w:sdtContent>
          <w:r w:rsidR="00EC6011" w:rsidRPr="00EC6011">
            <w:rPr>
              <w:rFonts w:ascii="MS Gothic" w:eastAsia="MS Gothic" w:hAnsi="MS Gothic" w:hint="eastAsia"/>
            </w:rPr>
            <w:t>☐</w:t>
          </w:r>
        </w:sdtContent>
      </w:sdt>
      <w:r w:rsidR="007621B1" w:rsidRPr="00EC6011">
        <w:t xml:space="preserve"> Ja, gelieve het </w:t>
      </w:r>
      <w:r w:rsidR="00A5400E">
        <w:t>IC</w:t>
      </w:r>
      <w:r w:rsidR="007621B1" w:rsidRPr="00EC6011">
        <w:t xml:space="preserve"> voor te leggen aan het EC</w:t>
      </w:r>
    </w:p>
    <w:p w14:paraId="3CDEE35F" w14:textId="3247A2F7" w:rsidR="007621B1" w:rsidRPr="00EC6011" w:rsidRDefault="00231B74" w:rsidP="007621B1">
      <w:pPr>
        <w:spacing w:after="0" w:line="240" w:lineRule="auto"/>
      </w:pPr>
      <w:sdt>
        <w:sdtPr>
          <w:id w:val="787482126"/>
          <w14:checkbox>
            <w14:checked w14:val="0"/>
            <w14:checkedState w14:val="2612" w14:font="MS Gothic"/>
            <w14:uncheckedState w14:val="2610" w14:font="MS Gothic"/>
          </w14:checkbox>
        </w:sdtPr>
        <w:sdtEndPr/>
        <w:sdtContent>
          <w:r w:rsidR="007621B1" w:rsidRPr="00EC6011">
            <w:rPr>
              <w:rFonts w:ascii="MS Gothic" w:eastAsia="MS Gothic" w:hAnsi="MS Gothic" w:hint="eastAsia"/>
            </w:rPr>
            <w:t>☐</w:t>
          </w:r>
        </w:sdtContent>
      </w:sdt>
      <w:r w:rsidR="007621B1" w:rsidRPr="00EC6011">
        <w:t xml:space="preserve"> Nee, argumenteer waarom niet: </w:t>
      </w:r>
      <w:sdt>
        <w:sdtPr>
          <w:id w:val="1025913240"/>
          <w:placeholder>
            <w:docPart w:val="E0B8A02CD8D045D29E0FF9E243C9A0DA"/>
          </w:placeholder>
        </w:sdtPr>
        <w:sdtEndPr/>
        <w:sdtContent>
          <w:sdt>
            <w:sdtPr>
              <w:rPr>
                <w:b/>
              </w:rPr>
              <w:id w:val="-893574237"/>
              <w:placeholder>
                <w:docPart w:val="CF42147AC65A4C42AF5210F434EC3AE4"/>
              </w:placeholder>
              <w:showingPlcHdr/>
            </w:sdtPr>
            <w:sdtEndPr/>
            <w:sdtContent>
              <w:r w:rsidR="00EC6011" w:rsidRPr="00EE0CEA">
                <w:rPr>
                  <w:rStyle w:val="Tekstvantijdelijkeaanduiding"/>
                  <w:highlight w:val="lightGray"/>
                </w:rPr>
                <w:t>Klik of tik om tekst in te voeren.</w:t>
              </w:r>
            </w:sdtContent>
          </w:sdt>
        </w:sdtContent>
      </w:sdt>
    </w:p>
    <w:p w14:paraId="1ABAC410" w14:textId="77777777" w:rsidR="007621B1" w:rsidRDefault="007621B1" w:rsidP="0004018B">
      <w:pPr>
        <w:spacing w:after="0" w:line="240" w:lineRule="auto"/>
        <w:rPr>
          <w:b/>
        </w:rPr>
      </w:pPr>
    </w:p>
    <w:p w14:paraId="4E5E32B1" w14:textId="10EF34A5" w:rsidR="00F9712A" w:rsidRPr="007621B1" w:rsidRDefault="00CF43CE" w:rsidP="0004018B">
      <w:pPr>
        <w:spacing w:after="0" w:line="240" w:lineRule="auto"/>
      </w:pPr>
      <w:r>
        <w:t>Indien neen</w:t>
      </w:r>
      <w:r w:rsidR="007621B1" w:rsidRPr="007621B1">
        <w:t xml:space="preserve"> zal aan de onderzoekers gevraagd worden de </w:t>
      </w:r>
      <w:r w:rsidR="007621B1" w:rsidRPr="00EC6011">
        <w:rPr>
          <w:rFonts w:ascii="Calibri" w:hAnsi="Calibri" w:cs="Arial"/>
          <w:b/>
          <w:bCs/>
          <w:iCs/>
          <w:color w:val="0000FF"/>
        </w:rPr>
        <w:t>informatie- en waarschuwingsnota over de verwerking van informatie voor wetenschappelijk onderzoek</w:t>
      </w:r>
      <w:r w:rsidR="007621B1" w:rsidRPr="00EC6011">
        <w:t xml:space="preserve"> te ondertekenen</w:t>
      </w:r>
      <w:r w:rsidR="00EC6011">
        <w:t xml:space="preserve"> (</w:t>
      </w:r>
      <w:r w:rsidR="00EF393F" w:rsidRPr="00EF393F">
        <w:rPr>
          <w:rFonts w:ascii="Calibri" w:hAnsi="Calibri" w:cs="Arial"/>
          <w:b/>
          <w:bCs/>
          <w:iCs/>
          <w:color w:val="0000FF"/>
          <w:sz w:val="24"/>
          <w:szCs w:val="24"/>
        </w:rPr>
        <w:t>BIJLAGE 2</w:t>
      </w:r>
      <w:r w:rsidR="00EC6011">
        <w:t>)</w:t>
      </w:r>
      <w:r w:rsidR="001810B1">
        <w:t>.</w:t>
      </w:r>
    </w:p>
    <w:p w14:paraId="02439C59" w14:textId="77777777" w:rsidR="00F9712A" w:rsidRDefault="00F9712A" w:rsidP="0004018B">
      <w:pPr>
        <w:spacing w:after="0" w:line="240" w:lineRule="auto"/>
        <w:rPr>
          <w:b/>
        </w:rPr>
      </w:pPr>
    </w:p>
    <w:p w14:paraId="5528D3CC" w14:textId="77777777" w:rsidR="00380252" w:rsidRDefault="00380252" w:rsidP="00E87EAF">
      <w:pPr>
        <w:spacing w:after="0" w:line="240" w:lineRule="auto"/>
        <w:rPr>
          <w:b/>
        </w:rPr>
      </w:pPr>
    </w:p>
    <w:p w14:paraId="019FC0BD" w14:textId="12B56D25" w:rsidR="006E5665" w:rsidRDefault="006E5665" w:rsidP="00E87EAF">
      <w:pPr>
        <w:spacing w:after="0" w:line="240" w:lineRule="auto"/>
        <w:rPr>
          <w:b/>
        </w:rPr>
      </w:pPr>
      <w:r>
        <w:rPr>
          <w:b/>
        </w:rPr>
        <w:t>Ik verklaar de gehele verantwoordelijkheid van het hierboven vermeld project op mij te nemen en bevestig dat voor zover de huidige kennis het toelaat, de gegeven inlichtingen met de werkelijkheid overeenstemmen.</w:t>
      </w:r>
    </w:p>
    <w:p w14:paraId="68B1CDA0" w14:textId="77777777" w:rsidR="006E5665" w:rsidRDefault="006E5665" w:rsidP="00E87EAF">
      <w:pPr>
        <w:spacing w:after="0" w:line="240" w:lineRule="auto"/>
        <w:rPr>
          <w:b/>
        </w:rPr>
      </w:pPr>
    </w:p>
    <w:p w14:paraId="2965543C" w14:textId="38EB0418" w:rsidR="00EF393F" w:rsidRDefault="00EF393F" w:rsidP="00EF393F">
      <w:pPr>
        <w:spacing w:after="0" w:line="240" w:lineRule="auto"/>
        <w:rPr>
          <w:b/>
        </w:rPr>
      </w:pPr>
      <w:r>
        <w:rPr>
          <w:b/>
        </w:rPr>
        <w:t>Medewerker aan het onderzoek / student,</w:t>
      </w:r>
    </w:p>
    <w:p w14:paraId="5F4F5DE2" w14:textId="77777777" w:rsidR="006E5665" w:rsidRDefault="006E5665" w:rsidP="00E87EAF">
      <w:pPr>
        <w:spacing w:after="0" w:line="240" w:lineRule="auto"/>
        <w:rPr>
          <w:b/>
        </w:rPr>
      </w:pPr>
    </w:p>
    <w:p w14:paraId="02D192C7" w14:textId="77777777" w:rsidR="006E5665" w:rsidRDefault="006E5665" w:rsidP="00E87EAF">
      <w:pPr>
        <w:spacing w:after="0" w:line="240" w:lineRule="auto"/>
        <w:rPr>
          <w:b/>
        </w:rPr>
      </w:pPr>
      <w:r>
        <w:rPr>
          <w:b/>
        </w:rPr>
        <w:t>Naam:</w:t>
      </w:r>
      <w:r w:rsidR="00302AB4">
        <w:rPr>
          <w:b/>
        </w:rPr>
        <w:t xml:space="preserve"> </w:t>
      </w:r>
      <w:sdt>
        <w:sdtPr>
          <w:rPr>
            <w:b/>
          </w:rPr>
          <w:id w:val="-710032447"/>
          <w:placeholder>
            <w:docPart w:val="2F2E38C1850A4DBD80529C5832CF3919"/>
          </w:placeholder>
          <w:showingPlcHdr/>
        </w:sdtPr>
        <w:sdtEndPr/>
        <w:sdtContent>
          <w:r w:rsidR="00302AB4" w:rsidRPr="00EE0CEA">
            <w:rPr>
              <w:rStyle w:val="Tekstvantijdelijkeaanduiding"/>
              <w:highlight w:val="lightGray"/>
            </w:rPr>
            <w:t>Klik of tik om tekst in te voeren.</w:t>
          </w:r>
        </w:sdtContent>
      </w:sdt>
    </w:p>
    <w:p w14:paraId="3CF89072" w14:textId="77777777" w:rsidR="006E5665" w:rsidRDefault="006E5665" w:rsidP="00E87EAF">
      <w:pPr>
        <w:spacing w:after="0" w:line="240" w:lineRule="auto"/>
        <w:rPr>
          <w:b/>
        </w:rPr>
      </w:pPr>
      <w:r>
        <w:rPr>
          <w:b/>
        </w:rPr>
        <w:t>Datum:</w:t>
      </w:r>
      <w:r w:rsidR="00302AB4">
        <w:rPr>
          <w:b/>
        </w:rPr>
        <w:t xml:space="preserve"> </w:t>
      </w:r>
      <w:sdt>
        <w:sdtPr>
          <w:rPr>
            <w:b/>
          </w:rPr>
          <w:id w:val="586426391"/>
          <w:placeholder>
            <w:docPart w:val="67BC1E082BE74127BED7B5B751AB8774"/>
          </w:placeholder>
          <w:showingPlcHdr/>
        </w:sdtPr>
        <w:sdtEndPr/>
        <w:sdtContent>
          <w:r w:rsidR="00302AB4" w:rsidRPr="00EE0CEA">
            <w:rPr>
              <w:rStyle w:val="Tekstvantijdelijkeaanduiding"/>
              <w:highlight w:val="lightGray"/>
            </w:rPr>
            <w:t>Klik of tik om tekst in te voeren.</w:t>
          </w:r>
        </w:sdtContent>
      </w:sdt>
    </w:p>
    <w:p w14:paraId="26CA2914" w14:textId="77777777" w:rsidR="006E5665" w:rsidRDefault="006E5665" w:rsidP="00E87EAF">
      <w:pPr>
        <w:spacing w:after="0" w:line="240" w:lineRule="auto"/>
        <w:rPr>
          <w:b/>
        </w:rPr>
      </w:pPr>
      <w:r>
        <w:rPr>
          <w:b/>
        </w:rPr>
        <w:t>Handtekening:</w:t>
      </w:r>
    </w:p>
    <w:p w14:paraId="3496AF92" w14:textId="5DD193A2" w:rsidR="00BF072B" w:rsidRDefault="00BF072B" w:rsidP="00E87EAF">
      <w:pPr>
        <w:spacing w:after="0" w:line="240" w:lineRule="auto"/>
        <w:rPr>
          <w:b/>
        </w:rPr>
      </w:pPr>
    </w:p>
    <w:p w14:paraId="13DA3C93" w14:textId="33A02C66" w:rsidR="00BF072B" w:rsidRDefault="00BF072B" w:rsidP="00E87EAF">
      <w:pPr>
        <w:spacing w:after="0" w:line="240" w:lineRule="auto"/>
        <w:rPr>
          <w:b/>
        </w:rPr>
      </w:pPr>
    </w:p>
    <w:p w14:paraId="161042CB" w14:textId="77777777" w:rsidR="00556621" w:rsidRDefault="00556621" w:rsidP="00E87EAF">
      <w:pPr>
        <w:spacing w:after="0" w:line="240" w:lineRule="auto"/>
        <w:rPr>
          <w:b/>
        </w:rPr>
      </w:pPr>
    </w:p>
    <w:p w14:paraId="08DF2A29" w14:textId="3BC63D2B" w:rsidR="00BF072B" w:rsidRDefault="00207C9E" w:rsidP="00E87EAF">
      <w:pPr>
        <w:spacing w:after="0" w:line="240" w:lineRule="auto"/>
        <w:rPr>
          <w:b/>
        </w:rPr>
      </w:pPr>
      <w:r>
        <w:rPr>
          <w:b/>
        </w:rPr>
        <w:lastRenderedPageBreak/>
        <w:t>Bijgevoegde d</w:t>
      </w:r>
      <w:r w:rsidR="00EF393F">
        <w:rPr>
          <w:b/>
        </w:rPr>
        <w:t xml:space="preserve">ocumenten </w:t>
      </w:r>
      <w:r>
        <w:rPr>
          <w:b/>
        </w:rPr>
        <w:t>(</w:t>
      </w:r>
      <w:r w:rsidR="00BF072B">
        <w:rPr>
          <w:b/>
        </w:rPr>
        <w:t>aanvinken indien aanwezig</w:t>
      </w:r>
      <w:r>
        <w:rPr>
          <w:b/>
        </w:rPr>
        <w:t>)</w:t>
      </w:r>
      <w:r w:rsidR="00BF072B">
        <w:rPr>
          <w:b/>
        </w:rPr>
        <w:t>:</w:t>
      </w:r>
    </w:p>
    <w:p w14:paraId="4B4EEAEB" w14:textId="7E72658E" w:rsidR="00BF072B" w:rsidRPr="00BF072B" w:rsidRDefault="00231B74" w:rsidP="00BF072B">
      <w:pPr>
        <w:spacing w:after="0" w:line="240" w:lineRule="auto"/>
      </w:pPr>
      <w:sdt>
        <w:sdtPr>
          <w:id w:val="-141351837"/>
          <w14:checkbox>
            <w14:checked w14:val="0"/>
            <w14:checkedState w14:val="2612" w14:font="MS Gothic"/>
            <w14:uncheckedState w14:val="2610" w14:font="MS Gothic"/>
          </w14:checkbox>
        </w:sdtPr>
        <w:sdtEndPr/>
        <w:sdtContent>
          <w:r w:rsidR="00BF072B">
            <w:rPr>
              <w:rFonts w:ascii="MS Gothic" w:eastAsia="MS Gothic" w:hAnsi="MS Gothic" w:hint="eastAsia"/>
            </w:rPr>
            <w:t>☐</w:t>
          </w:r>
        </w:sdtContent>
      </w:sdt>
      <w:r w:rsidR="00BF072B" w:rsidRPr="00BF072B">
        <w:t xml:space="preserve"> </w:t>
      </w:r>
      <w:r w:rsidR="00EF393F" w:rsidRPr="00EF393F">
        <w:t>Vragenlijsten / interviews / checklijsten</w:t>
      </w:r>
      <w:r w:rsidR="00EC1CF1">
        <w:t xml:space="preserve"> </w:t>
      </w:r>
      <w:r w:rsidR="00EF393F" w:rsidRPr="00EF393F">
        <w:t>/ andere meetinstrumenten</w:t>
      </w:r>
    </w:p>
    <w:p w14:paraId="2D970F9D" w14:textId="35D0861F" w:rsidR="00BF072B" w:rsidRDefault="00231B74" w:rsidP="00BF072B">
      <w:pPr>
        <w:spacing w:after="0" w:line="240" w:lineRule="auto"/>
      </w:pPr>
      <w:sdt>
        <w:sdtPr>
          <w:id w:val="-1016300045"/>
          <w14:checkbox>
            <w14:checked w14:val="0"/>
            <w14:checkedState w14:val="2612" w14:font="MS Gothic"/>
            <w14:uncheckedState w14:val="2610" w14:font="MS Gothic"/>
          </w14:checkbox>
        </w:sdtPr>
        <w:sdtEndPr/>
        <w:sdtContent>
          <w:r w:rsidR="00CF43CE">
            <w:rPr>
              <w:rFonts w:ascii="MS Gothic" w:eastAsia="MS Gothic" w:hAnsi="MS Gothic" w:hint="eastAsia"/>
            </w:rPr>
            <w:t>☐</w:t>
          </w:r>
        </w:sdtContent>
      </w:sdt>
      <w:r w:rsidR="00BF072B" w:rsidRPr="00BF072B">
        <w:t xml:space="preserve"> </w:t>
      </w:r>
      <w:r w:rsidR="00A5400E">
        <w:t>Informed consent</w:t>
      </w:r>
    </w:p>
    <w:p w14:paraId="1BB61979" w14:textId="1517E4A9" w:rsidR="001D6C39" w:rsidRDefault="00231B74" w:rsidP="00BF072B">
      <w:pPr>
        <w:spacing w:after="0" w:line="240" w:lineRule="auto"/>
      </w:pPr>
      <w:sdt>
        <w:sdtPr>
          <w:id w:val="261579032"/>
          <w14:checkbox>
            <w14:checked w14:val="0"/>
            <w14:checkedState w14:val="2612" w14:font="MS Gothic"/>
            <w14:uncheckedState w14:val="2610" w14:font="MS Gothic"/>
          </w14:checkbox>
        </w:sdtPr>
        <w:sdtEndPr/>
        <w:sdtContent>
          <w:r w:rsidR="001D6C39">
            <w:rPr>
              <w:rFonts w:ascii="MS Gothic" w:eastAsia="MS Gothic" w:hAnsi="MS Gothic" w:hint="eastAsia"/>
            </w:rPr>
            <w:t>☐</w:t>
          </w:r>
        </w:sdtContent>
      </w:sdt>
      <w:r w:rsidR="001D6C39">
        <w:t xml:space="preserve"> Verzekeringsattest</w:t>
      </w:r>
    </w:p>
    <w:p w14:paraId="57376531" w14:textId="29520A10" w:rsidR="00CF43CE" w:rsidRPr="00BF072B" w:rsidRDefault="00231B74" w:rsidP="00CF43CE">
      <w:pPr>
        <w:spacing w:after="0" w:line="240" w:lineRule="auto"/>
        <w:ind w:left="284" w:hanging="284"/>
      </w:pPr>
      <w:sdt>
        <w:sdtPr>
          <w:id w:val="769430187"/>
          <w14:checkbox>
            <w14:checked w14:val="0"/>
            <w14:checkedState w14:val="2612" w14:font="MS Gothic"/>
            <w14:uncheckedState w14:val="2610" w14:font="MS Gothic"/>
          </w14:checkbox>
        </w:sdtPr>
        <w:sdtEndPr/>
        <w:sdtContent>
          <w:r w:rsidR="00CF43CE">
            <w:rPr>
              <w:rFonts w:ascii="MS Gothic" w:eastAsia="MS Gothic" w:hAnsi="MS Gothic" w:hint="eastAsia"/>
            </w:rPr>
            <w:t>☐</w:t>
          </w:r>
        </w:sdtContent>
      </w:sdt>
      <w:r w:rsidR="00CF43CE" w:rsidRPr="00CF43CE">
        <w:t xml:space="preserve"> Informatie- en waarschuwingsnota over de verwerking van informatie voor medisch-wetenschappelijk onderzoek</w:t>
      </w:r>
      <w:r w:rsidR="00150325">
        <w:t xml:space="preserve"> </w:t>
      </w:r>
    </w:p>
    <w:p w14:paraId="2D212F26" w14:textId="18D0A55B" w:rsidR="00411CCF" w:rsidRPr="00CF43CE" w:rsidRDefault="00411CCF">
      <w:r w:rsidRPr="00CF43CE">
        <w:br w:type="page"/>
      </w:r>
    </w:p>
    <w:p w14:paraId="303F5016" w14:textId="6DF6704C" w:rsidR="00FE11EC" w:rsidRPr="00E637FD" w:rsidRDefault="00FE11EC" w:rsidP="00FE11EC">
      <w:pPr>
        <w:autoSpaceDE w:val="0"/>
        <w:autoSpaceDN w:val="0"/>
        <w:adjustRightInd w:val="0"/>
        <w:jc w:val="both"/>
        <w:rPr>
          <w:rFonts w:ascii="Calibri" w:hAnsi="Calibri" w:cs="Arial"/>
          <w:b/>
          <w:bCs/>
          <w:iCs/>
          <w:color w:val="0000FF"/>
          <w:sz w:val="24"/>
          <w:szCs w:val="24"/>
        </w:rPr>
      </w:pPr>
      <w:r>
        <w:rPr>
          <w:rFonts w:ascii="Calibri" w:hAnsi="Calibri" w:cs="Arial"/>
          <w:b/>
          <w:bCs/>
          <w:iCs/>
          <w:color w:val="0000FF"/>
          <w:sz w:val="24"/>
          <w:szCs w:val="24"/>
        </w:rPr>
        <w:lastRenderedPageBreak/>
        <w:t xml:space="preserve">BIJLAGE 1: </w:t>
      </w:r>
      <w:r w:rsidRPr="00E637FD">
        <w:rPr>
          <w:rFonts w:ascii="Calibri" w:hAnsi="Calibri" w:cs="Arial"/>
          <w:b/>
          <w:bCs/>
          <w:iCs/>
          <w:color w:val="0000FF"/>
          <w:sz w:val="24"/>
          <w:szCs w:val="24"/>
        </w:rPr>
        <w:t>Wanneer ‘informed consent’ of ‘informatieformulier’</w:t>
      </w:r>
      <w:r w:rsidR="00EF393F">
        <w:rPr>
          <w:rFonts w:ascii="Calibri" w:hAnsi="Calibri" w:cs="Arial"/>
          <w:b/>
          <w:bCs/>
          <w:iCs/>
          <w:color w:val="0000FF"/>
          <w:sz w:val="24"/>
          <w:szCs w:val="24"/>
        </w:rPr>
        <w:t xml:space="preserve"> (bijlage 2)</w:t>
      </w:r>
      <w:r w:rsidRPr="00E637FD">
        <w:rPr>
          <w:rFonts w:ascii="Calibri" w:hAnsi="Calibri" w:cs="Arial"/>
          <w:b/>
          <w:bCs/>
          <w:iCs/>
          <w:color w:val="0000FF"/>
          <w:sz w:val="24"/>
          <w:szCs w:val="24"/>
        </w:rPr>
        <w:t xml:space="preserve"> alleen nodig?</w:t>
      </w:r>
    </w:p>
    <w:p w14:paraId="07F01B29" w14:textId="77777777" w:rsidR="00FE11EC" w:rsidRPr="00EC1CF1" w:rsidRDefault="00FE11EC" w:rsidP="00FE11EC">
      <w:pPr>
        <w:pStyle w:val="Lijstalinea"/>
        <w:numPr>
          <w:ilvl w:val="0"/>
          <w:numId w:val="6"/>
        </w:numPr>
        <w:spacing w:after="200" w:line="276" w:lineRule="auto"/>
        <w:ind w:left="426"/>
        <w:rPr>
          <w:rFonts w:ascii="Calibri" w:hAnsi="Calibri" w:cs="Calibri"/>
          <w:sz w:val="20"/>
          <w:szCs w:val="20"/>
        </w:rPr>
      </w:pPr>
      <w:r w:rsidRPr="00EC1CF1">
        <w:rPr>
          <w:rFonts w:ascii="Calibri" w:hAnsi="Calibri" w:cs="Calibri"/>
          <w:sz w:val="20"/>
          <w:szCs w:val="20"/>
          <w:u w:val="single"/>
        </w:rPr>
        <w:t>Retrospectief onderzoek</w:t>
      </w:r>
      <w:r w:rsidRPr="00EC1CF1">
        <w:rPr>
          <w:rFonts w:ascii="Calibri" w:hAnsi="Calibri" w:cs="Calibri"/>
          <w:sz w:val="20"/>
          <w:szCs w:val="20"/>
        </w:rPr>
        <w:br/>
        <w:t>Er wordt gebruik gemaakt van gezondheidsgegevens die reeds vroeger zijn verzameld. Er zijn geen aanvullende vragen, gegevensverzameling of contacten nodig met de proefpersonen.</w:t>
      </w:r>
    </w:p>
    <w:p w14:paraId="214EAC18" w14:textId="77777777" w:rsidR="00FE11EC" w:rsidRPr="00EC1CF1" w:rsidRDefault="00FE11EC" w:rsidP="00FE11EC">
      <w:pPr>
        <w:pStyle w:val="Lijstalinea"/>
        <w:ind w:left="426"/>
        <w:rPr>
          <w:rFonts w:ascii="Calibri" w:hAnsi="Calibri" w:cs="Calibri"/>
          <w:sz w:val="20"/>
          <w:szCs w:val="20"/>
        </w:rPr>
      </w:pPr>
    </w:p>
    <w:p w14:paraId="622CD109" w14:textId="77777777" w:rsidR="00FE11EC" w:rsidRPr="00EC1CF1" w:rsidRDefault="00FE11EC" w:rsidP="00FE11EC">
      <w:pPr>
        <w:pStyle w:val="Lijstalinea"/>
        <w:numPr>
          <w:ilvl w:val="0"/>
          <w:numId w:val="7"/>
        </w:numPr>
        <w:spacing w:after="200" w:line="276" w:lineRule="auto"/>
        <w:ind w:left="851"/>
        <w:rPr>
          <w:rFonts w:ascii="Calibri" w:hAnsi="Calibri" w:cs="Calibri"/>
          <w:sz w:val="20"/>
          <w:szCs w:val="20"/>
        </w:rPr>
      </w:pPr>
      <w:r w:rsidRPr="00EC1CF1">
        <w:rPr>
          <w:rFonts w:ascii="Calibri" w:hAnsi="Calibri" w:cs="Calibri"/>
          <w:sz w:val="20"/>
          <w:szCs w:val="20"/>
        </w:rPr>
        <w:t xml:space="preserve">Er wordt gewerkt met </w:t>
      </w:r>
      <w:r w:rsidRPr="00EC1CF1">
        <w:rPr>
          <w:rFonts w:ascii="Calibri" w:hAnsi="Calibri" w:cs="Calibri"/>
          <w:bCs/>
          <w:sz w:val="20"/>
          <w:szCs w:val="20"/>
          <w:u w:val="single"/>
        </w:rPr>
        <w:t>volstrekt geanonimiseerde gegevens</w:t>
      </w:r>
      <w:r w:rsidRPr="00EC1CF1">
        <w:rPr>
          <w:rFonts w:ascii="Calibri" w:hAnsi="Calibri" w:cs="Calibri"/>
          <w:sz w:val="20"/>
          <w:szCs w:val="20"/>
        </w:rPr>
        <w:t>: de patiënt/cliënt hoeft niet te worden ingelicht, aangezien die gegevensverwerking niet geacht wordt te vallen onder de scope van de Privacywet.</w:t>
      </w:r>
      <w:r w:rsidRPr="00EC1CF1">
        <w:rPr>
          <w:rFonts w:ascii="Calibri" w:hAnsi="Calibri" w:cs="Calibri"/>
          <w:sz w:val="20"/>
          <w:szCs w:val="20"/>
          <w:vertAlign w:val="superscript"/>
        </w:rPr>
        <w:t>3</w:t>
      </w:r>
      <w:r w:rsidRPr="00EC1CF1">
        <w:rPr>
          <w:rFonts w:ascii="Calibri" w:hAnsi="Calibri" w:cs="Calibri"/>
          <w:sz w:val="20"/>
          <w:szCs w:val="20"/>
        </w:rPr>
        <w:br/>
      </w:r>
      <w:r w:rsidRPr="00EC1CF1">
        <w:rPr>
          <w:rFonts w:ascii="Calibri" w:hAnsi="Calibri" w:cs="Calibri"/>
          <w:b/>
          <w:sz w:val="20"/>
          <w:szCs w:val="20"/>
        </w:rPr>
        <w:t>U heeft geen ‘informed consent’ en geen ‘informatieformulier’ nodig.</w:t>
      </w:r>
      <w:r w:rsidRPr="00EC1CF1">
        <w:rPr>
          <w:rFonts w:ascii="Calibri" w:hAnsi="Calibri" w:cs="Calibri"/>
          <w:sz w:val="20"/>
          <w:szCs w:val="20"/>
        </w:rPr>
        <w:br/>
      </w:r>
    </w:p>
    <w:p w14:paraId="6C5C2893" w14:textId="77777777" w:rsidR="00FE11EC" w:rsidRPr="00EC1CF1" w:rsidRDefault="00FE11EC" w:rsidP="00FE11EC">
      <w:pPr>
        <w:pStyle w:val="Lijstalinea"/>
        <w:numPr>
          <w:ilvl w:val="0"/>
          <w:numId w:val="7"/>
        </w:numPr>
        <w:spacing w:after="200" w:line="276" w:lineRule="auto"/>
        <w:ind w:left="851"/>
        <w:rPr>
          <w:rFonts w:ascii="Calibri" w:hAnsi="Calibri" w:cs="Calibri"/>
          <w:sz w:val="20"/>
          <w:szCs w:val="20"/>
        </w:rPr>
      </w:pPr>
      <w:r w:rsidRPr="00EC1CF1">
        <w:rPr>
          <w:rFonts w:ascii="Calibri" w:hAnsi="Calibri" w:cs="Calibri"/>
          <w:sz w:val="20"/>
          <w:szCs w:val="20"/>
        </w:rPr>
        <w:t xml:space="preserve">Er wordt gewerkt met </w:t>
      </w:r>
      <w:r w:rsidRPr="00EC1CF1">
        <w:rPr>
          <w:rFonts w:ascii="Calibri" w:hAnsi="Calibri" w:cs="Calibri"/>
          <w:bCs/>
          <w:sz w:val="20"/>
          <w:szCs w:val="20"/>
          <w:u w:val="single"/>
        </w:rPr>
        <w:t>gecodeerde of gepseudonimiseerde gegevens</w:t>
      </w:r>
      <w:r w:rsidRPr="00EC1CF1">
        <w:rPr>
          <w:rFonts w:ascii="Calibri" w:hAnsi="Calibri" w:cs="Calibri"/>
          <w:sz w:val="20"/>
          <w:szCs w:val="20"/>
        </w:rPr>
        <w:t>: de patiënt/cliënt waarvan de gegevens zullen worden verwerkt moet hiervan voorafgaandelijk worden ingelicht, zodat de patiënt/cliënt in de mogelijkheid is zijn recht op verzet uit te oefenen.</w:t>
      </w:r>
      <w:r w:rsidRPr="00EC1CF1">
        <w:rPr>
          <w:rStyle w:val="Voetnootmarkering"/>
          <w:rFonts w:ascii="Calibri" w:hAnsi="Calibri" w:cs="Calibri"/>
          <w:sz w:val="20"/>
          <w:szCs w:val="20"/>
        </w:rPr>
        <w:t xml:space="preserve"> </w:t>
      </w:r>
      <w:r w:rsidRPr="00EC1CF1">
        <w:rPr>
          <w:rFonts w:ascii="Calibri" w:hAnsi="Calibri" w:cs="Calibri"/>
          <w:sz w:val="20"/>
          <w:szCs w:val="20"/>
          <w:vertAlign w:val="superscript"/>
        </w:rPr>
        <w:t>4</w:t>
      </w:r>
    </w:p>
    <w:p w14:paraId="268D753B" w14:textId="77777777" w:rsidR="00FE11EC" w:rsidRPr="00EC1CF1" w:rsidRDefault="00FE11EC" w:rsidP="00FE11EC">
      <w:pPr>
        <w:pStyle w:val="Lijstalinea"/>
        <w:spacing w:after="200"/>
        <w:ind w:left="851"/>
        <w:rPr>
          <w:rFonts w:ascii="Calibri" w:hAnsi="Calibri" w:cs="Calibri"/>
          <w:sz w:val="20"/>
          <w:szCs w:val="20"/>
        </w:rPr>
      </w:pPr>
      <w:r w:rsidRPr="00EC1CF1">
        <w:rPr>
          <w:rFonts w:ascii="Calibri" w:hAnsi="Calibri" w:cs="Calibri"/>
          <w:b/>
          <w:sz w:val="20"/>
          <w:szCs w:val="20"/>
        </w:rPr>
        <w:t>U heeft geen ‘informed consent’ nodig, wel een ‘informatieformulier’.</w:t>
      </w:r>
      <w:r w:rsidRPr="00EC1CF1">
        <w:rPr>
          <w:rFonts w:ascii="Calibri" w:hAnsi="Calibri" w:cs="Calibri"/>
          <w:sz w:val="20"/>
          <w:szCs w:val="20"/>
        </w:rPr>
        <w:br/>
      </w:r>
    </w:p>
    <w:p w14:paraId="1BD72C95" w14:textId="77777777" w:rsidR="00FE11EC" w:rsidRPr="00EC1CF1" w:rsidRDefault="00FE11EC" w:rsidP="00FE11EC">
      <w:pPr>
        <w:pStyle w:val="Lijstalinea"/>
        <w:numPr>
          <w:ilvl w:val="0"/>
          <w:numId w:val="7"/>
        </w:numPr>
        <w:spacing w:after="200" w:line="276" w:lineRule="auto"/>
        <w:ind w:left="851"/>
        <w:rPr>
          <w:rFonts w:ascii="Calibri" w:hAnsi="Calibri" w:cs="Calibri"/>
          <w:sz w:val="20"/>
          <w:szCs w:val="20"/>
        </w:rPr>
      </w:pPr>
      <w:r w:rsidRPr="00EC1CF1">
        <w:rPr>
          <w:rFonts w:ascii="Calibri" w:hAnsi="Calibri" w:cs="Calibri"/>
          <w:sz w:val="20"/>
          <w:szCs w:val="20"/>
        </w:rPr>
        <w:t xml:space="preserve">Er wordt gewerkt met gegevens die </w:t>
      </w:r>
      <w:r w:rsidRPr="00EC1CF1">
        <w:rPr>
          <w:rFonts w:ascii="Calibri" w:hAnsi="Calibri" w:cs="Calibri"/>
          <w:sz w:val="20"/>
          <w:szCs w:val="20"/>
          <w:u w:val="single"/>
        </w:rPr>
        <w:t>directe identificatie mogelijk maken (niet-gecodeerd)</w:t>
      </w:r>
      <w:r w:rsidRPr="00EC1CF1">
        <w:rPr>
          <w:rFonts w:ascii="Calibri" w:hAnsi="Calibri" w:cs="Calibri"/>
          <w:sz w:val="20"/>
          <w:szCs w:val="20"/>
        </w:rPr>
        <w:t xml:space="preserve">. De patiënt/cliënt waarvan de gegevens worden verwerkt, moet zijn expliciete schriftelijke toestemming verlenen voor deelname aan het onderzoek. </w:t>
      </w:r>
      <w:r w:rsidRPr="00EC1CF1">
        <w:rPr>
          <w:rFonts w:ascii="Calibri" w:hAnsi="Calibri" w:cs="Calibri"/>
          <w:sz w:val="20"/>
          <w:szCs w:val="20"/>
          <w:vertAlign w:val="superscript"/>
        </w:rPr>
        <w:t>5</w:t>
      </w:r>
      <w:r w:rsidRPr="00EC1CF1">
        <w:rPr>
          <w:rFonts w:ascii="Calibri" w:hAnsi="Calibri" w:cs="Calibri"/>
          <w:sz w:val="20"/>
          <w:szCs w:val="20"/>
        </w:rPr>
        <w:br/>
      </w:r>
      <w:r w:rsidRPr="00EC1CF1">
        <w:rPr>
          <w:rFonts w:ascii="Calibri" w:hAnsi="Calibri" w:cs="Calibri"/>
          <w:b/>
          <w:sz w:val="20"/>
          <w:szCs w:val="20"/>
        </w:rPr>
        <w:t>U bezorgt het ‘informed consent’ voor uw onderzoek of u motiveert in het document ‘beroepsgeheim en privacy’ waarom de schriftelijke toestemming van de patiënt/cliënt niet verkregen kon worden.</w:t>
      </w:r>
      <w:r w:rsidRPr="00EC1CF1">
        <w:rPr>
          <w:rFonts w:ascii="Calibri" w:hAnsi="Calibri" w:cs="Calibri"/>
          <w:sz w:val="20"/>
          <w:szCs w:val="20"/>
        </w:rPr>
        <w:br/>
      </w:r>
    </w:p>
    <w:p w14:paraId="28D602EF" w14:textId="77777777" w:rsidR="00FE11EC" w:rsidRPr="00EC1CF1" w:rsidRDefault="00FE11EC" w:rsidP="00FE11EC">
      <w:pPr>
        <w:pStyle w:val="Lijstalinea"/>
        <w:numPr>
          <w:ilvl w:val="0"/>
          <w:numId w:val="6"/>
        </w:numPr>
        <w:spacing w:after="200" w:line="276" w:lineRule="auto"/>
        <w:ind w:left="426"/>
        <w:rPr>
          <w:rFonts w:ascii="Calibri" w:hAnsi="Calibri" w:cs="Calibri"/>
          <w:sz w:val="20"/>
          <w:szCs w:val="20"/>
        </w:rPr>
      </w:pPr>
      <w:r w:rsidRPr="00EC1CF1">
        <w:rPr>
          <w:rFonts w:ascii="Calibri" w:hAnsi="Calibri" w:cs="Calibri"/>
          <w:sz w:val="20"/>
          <w:szCs w:val="20"/>
          <w:u w:val="single"/>
        </w:rPr>
        <w:t>Prospectief observationeel onderzoek</w:t>
      </w:r>
      <w:r w:rsidRPr="00EC1CF1">
        <w:rPr>
          <w:rFonts w:ascii="Calibri" w:hAnsi="Calibri" w:cs="Calibri"/>
          <w:sz w:val="20"/>
          <w:szCs w:val="20"/>
        </w:rPr>
        <w:br/>
        <w:t xml:space="preserve">Er worden gezondheidsgegevens verzameld en/of </w:t>
      </w:r>
      <w:r w:rsidRPr="00EC1CF1">
        <w:rPr>
          <w:rFonts w:ascii="Calibri" w:hAnsi="Calibri" w:cs="Calibri"/>
          <w:sz w:val="20"/>
          <w:szCs w:val="20"/>
          <w:u w:val="single"/>
        </w:rPr>
        <w:t>vragenlijsten en interviews</w:t>
      </w:r>
      <w:r w:rsidRPr="00EC1CF1">
        <w:rPr>
          <w:rFonts w:ascii="Calibri" w:hAnsi="Calibri" w:cs="Calibri"/>
          <w:sz w:val="20"/>
          <w:szCs w:val="20"/>
        </w:rPr>
        <w:t xml:space="preserve"> afgenomen. Er gebeurt geen aanvullende interventie bij de proefpersonen zoals bloedafname, inname (studie)medicatie, extra ziekenhuisbezoek …</w:t>
      </w:r>
      <w:r w:rsidRPr="00EC1CF1">
        <w:rPr>
          <w:rFonts w:ascii="Calibri" w:hAnsi="Calibri" w:cs="Calibri"/>
          <w:sz w:val="20"/>
          <w:szCs w:val="20"/>
        </w:rPr>
        <w:br/>
      </w:r>
    </w:p>
    <w:p w14:paraId="353B4425" w14:textId="77777777" w:rsidR="00FE11EC" w:rsidRPr="00EC1CF1" w:rsidRDefault="00FE11EC" w:rsidP="00FE11EC">
      <w:pPr>
        <w:pStyle w:val="Lijstalinea"/>
        <w:ind w:left="426"/>
        <w:rPr>
          <w:rFonts w:ascii="Calibri" w:hAnsi="Calibri" w:cs="Calibri"/>
          <w:sz w:val="20"/>
          <w:szCs w:val="20"/>
          <w:lang w:val="nl-NL"/>
        </w:rPr>
      </w:pPr>
      <w:r w:rsidRPr="00EC1CF1">
        <w:rPr>
          <w:rFonts w:ascii="Calibri" w:hAnsi="Calibri" w:cs="Calibri"/>
          <w:sz w:val="20"/>
          <w:szCs w:val="20"/>
        </w:rPr>
        <w:t xml:space="preserve">De patiënt/familielid/mantelzorger/hulpverlener/medewerker dient zijn schriftelijke toestemming te verlenen voor deelname aan het onderzoek. </w:t>
      </w:r>
    </w:p>
    <w:p w14:paraId="3DB2178F" w14:textId="77777777" w:rsidR="00FE11EC" w:rsidRPr="00EC1CF1" w:rsidRDefault="00FE11EC" w:rsidP="00FE11EC">
      <w:pPr>
        <w:pStyle w:val="Lijstalinea"/>
        <w:ind w:left="426"/>
        <w:rPr>
          <w:rFonts w:ascii="Calibri" w:hAnsi="Calibri" w:cs="Calibri"/>
          <w:b/>
          <w:sz w:val="20"/>
          <w:szCs w:val="20"/>
        </w:rPr>
      </w:pPr>
      <w:r w:rsidRPr="00EC1CF1">
        <w:rPr>
          <w:rFonts w:ascii="Calibri" w:hAnsi="Calibri" w:cs="Calibri"/>
          <w:b/>
          <w:sz w:val="20"/>
          <w:szCs w:val="20"/>
        </w:rPr>
        <w:t>U bezorgt het ‘informed consent’ voor uw onderzoek.</w:t>
      </w:r>
    </w:p>
    <w:p w14:paraId="743E93CD" w14:textId="77777777" w:rsidR="00FE11EC" w:rsidRPr="00EC1CF1" w:rsidRDefault="00FE11EC" w:rsidP="00FE11EC">
      <w:pPr>
        <w:pStyle w:val="Lijstalinea"/>
        <w:ind w:left="426"/>
        <w:rPr>
          <w:rFonts w:ascii="Calibri" w:hAnsi="Calibri" w:cs="Calibri"/>
          <w:b/>
          <w:sz w:val="20"/>
          <w:szCs w:val="20"/>
        </w:rPr>
      </w:pPr>
    </w:p>
    <w:p w14:paraId="1FB90AEC" w14:textId="77777777" w:rsidR="00FE11EC" w:rsidRPr="00EC1CF1" w:rsidRDefault="00FE11EC" w:rsidP="00FE11EC">
      <w:pPr>
        <w:pStyle w:val="Lijstalinea"/>
        <w:ind w:left="426"/>
        <w:rPr>
          <w:rFonts w:ascii="Calibri" w:hAnsi="Calibri" w:cs="Calibri"/>
          <w:sz w:val="20"/>
          <w:szCs w:val="20"/>
        </w:rPr>
      </w:pPr>
      <w:r w:rsidRPr="00EC1CF1">
        <w:rPr>
          <w:rFonts w:ascii="Calibri" w:hAnsi="Calibri" w:cs="Calibri"/>
          <w:sz w:val="20"/>
          <w:szCs w:val="20"/>
        </w:rPr>
        <w:t xml:space="preserve">Wanneer gebruik gemaakt wordt van een checklist hoeft u </w:t>
      </w:r>
      <w:r w:rsidRPr="00EC1CF1">
        <w:rPr>
          <w:rFonts w:ascii="Calibri" w:hAnsi="Calibri" w:cs="Calibri"/>
          <w:b/>
          <w:sz w:val="20"/>
          <w:szCs w:val="20"/>
        </w:rPr>
        <w:t>geen</w:t>
      </w:r>
      <w:r w:rsidRPr="00EC1CF1">
        <w:rPr>
          <w:rFonts w:ascii="Calibri" w:hAnsi="Calibri" w:cs="Calibri"/>
          <w:sz w:val="20"/>
          <w:szCs w:val="20"/>
        </w:rPr>
        <w:t xml:space="preserve"> ‘informed consent’ in te dienen.</w:t>
      </w:r>
    </w:p>
    <w:p w14:paraId="18E4C57F" w14:textId="77777777" w:rsidR="00FE11EC" w:rsidRPr="00EC1CF1" w:rsidRDefault="00FE11EC" w:rsidP="00FE11EC">
      <w:pPr>
        <w:pStyle w:val="Lijstalinea"/>
        <w:ind w:left="426"/>
        <w:rPr>
          <w:rFonts w:ascii="Calibri" w:hAnsi="Calibri" w:cs="Calibri"/>
          <w:sz w:val="20"/>
          <w:szCs w:val="20"/>
          <w:lang w:val="nl-NL"/>
        </w:rPr>
      </w:pPr>
    </w:p>
    <w:p w14:paraId="1B7950BC" w14:textId="77777777" w:rsidR="00FE11EC" w:rsidRPr="00EC1CF1" w:rsidRDefault="00FE11EC" w:rsidP="00FE11EC">
      <w:pPr>
        <w:pStyle w:val="Lijstalinea"/>
        <w:numPr>
          <w:ilvl w:val="0"/>
          <w:numId w:val="6"/>
        </w:numPr>
        <w:spacing w:after="200" w:line="276" w:lineRule="auto"/>
        <w:ind w:left="426"/>
        <w:rPr>
          <w:rFonts w:ascii="Calibri" w:hAnsi="Calibri" w:cs="Calibri"/>
          <w:sz w:val="20"/>
          <w:szCs w:val="20"/>
        </w:rPr>
      </w:pPr>
      <w:r w:rsidRPr="00EC1CF1">
        <w:rPr>
          <w:rFonts w:ascii="Calibri" w:hAnsi="Calibri" w:cs="Calibri"/>
          <w:sz w:val="20"/>
          <w:szCs w:val="20"/>
          <w:u w:val="single"/>
        </w:rPr>
        <w:t>Prospectief interventioneel onderzoek</w:t>
      </w:r>
    </w:p>
    <w:p w14:paraId="181B0D99" w14:textId="77777777" w:rsidR="00FE11EC" w:rsidRPr="00EC1CF1" w:rsidRDefault="00FE11EC" w:rsidP="00FE11EC">
      <w:pPr>
        <w:pStyle w:val="Lijstalinea"/>
        <w:spacing w:after="200"/>
        <w:ind w:left="426"/>
        <w:rPr>
          <w:rFonts w:ascii="Calibri" w:hAnsi="Calibri" w:cs="Calibri"/>
          <w:iCs/>
          <w:sz w:val="20"/>
          <w:szCs w:val="20"/>
        </w:rPr>
      </w:pPr>
      <w:r w:rsidRPr="00EC1CF1">
        <w:rPr>
          <w:rFonts w:ascii="Calibri" w:hAnsi="Calibri" w:cs="Calibri"/>
          <w:sz w:val="20"/>
          <w:szCs w:val="20"/>
        </w:rPr>
        <w:t xml:space="preserve">De patiënt/familielid/mantelzorger wordt </w:t>
      </w:r>
      <w:r w:rsidRPr="00EC1CF1">
        <w:rPr>
          <w:rFonts w:ascii="Calibri" w:hAnsi="Calibri" w:cs="Calibri"/>
          <w:iCs/>
          <w:sz w:val="20"/>
          <w:szCs w:val="20"/>
        </w:rPr>
        <w:t>speciaal gecontacteerd door onderzoeker om een vragenlijst in te vullen of interview te geven buiten routineconsultatie of ziekenhuisbezoek.</w:t>
      </w:r>
    </w:p>
    <w:p w14:paraId="60E55D21" w14:textId="77777777" w:rsidR="00FE11EC" w:rsidRPr="00EC1CF1" w:rsidRDefault="00FE11EC" w:rsidP="00FE11EC">
      <w:pPr>
        <w:pStyle w:val="Lijstalinea"/>
        <w:spacing w:after="200"/>
        <w:ind w:left="426"/>
        <w:rPr>
          <w:rFonts w:ascii="Calibri" w:hAnsi="Calibri" w:cs="Calibri"/>
          <w:sz w:val="20"/>
          <w:szCs w:val="20"/>
        </w:rPr>
      </w:pPr>
    </w:p>
    <w:p w14:paraId="5A329DD1" w14:textId="3D2A3A6A" w:rsidR="00FE11EC" w:rsidRPr="00EC1CF1" w:rsidRDefault="00FE11EC" w:rsidP="00FE11EC">
      <w:pPr>
        <w:pStyle w:val="Lijstalinea"/>
        <w:spacing w:after="200"/>
        <w:ind w:left="426"/>
        <w:rPr>
          <w:rFonts w:ascii="Calibri" w:hAnsi="Calibri" w:cs="Calibri"/>
          <w:sz w:val="20"/>
          <w:szCs w:val="20"/>
        </w:rPr>
      </w:pPr>
      <w:r w:rsidRPr="00EC1CF1">
        <w:rPr>
          <w:rFonts w:ascii="Calibri" w:hAnsi="Calibri" w:cs="Calibri"/>
          <w:sz w:val="20"/>
          <w:szCs w:val="20"/>
        </w:rPr>
        <w:t xml:space="preserve">De hulpverlener/medewerker wordt </w:t>
      </w:r>
      <w:r w:rsidRPr="00EC1CF1">
        <w:rPr>
          <w:rFonts w:ascii="Calibri" w:hAnsi="Calibri" w:cs="Calibri"/>
          <w:iCs/>
          <w:sz w:val="20"/>
          <w:szCs w:val="20"/>
        </w:rPr>
        <w:t xml:space="preserve">speciaal gecontacteerd door onderzoeker om een vragenlijst in te vullen of interview te geven buiten zijn werkomgeving. </w:t>
      </w:r>
      <w:r w:rsidRPr="00EC1CF1">
        <w:rPr>
          <w:rFonts w:ascii="Calibri" w:hAnsi="Calibri" w:cs="Calibri"/>
          <w:sz w:val="20"/>
          <w:szCs w:val="20"/>
        </w:rPr>
        <w:t>De</w:t>
      </w:r>
      <w:r w:rsidR="00246EC6">
        <w:rPr>
          <w:rFonts w:ascii="Calibri" w:hAnsi="Calibri" w:cs="Calibri"/>
          <w:sz w:val="20"/>
          <w:szCs w:val="20"/>
        </w:rPr>
        <w:t xml:space="preserve"> </w:t>
      </w:r>
      <w:r w:rsidRPr="00EC1CF1">
        <w:rPr>
          <w:rFonts w:ascii="Calibri" w:hAnsi="Calibri" w:cs="Calibri"/>
          <w:sz w:val="20"/>
          <w:szCs w:val="20"/>
        </w:rPr>
        <w:t>patiënt/familielid/mantelzorger/hulpverlener</w:t>
      </w:r>
      <w:r w:rsidR="00246EC6">
        <w:rPr>
          <w:rFonts w:ascii="Calibri" w:hAnsi="Calibri" w:cs="Calibri"/>
          <w:sz w:val="20"/>
          <w:szCs w:val="20"/>
        </w:rPr>
        <w:t xml:space="preserve"> </w:t>
      </w:r>
      <w:r w:rsidRPr="00EC1CF1">
        <w:rPr>
          <w:rFonts w:ascii="Calibri" w:hAnsi="Calibri" w:cs="Calibri"/>
          <w:sz w:val="20"/>
          <w:szCs w:val="20"/>
        </w:rPr>
        <w:t xml:space="preserve">/medewerker dient zijn schriftelijke toestemming te verlenen voor deelname aan het onderzoek. </w:t>
      </w:r>
    </w:p>
    <w:p w14:paraId="62DD4B2B" w14:textId="2FEA74A7" w:rsidR="00FE11EC" w:rsidRDefault="00FE11EC" w:rsidP="00FE11EC">
      <w:pPr>
        <w:pStyle w:val="Lijstalinea"/>
        <w:ind w:left="426"/>
        <w:rPr>
          <w:rFonts w:ascii="Calibri" w:hAnsi="Calibri" w:cs="Calibri"/>
          <w:b/>
          <w:sz w:val="20"/>
          <w:szCs w:val="20"/>
        </w:rPr>
      </w:pPr>
      <w:r w:rsidRPr="00EC1CF1">
        <w:rPr>
          <w:rFonts w:ascii="Calibri" w:hAnsi="Calibri" w:cs="Calibri"/>
          <w:b/>
          <w:sz w:val="20"/>
          <w:szCs w:val="20"/>
        </w:rPr>
        <w:t>U bezorgt het ‘informed consent’ voor uw onderzoek.</w:t>
      </w:r>
    </w:p>
    <w:p w14:paraId="5089E5B6" w14:textId="77777777" w:rsidR="00246EC6" w:rsidRPr="00EC1CF1" w:rsidRDefault="00246EC6" w:rsidP="00FE11EC">
      <w:pPr>
        <w:pStyle w:val="Lijstalinea"/>
        <w:ind w:left="426"/>
        <w:rPr>
          <w:rFonts w:ascii="Calibri" w:hAnsi="Calibri" w:cs="Calibri"/>
          <w:sz w:val="20"/>
          <w:szCs w:val="20"/>
        </w:rPr>
      </w:pPr>
    </w:p>
    <w:p w14:paraId="05B90701" w14:textId="77777777" w:rsidR="00561C9A" w:rsidRPr="00411CCF" w:rsidRDefault="00E75A9E" w:rsidP="00561C9A">
      <w:pPr>
        <w:autoSpaceDE w:val="0"/>
        <w:autoSpaceDN w:val="0"/>
        <w:adjustRightInd w:val="0"/>
        <w:jc w:val="both"/>
        <w:rPr>
          <w:rFonts w:ascii="Calibri" w:hAnsi="Calibri" w:cs="Arial"/>
          <w:b/>
          <w:bCs/>
          <w:iCs/>
          <w:color w:val="0000FF"/>
          <w:sz w:val="24"/>
          <w:szCs w:val="24"/>
        </w:rPr>
      </w:pPr>
      <w:r>
        <w:rPr>
          <w:rFonts w:ascii="Calibri" w:hAnsi="Calibri" w:cs="Arial"/>
          <w:b/>
          <w:bCs/>
          <w:iCs/>
          <w:color w:val="0000FF"/>
          <w:sz w:val="24"/>
          <w:szCs w:val="24"/>
        </w:rPr>
        <w:lastRenderedPageBreak/>
        <w:t xml:space="preserve">BIJLAGE 2: </w:t>
      </w:r>
      <w:r w:rsidR="00561C9A" w:rsidRPr="00411CCF">
        <w:rPr>
          <w:rFonts w:ascii="Calibri" w:hAnsi="Calibri" w:cs="Arial"/>
          <w:b/>
          <w:bCs/>
          <w:iCs/>
          <w:color w:val="0000FF"/>
          <w:sz w:val="24"/>
          <w:szCs w:val="24"/>
        </w:rPr>
        <w:t>Informatie- en waarschuwingsnota over de verwerking van informatie voor medisch-wetenschappelijk onderzoek</w:t>
      </w:r>
      <w:r w:rsidR="00561C9A" w:rsidRPr="00411CCF">
        <w:rPr>
          <w:rFonts w:ascii="Calibri" w:hAnsi="Calibri" w:cs="Arial"/>
          <w:b/>
          <w:bCs/>
          <w:iCs/>
          <w:color w:val="0000FF"/>
          <w:sz w:val="24"/>
          <w:szCs w:val="24"/>
          <w:vertAlign w:val="superscript"/>
        </w:rPr>
        <w:footnoteReference w:id="2"/>
      </w:r>
    </w:p>
    <w:p w14:paraId="6F149009" w14:textId="77777777" w:rsidR="00561C9A" w:rsidRDefault="00561C9A" w:rsidP="00561C9A">
      <w:pPr>
        <w:autoSpaceDE w:val="0"/>
        <w:autoSpaceDN w:val="0"/>
        <w:adjustRightInd w:val="0"/>
        <w:jc w:val="both"/>
        <w:rPr>
          <w:rFonts w:ascii="Calibri" w:hAnsi="Calibri" w:cs="Arial"/>
          <w:iCs/>
          <w:sz w:val="20"/>
          <w:szCs w:val="20"/>
        </w:rPr>
      </w:pPr>
    </w:p>
    <w:p w14:paraId="2A9045FC" w14:textId="3B84C208"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Project titel:</w:t>
      </w:r>
      <w:r w:rsidRPr="00411CCF">
        <w:rPr>
          <w:b/>
        </w:rPr>
        <w:t xml:space="preserve"> </w:t>
      </w:r>
      <w:sdt>
        <w:sdtPr>
          <w:rPr>
            <w:b/>
          </w:rPr>
          <w:id w:val="2123484591"/>
          <w:placeholder>
            <w:docPart w:val="9CD7C865C3D140869695EEA0068A1AD7"/>
          </w:placeholder>
          <w:showingPlcHdr/>
        </w:sdtPr>
        <w:sdtEndPr/>
        <w:sdtContent>
          <w:r w:rsidRPr="00EE0CEA">
            <w:rPr>
              <w:rStyle w:val="Tekstvantijdelijkeaanduiding"/>
              <w:highlight w:val="lightGray"/>
            </w:rPr>
            <w:t>Klik of tik om tekst in te voeren.</w:t>
          </w:r>
        </w:sdtContent>
      </w:sdt>
    </w:p>
    <w:p w14:paraId="7BD99090" w14:textId="77777777" w:rsidR="00561C9A" w:rsidRDefault="00561C9A" w:rsidP="00561C9A">
      <w:pPr>
        <w:autoSpaceDE w:val="0"/>
        <w:autoSpaceDN w:val="0"/>
        <w:adjustRightInd w:val="0"/>
        <w:jc w:val="both"/>
        <w:rPr>
          <w:rFonts w:ascii="Calibri" w:hAnsi="Calibri" w:cs="Arial"/>
          <w:iCs/>
          <w:sz w:val="20"/>
          <w:szCs w:val="20"/>
        </w:rPr>
      </w:pPr>
    </w:p>
    <w:p w14:paraId="648BD11B"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Het feit dat wetenschappelijk onderzoek onontbeerlijk is voor de verdere vooruitgang van de geneeskunde neemt niet weg dat het essentieel is om de privacy van patiënten maximaal te respecteren. Dit betekent dat:</w:t>
      </w:r>
    </w:p>
    <w:p w14:paraId="62E1EF1E" w14:textId="77777777" w:rsidR="00561C9A" w:rsidRPr="0068406D" w:rsidRDefault="00561C9A" w:rsidP="00561C9A">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het beroepsgeheim strikt dient te respecteren;</w:t>
      </w:r>
    </w:p>
    <w:p w14:paraId="109F4AD6" w14:textId="77777777" w:rsidR="00561C9A" w:rsidRPr="0068406D" w:rsidRDefault="00561C9A" w:rsidP="00561C9A">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bij het onderzoek van het dossier enkel op zoek mag gaan naar gegevens die relevant en noodzakelijk zijn voor het wetenschappelijk onderzoek en dat enkel deze gegevens mogen geregistreerd worden. Gegevens die niet noodzakelijk zijn voor het onderzoek kunnen aan niemand meegedeeld worden, ook niet aan artsen of andere gezondheidswerkers die tevens betrokken zijn bij dit onderzoek;</w:t>
      </w:r>
    </w:p>
    <w:p w14:paraId="4A06ADA9" w14:textId="77777777" w:rsidR="00561C9A" w:rsidRPr="0068406D" w:rsidRDefault="00561C9A" w:rsidP="00561C9A">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de gegevens enkel mag delen met personen die betrokken zijn bij het onderzoek en enkel in de mate dat dit voor het onderzoek noodzakelijk is.</w:t>
      </w:r>
    </w:p>
    <w:p w14:paraId="7D4115E4" w14:textId="77777777" w:rsidR="00561C9A" w:rsidRPr="0068406D" w:rsidRDefault="00561C9A" w:rsidP="00561C9A">
      <w:pPr>
        <w:autoSpaceDE w:val="0"/>
        <w:autoSpaceDN w:val="0"/>
        <w:adjustRightInd w:val="0"/>
        <w:jc w:val="both"/>
        <w:rPr>
          <w:rFonts w:ascii="Calibri" w:hAnsi="Calibri" w:cs="Arial"/>
          <w:iCs/>
          <w:sz w:val="20"/>
          <w:szCs w:val="20"/>
        </w:rPr>
      </w:pPr>
    </w:p>
    <w:p w14:paraId="44F1C271"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In beginsel mogen gegevens die verzameld werden voor de diagnose en de behandeling van de patiënt enkel voor die doeleinden gebruikt worden.</w:t>
      </w:r>
    </w:p>
    <w:p w14:paraId="09BD3136"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 xml:space="preserve">Het </w:t>
      </w:r>
      <w:r w:rsidRPr="0068406D">
        <w:rPr>
          <w:rFonts w:ascii="Calibri" w:hAnsi="Calibri" w:cs="Arial"/>
          <w:b/>
          <w:iCs/>
          <w:sz w:val="20"/>
          <w:szCs w:val="20"/>
        </w:rPr>
        <w:t>later gebruiken</w:t>
      </w:r>
      <w:r w:rsidRPr="0068406D">
        <w:rPr>
          <w:rFonts w:ascii="Calibri" w:hAnsi="Calibri" w:cs="Arial"/>
          <w:iCs/>
          <w:sz w:val="20"/>
          <w:szCs w:val="20"/>
        </w:rPr>
        <w:t xml:space="preserve"> van medische gegevens voor andere doeleinden dan diagnose en behandeling en het ter beschikking stellen van gegevens aan artsen die niet betrokken waren bij de behandeling van de patiënt, kan enkel mits vrije en voorgelichte toestemming (‘informed consent’) van de patiënt. In beginsel is dus steeds t</w:t>
      </w:r>
      <w:r>
        <w:rPr>
          <w:rFonts w:ascii="Calibri" w:hAnsi="Calibri" w:cs="Arial"/>
          <w:iCs/>
          <w:sz w:val="20"/>
          <w:szCs w:val="20"/>
        </w:rPr>
        <w:t>o</w:t>
      </w:r>
      <w:r w:rsidRPr="0068406D">
        <w:rPr>
          <w:rFonts w:ascii="Calibri" w:hAnsi="Calibri" w:cs="Arial"/>
          <w:iCs/>
          <w:sz w:val="20"/>
          <w:szCs w:val="20"/>
        </w:rPr>
        <w:t>estemming van de patiënt nodig opdat zijn gegevens voor onderzoek zouden mogen gebruikt worden.</w:t>
      </w:r>
    </w:p>
    <w:p w14:paraId="3A159506"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Telkens wanneer dit mogelijk is, zal de toestemming van de patiënt moeten ingewonnen worden voor het gebruik van gegevens voor wetenschappelijk onderzoek. In uitzonderlijke omstandigheden kan na gemotiveerde aanvraag bij de ethische commissie aanvaard worden dat gegevens gebruikt worden zonder dat de patiënt daar toestemming kon voor verlenen (</w:t>
      </w:r>
      <w:r w:rsidRPr="0068406D">
        <w:rPr>
          <w:rFonts w:ascii="Calibri" w:hAnsi="Calibri"/>
          <w:b/>
          <w:sz w:val="18"/>
          <w:szCs w:val="18"/>
        </w:rPr>
        <w:t>De noodzaak om voor de uitvoering van dit onderzoek toestemming te vragen aan de ethische commissie staat los van de verplichting om in sommige gevallen aangifte te doen bij de commissie voor de bescherming van de persoonlijke levenssfeer zie de artikelen 16, 17, 21 en 22 van het K.B. van 13 februari 2001).</w:t>
      </w:r>
    </w:p>
    <w:p w14:paraId="6902C7B1"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Over het gebruik van persoonsgegevens bij wetenschappelijk onderzoek bestaat een bijzonder besluit dat genomen werd in uitvoering van de privacywet en de</w:t>
      </w:r>
      <w:r>
        <w:rPr>
          <w:rFonts w:ascii="Calibri" w:hAnsi="Calibri" w:cs="Arial"/>
          <w:iCs/>
          <w:sz w:val="20"/>
          <w:szCs w:val="20"/>
        </w:rPr>
        <w:t xml:space="preserve"> </w:t>
      </w:r>
      <w:r w:rsidRPr="00463D5E">
        <w:rPr>
          <w:rFonts w:ascii="Calibri" w:hAnsi="Calibri" w:cs="Arial"/>
          <w:iCs/>
          <w:sz w:val="20"/>
          <w:szCs w:val="20"/>
        </w:rPr>
        <w:t>Europese Verordening 2016/679</w:t>
      </w:r>
      <w:r w:rsidRPr="0068406D">
        <w:rPr>
          <w:rFonts w:ascii="Calibri" w:hAnsi="Calibri" w:cs="Arial"/>
          <w:iCs/>
          <w:sz w:val="20"/>
          <w:szCs w:val="20"/>
          <w:vertAlign w:val="superscript"/>
        </w:rPr>
        <w:footnoteReference w:id="3"/>
      </w:r>
      <w:r w:rsidRPr="0068406D">
        <w:rPr>
          <w:rFonts w:ascii="Calibri" w:hAnsi="Calibri" w:cs="Arial"/>
          <w:iCs/>
          <w:sz w:val="20"/>
          <w:szCs w:val="20"/>
        </w:rPr>
        <w:t>. Dit besluit voorziet ook mogelijkheden om de informatie te verwerken voor onderzoek in omstandigheden waarbij het niet mogelijk was om de toestemming van elke betrokken patiënt te bekomen. Dit besluit voorziet een zogenaamd cascadeysteem dat – sterk samengevat- voorschrijft dat:</w:t>
      </w:r>
    </w:p>
    <w:p w14:paraId="2AB3BA34" w14:textId="77777777" w:rsidR="00561C9A" w:rsidRPr="0068406D" w:rsidRDefault="00561C9A" w:rsidP="00561C9A">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wetenschappelijk onderzoek in beginsel enkel mag gebeuren met anonieme gegevens;</w:t>
      </w:r>
    </w:p>
    <w:p w14:paraId="4BFB1BC1" w14:textId="77777777" w:rsidR="00561C9A" w:rsidRPr="0068406D" w:rsidRDefault="00561C9A" w:rsidP="00561C9A">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indien het onderzoek niet mogelijk is met anonieme gegevens, onder strikte voorwaarden gebruik mag gemaakt worden van zogenaamde “gecodeerde” gegevens;</w:t>
      </w:r>
    </w:p>
    <w:p w14:paraId="7B64A429" w14:textId="77777777" w:rsidR="00561C9A" w:rsidRPr="0068406D" w:rsidRDefault="00561C9A" w:rsidP="00561C9A">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indien het onderzoek onmogelijk kan uitgevoerd worden met gecodeerde gegevens, onder nog striktere voorwaarden gebruik kan gemaakt worden van niet-gecodeerde gegevens.</w:t>
      </w:r>
    </w:p>
    <w:p w14:paraId="5EFAAC0F" w14:textId="77777777" w:rsidR="00561C9A" w:rsidRPr="0068406D" w:rsidRDefault="00561C9A" w:rsidP="00561C9A">
      <w:pPr>
        <w:autoSpaceDE w:val="0"/>
        <w:autoSpaceDN w:val="0"/>
        <w:adjustRightInd w:val="0"/>
        <w:jc w:val="both"/>
        <w:rPr>
          <w:rFonts w:ascii="Calibri" w:hAnsi="Calibri" w:cs="Arial"/>
          <w:iCs/>
          <w:sz w:val="20"/>
          <w:szCs w:val="20"/>
        </w:rPr>
      </w:pPr>
    </w:p>
    <w:p w14:paraId="51A79C55" w14:textId="77777777" w:rsidR="00561C9A" w:rsidRDefault="00561C9A" w:rsidP="00561C9A">
      <w:pPr>
        <w:autoSpaceDE w:val="0"/>
        <w:autoSpaceDN w:val="0"/>
        <w:adjustRightInd w:val="0"/>
        <w:jc w:val="both"/>
        <w:rPr>
          <w:rFonts w:ascii="Calibri" w:hAnsi="Calibri" w:cs="Arial"/>
          <w:iCs/>
          <w:sz w:val="20"/>
          <w:szCs w:val="20"/>
        </w:rPr>
      </w:pPr>
    </w:p>
    <w:p w14:paraId="26253D66"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Het is daarbij belangrijk om het verschil tussen deze drie categorieën van gegevens te respecteren:</w:t>
      </w:r>
    </w:p>
    <w:p w14:paraId="7DB147B2" w14:textId="77777777" w:rsidR="00561C9A" w:rsidRPr="0068406D" w:rsidRDefault="00561C9A" w:rsidP="00561C9A">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anonieme gegevens zijn gegevens die op geen enkele wijze in verband gebracht kunnen worden met een patiënt. Zij zijn onherroepelijk gedeïdentificeerd</w:t>
      </w:r>
      <w:r w:rsidRPr="0068406D">
        <w:rPr>
          <w:rFonts w:ascii="Calibri" w:hAnsi="Calibri" w:cs="Arial"/>
          <w:iCs/>
          <w:sz w:val="20"/>
          <w:szCs w:val="20"/>
          <w:vertAlign w:val="superscript"/>
        </w:rPr>
        <w:footnoteReference w:id="4"/>
      </w:r>
      <w:r w:rsidRPr="0068406D">
        <w:rPr>
          <w:rFonts w:ascii="Calibri" w:hAnsi="Calibri" w:cs="Arial"/>
          <w:iCs/>
          <w:sz w:val="20"/>
          <w:szCs w:val="20"/>
        </w:rPr>
        <w:t>;</w:t>
      </w:r>
    </w:p>
    <w:p w14:paraId="1518691C" w14:textId="77777777" w:rsidR="00561C9A" w:rsidRPr="0068406D" w:rsidRDefault="00561C9A" w:rsidP="00561C9A">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gecodeerde of gepseudonimiseerde gegevens kunnen enkel nog door een code, een pseudoniem of een “pseudo-ID” in verband gebracht worden met een patiënt</w:t>
      </w:r>
      <w:r w:rsidRPr="0068406D">
        <w:rPr>
          <w:rFonts w:ascii="Calibri" w:hAnsi="Calibri" w:cs="Arial"/>
          <w:iCs/>
          <w:sz w:val="20"/>
          <w:szCs w:val="20"/>
          <w:vertAlign w:val="superscript"/>
        </w:rPr>
        <w:footnoteReference w:id="5"/>
      </w:r>
      <w:r w:rsidRPr="0068406D">
        <w:rPr>
          <w:rFonts w:ascii="Calibri" w:hAnsi="Calibri" w:cs="Arial"/>
          <w:iCs/>
          <w:sz w:val="20"/>
          <w:szCs w:val="20"/>
        </w:rPr>
        <w:t>. Deze code of pseudo-ID kan aangebracht zijn door de persoon die oorspronkelijk houder was van de gegevens of door een zogenaamde intermediaire organisatie (of “Thrusted Third Party”).</w:t>
      </w:r>
    </w:p>
    <w:p w14:paraId="64850AF2" w14:textId="77777777" w:rsidR="00561C9A" w:rsidRPr="0068406D" w:rsidRDefault="00561C9A" w:rsidP="00561C9A">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Niet-gecodeerde gegevens zijn gegevens die in verband gebracht kunnen worden met de patiënt</w:t>
      </w:r>
      <w:r w:rsidRPr="0068406D">
        <w:rPr>
          <w:rFonts w:ascii="Calibri" w:hAnsi="Calibri" w:cs="Arial"/>
          <w:iCs/>
          <w:sz w:val="20"/>
          <w:szCs w:val="20"/>
          <w:vertAlign w:val="superscript"/>
        </w:rPr>
        <w:footnoteReference w:id="6"/>
      </w:r>
      <w:r w:rsidRPr="0068406D">
        <w:rPr>
          <w:rFonts w:ascii="Calibri" w:hAnsi="Calibri" w:cs="Arial"/>
          <w:iCs/>
          <w:sz w:val="20"/>
          <w:szCs w:val="20"/>
        </w:rPr>
        <w:t xml:space="preserve"> .</w:t>
      </w:r>
    </w:p>
    <w:p w14:paraId="5F01D375" w14:textId="77777777" w:rsidR="00561C9A" w:rsidRPr="0068406D" w:rsidRDefault="00561C9A" w:rsidP="00561C9A">
      <w:pPr>
        <w:autoSpaceDE w:val="0"/>
        <w:autoSpaceDN w:val="0"/>
        <w:adjustRightInd w:val="0"/>
        <w:jc w:val="both"/>
        <w:rPr>
          <w:rFonts w:ascii="Calibri" w:hAnsi="Calibri" w:cs="Arial"/>
          <w:iCs/>
          <w:sz w:val="20"/>
          <w:szCs w:val="20"/>
        </w:rPr>
      </w:pPr>
    </w:p>
    <w:p w14:paraId="641A1EC5" w14:textId="77777777" w:rsidR="00561C9A" w:rsidRPr="0068406D" w:rsidRDefault="00561C9A" w:rsidP="00561C9A">
      <w:pPr>
        <w:autoSpaceDE w:val="0"/>
        <w:autoSpaceDN w:val="0"/>
        <w:adjustRightInd w:val="0"/>
        <w:jc w:val="both"/>
        <w:rPr>
          <w:rFonts w:ascii="Calibri" w:hAnsi="Calibri" w:cs="Arial"/>
          <w:b/>
          <w:iCs/>
          <w:sz w:val="20"/>
          <w:szCs w:val="20"/>
        </w:rPr>
      </w:pPr>
      <w:r w:rsidRPr="0068406D">
        <w:rPr>
          <w:rFonts w:ascii="Calibri" w:hAnsi="Calibri" w:cs="Arial"/>
          <w:iCs/>
          <w:sz w:val="20"/>
          <w:szCs w:val="20"/>
        </w:rPr>
        <w:t>Bij elke verdere verwerking van de gegevens dient de mogelijkheid tot herkenning van de identiteit van de patiënt uitgesloten te worden</w:t>
      </w:r>
      <w:r w:rsidRPr="0068406D">
        <w:rPr>
          <w:rFonts w:ascii="Calibri" w:hAnsi="Calibri" w:cs="Arial"/>
          <w:b/>
          <w:iCs/>
          <w:sz w:val="20"/>
          <w:szCs w:val="20"/>
        </w:rPr>
        <w:t>. Dit betekent dat de verwerking van de gegevens bij voorkeur best volledig anoniem gebeurt. Dit is met uitsluiting van elke vorm van identificatie die kan toelaten de identiteit van de patiënt te achterhalen.</w:t>
      </w:r>
    </w:p>
    <w:p w14:paraId="591B61A7"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Indien de anonimisering niet mogelijk is, zal een code (een pseudoniem of een pseudo-ID) gebruikt mogen worden die specifiek is voor dit onderzoek en die overeenkomstig de best beschikbare techniek de herkenning van de patiënt voor onderzoeksdoeleinden toelaat zonder dat het voor de onderzoeker mogelijk is de identiteit van deze patiënt te achterhalen.</w:t>
      </w:r>
    </w:p>
    <w:p w14:paraId="0A7E27B3" w14:textId="77777777" w:rsidR="00561C9A" w:rsidRDefault="00561C9A" w:rsidP="00561C9A">
      <w:pPr>
        <w:autoSpaceDE w:val="0"/>
        <w:autoSpaceDN w:val="0"/>
        <w:adjustRightInd w:val="0"/>
        <w:jc w:val="both"/>
        <w:rPr>
          <w:rFonts w:ascii="Calibri" w:hAnsi="Calibri" w:cs="Arial"/>
          <w:b/>
          <w:bCs/>
          <w:iCs/>
          <w:sz w:val="20"/>
          <w:szCs w:val="20"/>
        </w:rPr>
      </w:pPr>
    </w:p>
    <w:p w14:paraId="24C5C450" w14:textId="77777777" w:rsidR="00561C9A" w:rsidRPr="0068406D" w:rsidRDefault="00561C9A" w:rsidP="00561C9A">
      <w:pPr>
        <w:autoSpaceDE w:val="0"/>
        <w:autoSpaceDN w:val="0"/>
        <w:adjustRightInd w:val="0"/>
        <w:jc w:val="both"/>
        <w:rPr>
          <w:rFonts w:ascii="Calibri" w:hAnsi="Calibri" w:cs="Arial"/>
          <w:b/>
          <w:bCs/>
          <w:iCs/>
          <w:sz w:val="20"/>
          <w:szCs w:val="20"/>
        </w:rPr>
      </w:pPr>
      <w:r w:rsidRPr="0068406D">
        <w:rPr>
          <w:rFonts w:ascii="Calibri" w:hAnsi="Calibri" w:cs="Arial"/>
          <w:b/>
          <w:bCs/>
          <w:iCs/>
          <w:sz w:val="20"/>
          <w:szCs w:val="20"/>
        </w:rPr>
        <w:t>Verklaring van kennisneming en akkoord</w:t>
      </w:r>
    </w:p>
    <w:p w14:paraId="5208F313"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Ik erken dat ik voorgaande nota met instructies en waarschuwingen omtrent de eerbiediging van de confidentialiteit van gezondheidsgegevens aandachtig doorgenomen heb en dat ik deze volledig zal naleven.</w:t>
      </w:r>
    </w:p>
    <w:p w14:paraId="3C61FAB7"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Ik weet dat bij het ongeoorloofd verspreiden van vertrouwelijke medische gegevens tuchtrechtelijke en strafrechtelijke sancties mogelijk zijn.</w:t>
      </w:r>
    </w:p>
    <w:p w14:paraId="15DC1E04" w14:textId="77777777" w:rsidR="00561C9A" w:rsidRPr="0068406D" w:rsidRDefault="00561C9A" w:rsidP="00561C9A">
      <w:pPr>
        <w:autoSpaceDE w:val="0"/>
        <w:autoSpaceDN w:val="0"/>
        <w:adjustRightInd w:val="0"/>
        <w:jc w:val="both"/>
        <w:rPr>
          <w:rFonts w:ascii="Calibri" w:hAnsi="Calibri" w:cs="Arial"/>
          <w:iCs/>
          <w:sz w:val="20"/>
          <w:szCs w:val="20"/>
        </w:rPr>
      </w:pPr>
    </w:p>
    <w:p w14:paraId="387849A2"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 xml:space="preserve">In </w:t>
      </w:r>
      <w:r>
        <w:rPr>
          <w:rFonts w:ascii="Calibri" w:hAnsi="Calibri" w:cs="Arial"/>
          <w:iCs/>
          <w:sz w:val="20"/>
          <w:szCs w:val="20"/>
        </w:rPr>
        <w:t>h</w:t>
      </w:r>
      <w:r w:rsidRPr="0068406D">
        <w:rPr>
          <w:rFonts w:ascii="Calibri" w:hAnsi="Calibri" w:cs="Arial"/>
          <w:iCs/>
          <w:sz w:val="20"/>
          <w:szCs w:val="20"/>
        </w:rPr>
        <w:t>andschrift bijschrijven:</w:t>
      </w:r>
    </w:p>
    <w:p w14:paraId="79AD9EF2" w14:textId="77777777" w:rsidR="00561C9A" w:rsidRPr="0068406D" w:rsidRDefault="00561C9A" w:rsidP="00561C9A">
      <w:pPr>
        <w:autoSpaceDE w:val="0"/>
        <w:autoSpaceDN w:val="0"/>
        <w:adjustRightInd w:val="0"/>
        <w:jc w:val="both"/>
        <w:rPr>
          <w:rFonts w:ascii="Calibri" w:hAnsi="Calibri" w:cs="Arial"/>
          <w:iCs/>
          <w:sz w:val="20"/>
          <w:szCs w:val="20"/>
        </w:rPr>
      </w:pPr>
      <w:r w:rsidRPr="0068406D">
        <w:rPr>
          <w:rFonts w:ascii="Calibri" w:hAnsi="Calibri" w:cs="Arial"/>
          <w:iCs/>
          <w:sz w:val="20"/>
          <w:szCs w:val="20"/>
        </w:rPr>
        <w:t>Gelezen en goedgekeurd</w:t>
      </w:r>
    </w:p>
    <w:p w14:paraId="14B7949D" w14:textId="77777777" w:rsidR="00561C9A" w:rsidRPr="0068406D" w:rsidRDefault="00561C9A" w:rsidP="00561C9A">
      <w:pPr>
        <w:widowControl w:val="0"/>
        <w:spacing w:line="192" w:lineRule="auto"/>
        <w:jc w:val="both"/>
        <w:rPr>
          <w:rFonts w:ascii="Calibri" w:hAnsi="Calibri" w:cs="Arial"/>
          <w:iCs/>
          <w:sz w:val="20"/>
          <w:szCs w:val="20"/>
        </w:rPr>
      </w:pPr>
    </w:p>
    <w:p w14:paraId="61CD17AF" w14:textId="77777777" w:rsidR="00561C9A" w:rsidRPr="0068406D" w:rsidRDefault="00561C9A" w:rsidP="00561C9A">
      <w:pPr>
        <w:widowControl w:val="0"/>
        <w:spacing w:line="192" w:lineRule="auto"/>
        <w:jc w:val="both"/>
        <w:rPr>
          <w:rFonts w:ascii="Calibri" w:hAnsi="Calibri" w:cs="Arial"/>
          <w:iCs/>
          <w:sz w:val="20"/>
          <w:szCs w:val="20"/>
        </w:rPr>
      </w:pPr>
      <w:r w:rsidRPr="0068406D">
        <w:rPr>
          <w:rFonts w:ascii="Calibri" w:hAnsi="Calibri" w:cs="Arial"/>
          <w:iCs/>
          <w:sz w:val="20"/>
          <w:szCs w:val="20"/>
        </w:rPr>
        <w:t>Naam en datum van ondertekening</w:t>
      </w:r>
    </w:p>
    <w:p w14:paraId="14128DD0" w14:textId="77777777" w:rsidR="00561C9A" w:rsidRPr="0068406D" w:rsidRDefault="00561C9A" w:rsidP="00561C9A">
      <w:pPr>
        <w:widowControl w:val="0"/>
        <w:spacing w:line="192" w:lineRule="auto"/>
        <w:jc w:val="both"/>
        <w:rPr>
          <w:rFonts w:ascii="Calibri" w:hAnsi="Calibri" w:cs="Arial"/>
          <w:smallCaps/>
        </w:rPr>
      </w:pPr>
    </w:p>
    <w:p w14:paraId="26D713FE" w14:textId="77777777" w:rsidR="00561C9A" w:rsidRPr="0068406D" w:rsidRDefault="00561C9A" w:rsidP="00561C9A">
      <w:pPr>
        <w:widowControl w:val="0"/>
        <w:tabs>
          <w:tab w:val="center" w:pos="4513"/>
        </w:tabs>
        <w:rPr>
          <w:rFonts w:ascii="Calibri" w:hAnsi="Calibri"/>
        </w:rPr>
      </w:pPr>
    </w:p>
    <w:p w14:paraId="17645E8A" w14:textId="2B58EA4E" w:rsidR="005257BA" w:rsidRDefault="005257BA" w:rsidP="00561C9A"/>
    <w:sectPr w:rsidR="005257BA" w:rsidSect="000C126D">
      <w:headerReference w:type="default" r:id="rId8"/>
      <w:footerReference w:type="default" r:id="rId9"/>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EA29" w14:textId="77777777" w:rsidR="000C126D" w:rsidRDefault="000C126D" w:rsidP="000C126D">
      <w:pPr>
        <w:spacing w:after="0" w:line="240" w:lineRule="auto"/>
      </w:pPr>
      <w:r>
        <w:separator/>
      </w:r>
    </w:p>
  </w:endnote>
  <w:endnote w:type="continuationSeparator" w:id="0">
    <w:p w14:paraId="3FEF732A" w14:textId="77777777" w:rsidR="000C126D" w:rsidRDefault="000C126D" w:rsidP="000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Next LT Pro Regular">
    <w:altName w:val="Segoe Scrip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9BD" w14:textId="2E127B78" w:rsidR="00A7384C" w:rsidRDefault="00EE0CEA" w:rsidP="00A7384C">
    <w:pPr>
      <w:spacing w:after="0"/>
      <w:jc w:val="center"/>
      <w:rPr>
        <w:b/>
        <w:bCs/>
        <w:sz w:val="18"/>
        <w:szCs w:val="18"/>
      </w:rPr>
    </w:pPr>
    <w:r w:rsidRPr="003D3C7E">
      <w:rPr>
        <w:sz w:val="18"/>
        <w:szCs w:val="18"/>
        <w:lang w:val="nl-NL"/>
      </w:rPr>
      <w:t xml:space="preserve">Pagina </w:t>
    </w:r>
    <w:r w:rsidRPr="003D3C7E">
      <w:rPr>
        <w:b/>
        <w:bCs/>
        <w:sz w:val="18"/>
        <w:szCs w:val="18"/>
      </w:rPr>
      <w:fldChar w:fldCharType="begin"/>
    </w:r>
    <w:r w:rsidRPr="003D3C7E">
      <w:rPr>
        <w:b/>
        <w:bCs/>
        <w:sz w:val="18"/>
        <w:szCs w:val="18"/>
      </w:rPr>
      <w:instrText>PAGE  \* Arabic  \* MERGEFORMAT</w:instrText>
    </w:r>
    <w:r w:rsidRPr="003D3C7E">
      <w:rPr>
        <w:b/>
        <w:bCs/>
        <w:sz w:val="18"/>
        <w:szCs w:val="18"/>
      </w:rPr>
      <w:fldChar w:fldCharType="separate"/>
    </w:r>
    <w:r w:rsidR="00231B74" w:rsidRPr="00231B74">
      <w:rPr>
        <w:b/>
        <w:bCs/>
        <w:noProof/>
        <w:sz w:val="18"/>
        <w:szCs w:val="18"/>
        <w:lang w:val="nl-NL"/>
      </w:rPr>
      <w:t>2</w:t>
    </w:r>
    <w:r w:rsidRPr="003D3C7E">
      <w:rPr>
        <w:b/>
        <w:bCs/>
        <w:sz w:val="18"/>
        <w:szCs w:val="18"/>
      </w:rPr>
      <w:fldChar w:fldCharType="end"/>
    </w:r>
    <w:r w:rsidRPr="003D3C7E">
      <w:rPr>
        <w:sz w:val="18"/>
        <w:szCs w:val="18"/>
        <w:lang w:val="nl-NL"/>
      </w:rPr>
      <w:t xml:space="preserve"> van </w:t>
    </w:r>
    <w:r w:rsidRPr="003D3C7E">
      <w:rPr>
        <w:b/>
        <w:bCs/>
        <w:sz w:val="18"/>
        <w:szCs w:val="18"/>
      </w:rPr>
      <w:fldChar w:fldCharType="begin"/>
    </w:r>
    <w:r w:rsidRPr="003D3C7E">
      <w:rPr>
        <w:b/>
        <w:bCs/>
        <w:sz w:val="18"/>
        <w:szCs w:val="18"/>
      </w:rPr>
      <w:instrText>NUMPAGES  \* Arabic  \* MERGEFORMAT</w:instrText>
    </w:r>
    <w:r w:rsidRPr="003D3C7E">
      <w:rPr>
        <w:b/>
        <w:bCs/>
        <w:sz w:val="18"/>
        <w:szCs w:val="18"/>
      </w:rPr>
      <w:fldChar w:fldCharType="separate"/>
    </w:r>
    <w:r w:rsidR="00231B74" w:rsidRPr="00231B74">
      <w:rPr>
        <w:b/>
        <w:bCs/>
        <w:noProof/>
        <w:sz w:val="18"/>
        <w:szCs w:val="18"/>
        <w:lang w:val="nl-NL"/>
      </w:rPr>
      <w:t>6</w:t>
    </w:r>
    <w:r w:rsidRPr="003D3C7E">
      <w:rPr>
        <w:b/>
        <w:bCs/>
        <w:sz w:val="18"/>
        <w:szCs w:val="18"/>
      </w:rPr>
      <w:fldChar w:fldCharType="end"/>
    </w:r>
  </w:p>
  <w:p w14:paraId="6F42B1D5" w14:textId="5F37B77B" w:rsidR="003D3C7E" w:rsidRPr="003D3C7E" w:rsidRDefault="003D3C7E" w:rsidP="003D3C7E">
    <w:pPr>
      <w:spacing w:after="0"/>
      <w:rPr>
        <w:sz w:val="18"/>
        <w:szCs w:val="18"/>
      </w:rPr>
    </w:pPr>
    <w:r w:rsidRPr="00B35AD3">
      <w:rPr>
        <w:sz w:val="18"/>
        <w:szCs w:val="18"/>
      </w:rPr>
      <w:t xml:space="preserve">Gelieve dit formulier - samen met de bijlagen - volledig ingevuld terug te bezorgen aan </w:t>
    </w:r>
    <w:r w:rsidRPr="00B35AD3">
      <w:rPr>
        <w:rFonts w:ascii="Calibri" w:hAnsi="Calibri"/>
        <w:sz w:val="18"/>
        <w:szCs w:val="18"/>
      </w:rPr>
      <w:t xml:space="preserve">de </w:t>
    </w:r>
    <w:r w:rsidR="00DC5FF7" w:rsidRPr="00B35AD3">
      <w:rPr>
        <w:rFonts w:ascii="Calibri" w:hAnsi="Calibri"/>
        <w:sz w:val="18"/>
        <w:szCs w:val="18"/>
      </w:rPr>
      <w:t>Ethische Commissie (</w:t>
    </w:r>
    <w:hyperlink r:id="rId1" w:history="1">
      <w:r w:rsidR="00231B74" w:rsidRPr="004825AE">
        <w:rPr>
          <w:rStyle w:val="Hyperlink"/>
          <w:rFonts w:ascii="Calibri" w:hAnsi="Calibri"/>
          <w:sz w:val="18"/>
          <w:szCs w:val="18"/>
        </w:rPr>
        <w:t>ethischecommissie@heilighartlier.be</w:t>
      </w:r>
    </w:hyperlink>
    <w:r w:rsidR="00DC5FF7" w:rsidRPr="00B35AD3">
      <w:rPr>
        <w:rFonts w:ascii="Calibri" w:hAnsi="Calibri"/>
        <w:sz w:val="18"/>
        <w:szCs w:val="18"/>
      </w:rPr>
      <w:t>) en de</w:t>
    </w:r>
    <w:r w:rsidR="00DC5FF7">
      <w:rPr>
        <w:rFonts w:ascii="Calibri" w:hAnsi="Calibri"/>
        <w:sz w:val="18"/>
        <w:szCs w:val="18"/>
      </w:rPr>
      <w:t xml:space="preserve"> </w:t>
    </w:r>
    <w:r w:rsidRPr="003D3C7E">
      <w:rPr>
        <w:sz w:val="18"/>
        <w:szCs w:val="18"/>
      </w:rPr>
      <w:t>coördinator klinische studies (</w:t>
    </w:r>
    <w:hyperlink r:id="rId2" w:history="1">
      <w:r w:rsidR="00231B74" w:rsidRPr="004825AE">
        <w:rPr>
          <w:rStyle w:val="Hyperlink"/>
          <w:sz w:val="18"/>
          <w:szCs w:val="18"/>
        </w:rPr>
        <w:t>eva.mostmans@heilighartlier.be</w:t>
      </w:r>
    </w:hyperlink>
    <w:r w:rsidRPr="003D3C7E">
      <w:rPr>
        <w:sz w:val="18"/>
        <w:szCs w:val="18"/>
      </w:rPr>
      <w:t>)</w:t>
    </w:r>
  </w:p>
  <w:p w14:paraId="6CAD20FA" w14:textId="77777777" w:rsidR="00EE0CEA" w:rsidRDefault="00EE0CEA" w:rsidP="003D3C7E">
    <w:pPr>
      <w:pStyle w:val="Kop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339B" w14:textId="77777777" w:rsidR="000C126D" w:rsidRDefault="000C126D" w:rsidP="000C126D">
      <w:pPr>
        <w:spacing w:after="0" w:line="240" w:lineRule="auto"/>
      </w:pPr>
      <w:r>
        <w:separator/>
      </w:r>
    </w:p>
  </w:footnote>
  <w:footnote w:type="continuationSeparator" w:id="0">
    <w:p w14:paraId="77410108" w14:textId="77777777" w:rsidR="000C126D" w:rsidRDefault="000C126D" w:rsidP="000C126D">
      <w:pPr>
        <w:spacing w:after="0" w:line="240" w:lineRule="auto"/>
      </w:pPr>
      <w:r>
        <w:continuationSeparator/>
      </w:r>
    </w:p>
  </w:footnote>
  <w:footnote w:id="1">
    <w:p w14:paraId="233FDE87" w14:textId="77777777" w:rsidR="00342EEF" w:rsidRPr="00207C9E" w:rsidRDefault="00342EEF" w:rsidP="00342EEF">
      <w:pPr>
        <w:pStyle w:val="Voetnoottekst"/>
        <w:rPr>
          <w:sz w:val="16"/>
          <w:szCs w:val="16"/>
        </w:rPr>
      </w:pPr>
      <w:r w:rsidRPr="00207C9E">
        <w:rPr>
          <w:rStyle w:val="Voetnootmarkering"/>
          <w:sz w:val="16"/>
          <w:szCs w:val="16"/>
        </w:rPr>
        <w:footnoteRef/>
      </w:r>
      <w:r w:rsidRPr="00207C9E">
        <w:rPr>
          <w:sz w:val="16"/>
          <w:szCs w:val="16"/>
        </w:rPr>
        <w:t xml:space="preserve"> Voor bevragingen gelden volgende regels:</w:t>
      </w:r>
    </w:p>
    <w:p w14:paraId="6448A334" w14:textId="5C772A20" w:rsidR="00342EEF" w:rsidRPr="00207C9E" w:rsidRDefault="00342EEF" w:rsidP="00342EEF">
      <w:pPr>
        <w:pStyle w:val="Voetnoottekst"/>
        <w:numPr>
          <w:ilvl w:val="0"/>
          <w:numId w:val="10"/>
        </w:numPr>
        <w:ind w:left="284" w:hanging="142"/>
        <w:rPr>
          <w:sz w:val="16"/>
          <w:szCs w:val="16"/>
        </w:rPr>
      </w:pPr>
      <w:r w:rsidRPr="00207C9E">
        <w:rPr>
          <w:sz w:val="16"/>
          <w:szCs w:val="16"/>
        </w:rPr>
        <w:t>er wordt geen verzekering gevraagd indien gegevens anoniem opgeschreven worden;</w:t>
      </w:r>
    </w:p>
    <w:p w14:paraId="51A9EAA4" w14:textId="16858450" w:rsidR="00342EEF" w:rsidRPr="00207C9E" w:rsidRDefault="00342EEF" w:rsidP="00342EEF">
      <w:pPr>
        <w:pStyle w:val="Voetnoottekst"/>
        <w:numPr>
          <w:ilvl w:val="0"/>
          <w:numId w:val="10"/>
        </w:numPr>
        <w:ind w:left="284" w:hanging="142"/>
        <w:rPr>
          <w:sz w:val="16"/>
          <w:szCs w:val="16"/>
        </w:rPr>
      </w:pPr>
      <w:r w:rsidRPr="00207C9E">
        <w:rPr>
          <w:sz w:val="16"/>
          <w:szCs w:val="16"/>
        </w:rPr>
        <w:t>er wordt wel een verzekering gevraagd indien gegevens gecodeerd worden opgeslagen;</w:t>
      </w:r>
    </w:p>
    <w:p w14:paraId="327B4572" w14:textId="0B1971AF" w:rsidR="00342EEF" w:rsidRPr="00342EEF" w:rsidRDefault="00342EEF" w:rsidP="00342EEF">
      <w:pPr>
        <w:pStyle w:val="Voetnoottekst"/>
        <w:numPr>
          <w:ilvl w:val="0"/>
          <w:numId w:val="10"/>
        </w:numPr>
        <w:ind w:left="284" w:hanging="142"/>
      </w:pPr>
      <w:r w:rsidRPr="00207C9E">
        <w:rPr>
          <w:sz w:val="16"/>
          <w:szCs w:val="16"/>
        </w:rPr>
        <w:t>er wordt geen verzekering gevraagd indien de bevraging gaat over artsen, verplegenden – in het kader van kwaliteitsonderzoek binnen het HHZH.</w:t>
      </w:r>
    </w:p>
  </w:footnote>
  <w:footnote w:id="2">
    <w:p w14:paraId="394D98D9" w14:textId="77777777" w:rsidR="00561C9A" w:rsidRPr="00430A6A" w:rsidRDefault="00561C9A" w:rsidP="00561C9A">
      <w:pPr>
        <w:pStyle w:val="Voetnoottekst"/>
        <w:jc w:val="both"/>
        <w:rPr>
          <w:rFonts w:ascii="Calibri" w:hAnsi="Calibri"/>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Deze waarschuwings- en informatienota is gebaseerd op een analoge nota bij document C van UZ GENT.</w:t>
      </w:r>
    </w:p>
  </w:footnote>
  <w:footnote w:id="3">
    <w:p w14:paraId="70ED86EF" w14:textId="77777777" w:rsidR="00561C9A" w:rsidRPr="00D17496" w:rsidRDefault="00561C9A" w:rsidP="00561C9A">
      <w:pPr>
        <w:pStyle w:val="Voetnoottekst"/>
        <w:jc w:val="both"/>
        <w:rPr>
          <w:rFonts w:ascii="Calibri" w:hAnsi="Calibri"/>
          <w:sz w:val="18"/>
          <w:szCs w:val="18"/>
        </w:rPr>
      </w:pPr>
      <w:r w:rsidRPr="00430A6A">
        <w:rPr>
          <w:rStyle w:val="Voetnootmarkering"/>
          <w:rFonts w:ascii="Calibri" w:hAnsi="Calibri"/>
          <w:sz w:val="16"/>
          <w:szCs w:val="16"/>
        </w:rPr>
        <w:footnoteRef/>
      </w:r>
      <w:r w:rsidRPr="00430A6A">
        <w:rPr>
          <w:rFonts w:ascii="Calibri" w:hAnsi="Calibri"/>
          <w:sz w:val="16"/>
          <w:szCs w:val="16"/>
        </w:rPr>
        <w:t xml:space="preserve"> </w:t>
      </w:r>
      <w:r w:rsidRPr="00463D5E">
        <w:rPr>
          <w:rFonts w:ascii="Calibri" w:hAnsi="Calibri"/>
          <w:sz w:val="16"/>
          <w:szCs w:val="16"/>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footnote>
  <w:footnote w:id="4">
    <w:p w14:paraId="635E7EF3" w14:textId="77777777" w:rsidR="00561C9A" w:rsidRPr="00430A6A" w:rsidRDefault="00561C9A" w:rsidP="00561C9A">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 xml:space="preserve">Volgens de definitie van het KB van 13 februari 2001 zijn anonieme gegevens “gegevens die niet met een geïdentificeerd of identificeerbaar persoon in verband kunnen gebracht worden en derhalve </w:t>
      </w:r>
      <w:r w:rsidRPr="00430A6A">
        <w:rPr>
          <w:rFonts w:ascii="Calibri" w:hAnsi="Calibri"/>
          <w:sz w:val="16"/>
          <w:szCs w:val="16"/>
        </w:rPr>
        <w:t>geen persoonsgegevens zijn”.</w:t>
      </w:r>
    </w:p>
  </w:footnote>
  <w:footnote w:id="5">
    <w:p w14:paraId="3B39217F" w14:textId="77777777" w:rsidR="00561C9A" w:rsidRPr="00430A6A" w:rsidRDefault="00561C9A" w:rsidP="00561C9A">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 xml:space="preserve">Volgens het KB van 13 februari 2001 zijn gecodeerde gegevens “persoonsgegevens die slechts door middel van een code in verband gebracht worden met een geïdentificeerd of identificeerbaar </w:t>
      </w:r>
      <w:r w:rsidRPr="00430A6A">
        <w:rPr>
          <w:rFonts w:ascii="Calibri" w:hAnsi="Calibri"/>
          <w:sz w:val="16"/>
          <w:szCs w:val="16"/>
        </w:rPr>
        <w:t>persoon”.</w:t>
      </w:r>
    </w:p>
  </w:footnote>
  <w:footnote w:id="6">
    <w:p w14:paraId="19C6CA39" w14:textId="77777777" w:rsidR="00561C9A" w:rsidRPr="00430A6A" w:rsidRDefault="00561C9A" w:rsidP="00561C9A">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Volgens het KB van 13 februari 2001 zijn niet-gecodeerde persoonsgegevens “andere dan gecodeerde persoonsgegevens”.</w:t>
      </w:r>
    </w:p>
    <w:p w14:paraId="7A48B250" w14:textId="77777777" w:rsidR="00561C9A" w:rsidRPr="00D17496" w:rsidRDefault="00561C9A" w:rsidP="00561C9A">
      <w:pPr>
        <w:pStyle w:val="Voetnoottekst"/>
        <w:jc w:val="both"/>
        <w:rPr>
          <w:rFonts w:ascii="Calibri" w:hAnsi="Calibri"/>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D264" w14:textId="24A5380A" w:rsidR="000C126D" w:rsidRPr="00031AC5" w:rsidRDefault="00231B74" w:rsidP="00031AC5">
    <w:pPr>
      <w:pStyle w:val="Koptekst"/>
      <w:jc w:val="center"/>
      <w:rPr>
        <w:rFonts w:asciiTheme="majorHAnsi" w:hAnsiTheme="majorHAnsi"/>
        <w:sz w:val="56"/>
        <w:szCs w:val="56"/>
      </w:rPr>
    </w:pPr>
    <w:r w:rsidRPr="00231B74">
      <w:rPr>
        <w:rFonts w:asciiTheme="majorHAnsi" w:hAnsiTheme="majorHAnsi"/>
        <w:noProof/>
        <w:sz w:val="32"/>
        <w:lang w:eastAsia="nl-BE"/>
      </w:rPr>
      <w:drawing>
        <wp:anchor distT="0" distB="0" distL="114300" distR="114300" simplePos="0" relativeHeight="251658240" behindDoc="1" locked="0" layoutInCell="1" allowOverlap="1" wp14:anchorId="331E4F48" wp14:editId="5DDCD637">
          <wp:simplePos x="0" y="0"/>
          <wp:positionH relativeFrom="column">
            <wp:posOffset>-204470</wp:posOffset>
          </wp:positionH>
          <wp:positionV relativeFrom="paragraph">
            <wp:posOffset>-3810</wp:posOffset>
          </wp:positionV>
          <wp:extent cx="1447800" cy="847090"/>
          <wp:effectExtent l="0" t="0" r="0" b="0"/>
          <wp:wrapTight wrapText="bothSides">
            <wp:wrapPolygon edited="0">
              <wp:start x="0" y="0"/>
              <wp:lineTo x="0" y="20888"/>
              <wp:lineTo x="21316" y="20888"/>
              <wp:lineTo x="21316" y="0"/>
              <wp:lineTo x="0" y="0"/>
            </wp:wrapPolygon>
          </wp:wrapTight>
          <wp:docPr id="1" name="Afbeelding 1" descr="U:\logo hh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hhz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847090"/>
                  </a:xfrm>
                  <a:prstGeom prst="rect">
                    <a:avLst/>
                  </a:prstGeom>
                  <a:noFill/>
                  <a:ln>
                    <a:noFill/>
                  </a:ln>
                </pic:spPr>
              </pic:pic>
            </a:graphicData>
          </a:graphic>
          <wp14:sizeRelH relativeFrom="margin">
            <wp14:pctWidth>0</wp14:pctWidth>
          </wp14:sizeRelH>
        </wp:anchor>
      </w:drawing>
    </w:r>
    <w:r w:rsidR="000C126D" w:rsidRPr="00EE0CEA">
      <w:rPr>
        <w:rFonts w:asciiTheme="majorHAnsi" w:hAnsiTheme="majorHAnsi"/>
        <w:sz w:val="32"/>
      </w:rPr>
      <w:t xml:space="preserve">Verzoek tot advies van de Commissie Medische Ethiek betreffende een </w:t>
    </w:r>
    <w:r w:rsidR="00103325">
      <w:rPr>
        <w:rFonts w:asciiTheme="majorHAnsi" w:hAnsiTheme="majorHAnsi"/>
        <w:sz w:val="32"/>
      </w:rPr>
      <w:t>bachelor/masterproef</w:t>
    </w:r>
  </w:p>
  <w:p w14:paraId="25620352" w14:textId="77777777" w:rsidR="005E0EFD" w:rsidRDefault="005E0EFD" w:rsidP="005E0EFD">
    <w:pPr>
      <w:pStyle w:val="Koptekst"/>
      <w:rPr>
        <w:rFonts w:asciiTheme="majorHAnsi" w:hAnsiTheme="majorHAnsi"/>
        <w:b/>
        <w:sz w:val="28"/>
        <w:szCs w:val="28"/>
      </w:rPr>
    </w:pPr>
  </w:p>
  <w:p w14:paraId="3C263515" w14:textId="3CB8E8E0" w:rsidR="00031AC5" w:rsidRPr="005E0EFD" w:rsidRDefault="00231B74" w:rsidP="005E0EFD">
    <w:pPr>
      <w:pStyle w:val="Koptekst"/>
      <w:jc w:val="center"/>
      <w:rPr>
        <w:rFonts w:asciiTheme="majorHAnsi" w:hAnsiTheme="majorHAnsi"/>
        <w:sz w:val="28"/>
        <w:szCs w:val="28"/>
      </w:rPr>
    </w:pPr>
    <w:r>
      <w:rPr>
        <w:rFonts w:asciiTheme="majorHAnsi" w:hAnsiTheme="majorHAnsi"/>
        <w:sz w:val="28"/>
        <w:szCs w:val="28"/>
      </w:rPr>
      <w:t xml:space="preserve">Heilig </w:t>
    </w:r>
    <w:r w:rsidR="00031AC5" w:rsidRPr="005E0EFD">
      <w:rPr>
        <w:rFonts w:asciiTheme="majorHAnsi" w:hAnsiTheme="majorHAnsi"/>
        <w:sz w:val="28"/>
        <w:szCs w:val="28"/>
      </w:rPr>
      <w:t>Hart</w:t>
    </w:r>
    <w:r>
      <w:rPr>
        <w:rFonts w:asciiTheme="majorHAnsi" w:hAnsiTheme="majorHAnsi"/>
        <w:sz w:val="28"/>
        <w:szCs w:val="28"/>
      </w:rPr>
      <w:t xml:space="preserve"> Z</w:t>
    </w:r>
    <w:r w:rsidR="00031AC5" w:rsidRPr="005E0EFD">
      <w:rPr>
        <w:rFonts w:asciiTheme="majorHAnsi" w:hAnsiTheme="majorHAnsi"/>
        <w:sz w:val="28"/>
        <w:szCs w:val="28"/>
      </w:rPr>
      <w:t>iekenhuis Lier</w:t>
    </w:r>
  </w:p>
  <w:p w14:paraId="20CF4DBC" w14:textId="77777777" w:rsidR="005E0EFD" w:rsidRDefault="005E0EF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3"/>
    <w:multiLevelType w:val="hybridMultilevel"/>
    <w:tmpl w:val="FA923F4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8D30C2"/>
    <w:multiLevelType w:val="hybridMultilevel"/>
    <w:tmpl w:val="42FE6B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A83C22"/>
    <w:multiLevelType w:val="hybridMultilevel"/>
    <w:tmpl w:val="38B4CE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3444ED"/>
    <w:multiLevelType w:val="hybridMultilevel"/>
    <w:tmpl w:val="EBFCAC2A"/>
    <w:lvl w:ilvl="0" w:tplc="08130019">
      <w:start w:val="1"/>
      <w:numFmt w:val="lowerLetter"/>
      <w:lvlText w:val="%1."/>
      <w:lvlJc w:val="left"/>
      <w:pPr>
        <w:ind w:left="1146" w:hanging="360"/>
      </w:pPr>
    </w:lvl>
    <w:lvl w:ilvl="1" w:tplc="08130019">
      <w:start w:val="1"/>
      <w:numFmt w:val="lowerLetter"/>
      <w:lvlText w:val="%2."/>
      <w:lvlJc w:val="left"/>
      <w:pPr>
        <w:ind w:left="1866" w:hanging="360"/>
      </w:pPr>
    </w:lvl>
    <w:lvl w:ilvl="2" w:tplc="0813001B">
      <w:start w:val="1"/>
      <w:numFmt w:val="lowerRoman"/>
      <w:lvlText w:val="%3."/>
      <w:lvlJc w:val="right"/>
      <w:pPr>
        <w:ind w:left="2586" w:hanging="180"/>
      </w:pPr>
    </w:lvl>
    <w:lvl w:ilvl="3" w:tplc="0813000F">
      <w:start w:val="1"/>
      <w:numFmt w:val="decimal"/>
      <w:lvlText w:val="%4."/>
      <w:lvlJc w:val="left"/>
      <w:pPr>
        <w:ind w:left="3306" w:hanging="360"/>
      </w:pPr>
    </w:lvl>
    <w:lvl w:ilvl="4" w:tplc="08130019">
      <w:start w:val="1"/>
      <w:numFmt w:val="lowerLetter"/>
      <w:lvlText w:val="%5."/>
      <w:lvlJc w:val="left"/>
      <w:pPr>
        <w:ind w:left="4026" w:hanging="360"/>
      </w:pPr>
    </w:lvl>
    <w:lvl w:ilvl="5" w:tplc="0813001B">
      <w:start w:val="1"/>
      <w:numFmt w:val="lowerRoman"/>
      <w:lvlText w:val="%6."/>
      <w:lvlJc w:val="right"/>
      <w:pPr>
        <w:ind w:left="4746" w:hanging="180"/>
      </w:pPr>
    </w:lvl>
    <w:lvl w:ilvl="6" w:tplc="0813000F">
      <w:start w:val="1"/>
      <w:numFmt w:val="decimal"/>
      <w:lvlText w:val="%7."/>
      <w:lvlJc w:val="left"/>
      <w:pPr>
        <w:ind w:left="5466" w:hanging="360"/>
      </w:pPr>
    </w:lvl>
    <w:lvl w:ilvl="7" w:tplc="08130019">
      <w:start w:val="1"/>
      <w:numFmt w:val="lowerLetter"/>
      <w:lvlText w:val="%8."/>
      <w:lvlJc w:val="left"/>
      <w:pPr>
        <w:ind w:left="6186" w:hanging="360"/>
      </w:pPr>
    </w:lvl>
    <w:lvl w:ilvl="8" w:tplc="0813001B">
      <w:start w:val="1"/>
      <w:numFmt w:val="lowerRoman"/>
      <w:lvlText w:val="%9."/>
      <w:lvlJc w:val="right"/>
      <w:pPr>
        <w:ind w:left="6906" w:hanging="180"/>
      </w:pPr>
    </w:lvl>
  </w:abstractNum>
  <w:abstractNum w:abstractNumId="4" w15:restartNumberingAfterBreak="0">
    <w:nsid w:val="2B2019F4"/>
    <w:multiLevelType w:val="hybridMultilevel"/>
    <w:tmpl w:val="DD2EE2DA"/>
    <w:lvl w:ilvl="0" w:tplc="CCFC8A88">
      <w:numFmt w:val="bullet"/>
      <w:lvlText w:val="-"/>
      <w:lvlJc w:val="left"/>
      <w:pPr>
        <w:tabs>
          <w:tab w:val="num" w:pos="360"/>
        </w:tabs>
        <w:ind w:left="360" w:hanging="360"/>
      </w:pPr>
      <w:rPr>
        <w:rFonts w:ascii="Calibri" w:eastAsia="Times New Roman" w:hAnsi="Calibri" w:cs="Arial" w:hint="default"/>
        <w:i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37A71"/>
    <w:multiLevelType w:val="hybridMultilevel"/>
    <w:tmpl w:val="F8428A16"/>
    <w:lvl w:ilvl="0" w:tplc="D1D217D0">
      <w:start w:val="1"/>
      <w:numFmt w:val="decimal"/>
      <w:lvlText w:val="%1."/>
      <w:lvlJc w:val="left"/>
      <w:pPr>
        <w:ind w:left="1080" w:hanging="360"/>
      </w:pPr>
      <w:rPr>
        <w:b w:val="0"/>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 w15:restartNumberingAfterBreak="0">
    <w:nsid w:val="50C131CE"/>
    <w:multiLevelType w:val="hybridMultilevel"/>
    <w:tmpl w:val="2E06EA3A"/>
    <w:lvl w:ilvl="0" w:tplc="29FAC52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163037"/>
    <w:multiLevelType w:val="hybridMultilevel"/>
    <w:tmpl w:val="C2FA90CC"/>
    <w:lvl w:ilvl="0" w:tplc="CCFC8A88">
      <w:numFmt w:val="bullet"/>
      <w:lvlText w:val="-"/>
      <w:lvlJc w:val="left"/>
      <w:pPr>
        <w:tabs>
          <w:tab w:val="num" w:pos="720"/>
        </w:tabs>
        <w:ind w:left="720" w:hanging="360"/>
      </w:pPr>
      <w:rPr>
        <w:rFonts w:ascii="Calibri" w:eastAsia="Times New Roman" w:hAnsi="Calibri" w:cs="Arial" w:hint="default"/>
        <w:i w:val="0"/>
      </w:rPr>
    </w:lvl>
    <w:lvl w:ilvl="1" w:tplc="0413000F">
      <w:start w:val="1"/>
      <w:numFmt w:val="decimal"/>
      <w:lvlText w:val="%2."/>
      <w:lvlJc w:val="left"/>
      <w:pPr>
        <w:tabs>
          <w:tab w:val="num" w:pos="1440"/>
        </w:tabs>
        <w:ind w:left="1440" w:hanging="360"/>
      </w:pPr>
      <w:rPr>
        <w:rFonts w:hint="default"/>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C64DF2"/>
    <w:multiLevelType w:val="hybridMultilevel"/>
    <w:tmpl w:val="78444156"/>
    <w:lvl w:ilvl="0" w:tplc="27E87B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5D2088"/>
    <w:multiLevelType w:val="hybridMultilevel"/>
    <w:tmpl w:val="BDB66AF0"/>
    <w:lvl w:ilvl="0" w:tplc="27E87B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6C"/>
    <w:rsid w:val="0000494D"/>
    <w:rsid w:val="00031AC5"/>
    <w:rsid w:val="0004018B"/>
    <w:rsid w:val="00053001"/>
    <w:rsid w:val="00054C25"/>
    <w:rsid w:val="00076A88"/>
    <w:rsid w:val="00081316"/>
    <w:rsid w:val="000C126D"/>
    <w:rsid w:val="000C220E"/>
    <w:rsid w:val="00103325"/>
    <w:rsid w:val="00107CE7"/>
    <w:rsid w:val="0011306C"/>
    <w:rsid w:val="00136E3C"/>
    <w:rsid w:val="00150325"/>
    <w:rsid w:val="00164CB3"/>
    <w:rsid w:val="00175076"/>
    <w:rsid w:val="001810B1"/>
    <w:rsid w:val="00181CD9"/>
    <w:rsid w:val="001A1F07"/>
    <w:rsid w:val="001A37C5"/>
    <w:rsid w:val="001D15BF"/>
    <w:rsid w:val="001D6C39"/>
    <w:rsid w:val="00207B85"/>
    <w:rsid w:val="00207C9E"/>
    <w:rsid w:val="00216841"/>
    <w:rsid w:val="00231B74"/>
    <w:rsid w:val="00232EC1"/>
    <w:rsid w:val="0023559F"/>
    <w:rsid w:val="002436EC"/>
    <w:rsid w:val="00246EC6"/>
    <w:rsid w:val="00251E52"/>
    <w:rsid w:val="002527A6"/>
    <w:rsid w:val="00274C96"/>
    <w:rsid w:val="002934DE"/>
    <w:rsid w:val="002A65F0"/>
    <w:rsid w:val="002D1AC3"/>
    <w:rsid w:val="002F0874"/>
    <w:rsid w:val="002F1B9F"/>
    <w:rsid w:val="00302AB4"/>
    <w:rsid w:val="00313B31"/>
    <w:rsid w:val="00342EEF"/>
    <w:rsid w:val="003443E3"/>
    <w:rsid w:val="00367760"/>
    <w:rsid w:val="00367A82"/>
    <w:rsid w:val="00372D5E"/>
    <w:rsid w:val="00374A02"/>
    <w:rsid w:val="00374C63"/>
    <w:rsid w:val="00380252"/>
    <w:rsid w:val="003D3C7E"/>
    <w:rsid w:val="003E451A"/>
    <w:rsid w:val="00406379"/>
    <w:rsid w:val="00411CCF"/>
    <w:rsid w:val="00423EC5"/>
    <w:rsid w:val="00433330"/>
    <w:rsid w:val="004A0D7B"/>
    <w:rsid w:val="004B31C5"/>
    <w:rsid w:val="004F1D71"/>
    <w:rsid w:val="00513519"/>
    <w:rsid w:val="00523285"/>
    <w:rsid w:val="005257BA"/>
    <w:rsid w:val="00526479"/>
    <w:rsid w:val="00556621"/>
    <w:rsid w:val="00561C9A"/>
    <w:rsid w:val="00571504"/>
    <w:rsid w:val="00592CE0"/>
    <w:rsid w:val="005A0865"/>
    <w:rsid w:val="005B6129"/>
    <w:rsid w:val="005E0EFD"/>
    <w:rsid w:val="005E1117"/>
    <w:rsid w:val="005F38F2"/>
    <w:rsid w:val="006244FD"/>
    <w:rsid w:val="00664B43"/>
    <w:rsid w:val="006B51BC"/>
    <w:rsid w:val="006C1B73"/>
    <w:rsid w:val="006C3E83"/>
    <w:rsid w:val="006D4155"/>
    <w:rsid w:val="006E5665"/>
    <w:rsid w:val="007621B1"/>
    <w:rsid w:val="007C38AC"/>
    <w:rsid w:val="007D1174"/>
    <w:rsid w:val="007E3FD5"/>
    <w:rsid w:val="007F1E3E"/>
    <w:rsid w:val="007F7F5D"/>
    <w:rsid w:val="0082051A"/>
    <w:rsid w:val="008422F6"/>
    <w:rsid w:val="00864CE9"/>
    <w:rsid w:val="00876C8F"/>
    <w:rsid w:val="0088717B"/>
    <w:rsid w:val="008A163A"/>
    <w:rsid w:val="008C39EB"/>
    <w:rsid w:val="008E4BE0"/>
    <w:rsid w:val="00900432"/>
    <w:rsid w:val="00924669"/>
    <w:rsid w:val="00933780"/>
    <w:rsid w:val="00967224"/>
    <w:rsid w:val="009A7CA8"/>
    <w:rsid w:val="009C2635"/>
    <w:rsid w:val="009D034A"/>
    <w:rsid w:val="009D3857"/>
    <w:rsid w:val="00A3236B"/>
    <w:rsid w:val="00A5400E"/>
    <w:rsid w:val="00A6257A"/>
    <w:rsid w:val="00A7384C"/>
    <w:rsid w:val="00A87659"/>
    <w:rsid w:val="00AC1246"/>
    <w:rsid w:val="00AF57F8"/>
    <w:rsid w:val="00B0053C"/>
    <w:rsid w:val="00B07FB1"/>
    <w:rsid w:val="00B240A8"/>
    <w:rsid w:val="00B24857"/>
    <w:rsid w:val="00B35AD3"/>
    <w:rsid w:val="00B36865"/>
    <w:rsid w:val="00BC1948"/>
    <w:rsid w:val="00BC51BB"/>
    <w:rsid w:val="00BF072B"/>
    <w:rsid w:val="00C0121F"/>
    <w:rsid w:val="00C10B7F"/>
    <w:rsid w:val="00C501BF"/>
    <w:rsid w:val="00C70F15"/>
    <w:rsid w:val="00C82C0F"/>
    <w:rsid w:val="00CD6CB8"/>
    <w:rsid w:val="00CF43CE"/>
    <w:rsid w:val="00D07A8A"/>
    <w:rsid w:val="00D25EB3"/>
    <w:rsid w:val="00D76F8C"/>
    <w:rsid w:val="00D86482"/>
    <w:rsid w:val="00DA0C4A"/>
    <w:rsid w:val="00DC5FF7"/>
    <w:rsid w:val="00DE3119"/>
    <w:rsid w:val="00DE4953"/>
    <w:rsid w:val="00E04D54"/>
    <w:rsid w:val="00E2065B"/>
    <w:rsid w:val="00E22A42"/>
    <w:rsid w:val="00E22D4A"/>
    <w:rsid w:val="00E54954"/>
    <w:rsid w:val="00E637FD"/>
    <w:rsid w:val="00E64110"/>
    <w:rsid w:val="00E75A9E"/>
    <w:rsid w:val="00E84060"/>
    <w:rsid w:val="00E87C83"/>
    <w:rsid w:val="00E87EAF"/>
    <w:rsid w:val="00EA1BE7"/>
    <w:rsid w:val="00EC1CF1"/>
    <w:rsid w:val="00EC6011"/>
    <w:rsid w:val="00EC771C"/>
    <w:rsid w:val="00EE0CEA"/>
    <w:rsid w:val="00EE5B5D"/>
    <w:rsid w:val="00EF059B"/>
    <w:rsid w:val="00EF393F"/>
    <w:rsid w:val="00F104FA"/>
    <w:rsid w:val="00F56A93"/>
    <w:rsid w:val="00F9712A"/>
    <w:rsid w:val="00FA27A4"/>
    <w:rsid w:val="00FE11EC"/>
    <w:rsid w:val="00FE4916"/>
    <w:rsid w:val="00FF3C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C4D94C"/>
  <w15:chartTrackingRefBased/>
  <w15:docId w15:val="{CC0BF455-D330-4131-80E3-0435D2B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aliases w:val="tussentitel 1"/>
    <w:basedOn w:val="Standaard"/>
    <w:next w:val="Standaard"/>
    <w:link w:val="Kop2Char"/>
    <w:uiPriority w:val="9"/>
    <w:semiHidden/>
    <w:unhideWhenUsed/>
    <w:qFormat/>
    <w:rsid w:val="005257BA"/>
    <w:pPr>
      <w:keepNext/>
      <w:keepLines/>
      <w:spacing w:before="160" w:after="60" w:line="276" w:lineRule="auto"/>
      <w:outlineLvl w:val="1"/>
    </w:pPr>
    <w:rPr>
      <w:rFonts w:ascii="AvenirNext LT Pro Regular" w:eastAsiaTheme="majorEastAsia" w:hAnsi="AvenirNext LT Pro Regular" w:cstheme="majorBidi"/>
      <w:color w:val="70AD47" w:themeColor="accent6"/>
      <w:sz w:val="20"/>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06C"/>
    <w:rPr>
      <w:color w:val="808080"/>
    </w:rPr>
  </w:style>
  <w:style w:type="paragraph" w:styleId="Lijstalinea">
    <w:name w:val="List Paragraph"/>
    <w:basedOn w:val="Standaard"/>
    <w:uiPriority w:val="34"/>
    <w:qFormat/>
    <w:rsid w:val="00081316"/>
    <w:pPr>
      <w:ind w:left="720"/>
      <w:contextualSpacing/>
    </w:pPr>
  </w:style>
  <w:style w:type="paragraph" w:styleId="Koptekst">
    <w:name w:val="header"/>
    <w:basedOn w:val="Standaard"/>
    <w:link w:val="KoptekstChar"/>
    <w:uiPriority w:val="99"/>
    <w:unhideWhenUsed/>
    <w:rsid w:val="000C1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26D"/>
  </w:style>
  <w:style w:type="paragraph" w:styleId="Voettekst">
    <w:name w:val="footer"/>
    <w:basedOn w:val="Standaard"/>
    <w:link w:val="VoettekstChar"/>
    <w:uiPriority w:val="99"/>
    <w:unhideWhenUsed/>
    <w:rsid w:val="000C1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26D"/>
  </w:style>
  <w:style w:type="character" w:styleId="Hyperlink">
    <w:name w:val="Hyperlink"/>
    <w:basedOn w:val="Standaardalinea-lettertype"/>
    <w:uiPriority w:val="99"/>
    <w:unhideWhenUsed/>
    <w:rsid w:val="00E22A42"/>
    <w:rPr>
      <w:color w:val="0563C1" w:themeColor="hyperlink"/>
      <w:u w:val="single"/>
    </w:rPr>
  </w:style>
  <w:style w:type="character" w:styleId="Verwijzingopmerking">
    <w:name w:val="annotation reference"/>
    <w:basedOn w:val="Standaardalinea-lettertype"/>
    <w:uiPriority w:val="99"/>
    <w:semiHidden/>
    <w:unhideWhenUsed/>
    <w:rsid w:val="0000494D"/>
    <w:rPr>
      <w:sz w:val="16"/>
      <w:szCs w:val="16"/>
    </w:rPr>
  </w:style>
  <w:style w:type="paragraph" w:styleId="Tekstopmerking">
    <w:name w:val="annotation text"/>
    <w:basedOn w:val="Standaard"/>
    <w:link w:val="TekstopmerkingChar"/>
    <w:uiPriority w:val="99"/>
    <w:semiHidden/>
    <w:unhideWhenUsed/>
    <w:rsid w:val="00004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94D"/>
    <w:rPr>
      <w:sz w:val="20"/>
      <w:szCs w:val="20"/>
    </w:rPr>
  </w:style>
  <w:style w:type="paragraph" w:styleId="Onderwerpvanopmerking">
    <w:name w:val="annotation subject"/>
    <w:basedOn w:val="Tekstopmerking"/>
    <w:next w:val="Tekstopmerking"/>
    <w:link w:val="OnderwerpvanopmerkingChar"/>
    <w:uiPriority w:val="99"/>
    <w:semiHidden/>
    <w:unhideWhenUsed/>
    <w:rsid w:val="0000494D"/>
    <w:rPr>
      <w:b/>
      <w:bCs/>
    </w:rPr>
  </w:style>
  <w:style w:type="character" w:customStyle="1" w:styleId="OnderwerpvanopmerkingChar">
    <w:name w:val="Onderwerp van opmerking Char"/>
    <w:basedOn w:val="TekstopmerkingChar"/>
    <w:link w:val="Onderwerpvanopmerking"/>
    <w:uiPriority w:val="99"/>
    <w:semiHidden/>
    <w:rsid w:val="0000494D"/>
    <w:rPr>
      <w:b/>
      <w:bCs/>
      <w:sz w:val="20"/>
      <w:szCs w:val="20"/>
    </w:rPr>
  </w:style>
  <w:style w:type="paragraph" w:styleId="Ballontekst">
    <w:name w:val="Balloon Text"/>
    <w:basedOn w:val="Standaard"/>
    <w:link w:val="BallontekstChar"/>
    <w:uiPriority w:val="99"/>
    <w:semiHidden/>
    <w:unhideWhenUsed/>
    <w:rsid w:val="00004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94D"/>
    <w:rPr>
      <w:rFonts w:ascii="Segoe UI" w:hAnsi="Segoe UI" w:cs="Segoe UI"/>
      <w:sz w:val="18"/>
      <w:szCs w:val="18"/>
    </w:rPr>
  </w:style>
  <w:style w:type="character" w:styleId="GevolgdeHyperlink">
    <w:name w:val="FollowedHyperlink"/>
    <w:basedOn w:val="Standaardalinea-lettertype"/>
    <w:uiPriority w:val="99"/>
    <w:semiHidden/>
    <w:unhideWhenUsed/>
    <w:rsid w:val="0000494D"/>
    <w:rPr>
      <w:color w:val="954F72" w:themeColor="followedHyperlink"/>
      <w:u w:val="single"/>
    </w:rPr>
  </w:style>
  <w:style w:type="paragraph" w:styleId="Voetnoottekst">
    <w:name w:val="footnote text"/>
    <w:basedOn w:val="Standaard"/>
    <w:link w:val="VoetnoottekstChar"/>
    <w:rsid w:val="00411CCF"/>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rsid w:val="00411CCF"/>
    <w:rPr>
      <w:rFonts w:ascii="Arial" w:eastAsia="Times New Roman" w:hAnsi="Arial" w:cs="Times New Roman"/>
      <w:sz w:val="20"/>
      <w:szCs w:val="20"/>
      <w:lang w:val="nl-NL" w:eastAsia="nl-NL"/>
    </w:rPr>
  </w:style>
  <w:style w:type="character" w:styleId="Voetnootmarkering">
    <w:name w:val="footnote reference"/>
    <w:rsid w:val="00411CCF"/>
    <w:rPr>
      <w:vertAlign w:val="superscript"/>
    </w:rPr>
  </w:style>
  <w:style w:type="character" w:customStyle="1" w:styleId="Kop2Char">
    <w:name w:val="Kop 2 Char"/>
    <w:aliases w:val="tussentitel 1 Char"/>
    <w:basedOn w:val="Standaardalinea-lettertype"/>
    <w:link w:val="Kop2"/>
    <w:uiPriority w:val="9"/>
    <w:semiHidden/>
    <w:rsid w:val="005257BA"/>
    <w:rPr>
      <w:rFonts w:ascii="AvenirNext LT Pro Regular" w:eastAsiaTheme="majorEastAsia" w:hAnsi="AvenirNext LT Pro Regular" w:cstheme="majorBidi"/>
      <w:color w:val="70AD47" w:themeColor="accent6"/>
      <w:sz w:val="20"/>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mostmans@heilighartlier.be" TargetMode="External"/><Relationship Id="rId1" Type="http://schemas.openxmlformats.org/officeDocument/2006/relationships/hyperlink" Target="mailto:ethischecommissie@heilighartli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98B5425B740758DEBE891B7FBDEBF"/>
        <w:category>
          <w:name w:val="Algemeen"/>
          <w:gallery w:val="placeholder"/>
        </w:category>
        <w:types>
          <w:type w:val="bbPlcHdr"/>
        </w:types>
        <w:behaviors>
          <w:behavior w:val="content"/>
        </w:behaviors>
        <w:guid w:val="{9B960C57-DB3E-43D1-BFF5-5503B0619402}"/>
      </w:docPartPr>
      <w:docPartBody>
        <w:p w:rsidR="00272F37" w:rsidRDefault="0089266B" w:rsidP="0089266B">
          <w:pPr>
            <w:pStyle w:val="29E98B5425B740758DEBE891B7FBDEBF"/>
          </w:pPr>
          <w:r w:rsidRPr="00EE0CEA">
            <w:rPr>
              <w:rStyle w:val="Tekstvantijdelijkeaanduiding"/>
              <w:highlight w:val="lightGray"/>
            </w:rPr>
            <w:t>Klik of tik om tekst in te voeren.</w:t>
          </w:r>
        </w:p>
      </w:docPartBody>
    </w:docPart>
    <w:docPart>
      <w:docPartPr>
        <w:name w:val="1783F48564AD4EE7AA427304674594E0"/>
        <w:category>
          <w:name w:val="Algemeen"/>
          <w:gallery w:val="placeholder"/>
        </w:category>
        <w:types>
          <w:type w:val="bbPlcHdr"/>
        </w:types>
        <w:behaviors>
          <w:behavior w:val="content"/>
        </w:behaviors>
        <w:guid w:val="{2A5DFA57-BAFC-4F68-AD35-BD68B2CCC3A2}"/>
      </w:docPartPr>
      <w:docPartBody>
        <w:p w:rsidR="00272F37" w:rsidRDefault="0089266B" w:rsidP="0089266B">
          <w:pPr>
            <w:pStyle w:val="1783F48564AD4EE7AA427304674594E0"/>
          </w:pPr>
          <w:r w:rsidRPr="00BC1948">
            <w:rPr>
              <w:rStyle w:val="Tekstvantijdelijkeaanduiding"/>
              <w:highlight w:val="lightGray"/>
            </w:rPr>
            <w:t>Klik of tik om tekst in te voeren.</w:t>
          </w:r>
        </w:p>
      </w:docPartBody>
    </w:docPart>
    <w:docPart>
      <w:docPartPr>
        <w:name w:val="BF43F61053CD4BEDB2EBD32D837FD616"/>
        <w:category>
          <w:name w:val="Algemeen"/>
          <w:gallery w:val="placeholder"/>
        </w:category>
        <w:types>
          <w:type w:val="bbPlcHdr"/>
        </w:types>
        <w:behaviors>
          <w:behavior w:val="content"/>
        </w:behaviors>
        <w:guid w:val="{608F25FC-536D-4F4D-8806-049EDF2732FB}"/>
      </w:docPartPr>
      <w:docPartBody>
        <w:p w:rsidR="00272F37" w:rsidRDefault="0089266B" w:rsidP="0089266B">
          <w:pPr>
            <w:pStyle w:val="BF43F61053CD4BEDB2EBD32D837FD616"/>
          </w:pPr>
          <w:r w:rsidRPr="00D00AD9">
            <w:rPr>
              <w:rStyle w:val="Tekstvantijdelijkeaanduiding"/>
            </w:rPr>
            <w:t>Klik of tik om tekst in te voeren.</w:t>
          </w:r>
        </w:p>
      </w:docPartBody>
    </w:docPart>
    <w:docPart>
      <w:docPartPr>
        <w:name w:val="2F2E38C1850A4DBD80529C5832CF3919"/>
        <w:category>
          <w:name w:val="Algemeen"/>
          <w:gallery w:val="placeholder"/>
        </w:category>
        <w:types>
          <w:type w:val="bbPlcHdr"/>
        </w:types>
        <w:behaviors>
          <w:behavior w:val="content"/>
        </w:behaviors>
        <w:guid w:val="{75C93574-B1CC-41FF-BA35-924C3FBC1BF0}"/>
      </w:docPartPr>
      <w:docPartBody>
        <w:p w:rsidR="00272F37" w:rsidRDefault="0089266B" w:rsidP="0089266B">
          <w:pPr>
            <w:pStyle w:val="2F2E38C1850A4DBD80529C5832CF3919"/>
          </w:pPr>
          <w:r w:rsidRPr="00EE0CEA">
            <w:rPr>
              <w:rStyle w:val="Tekstvantijdelijkeaanduiding"/>
              <w:highlight w:val="lightGray"/>
            </w:rPr>
            <w:t>Klik of tik om tekst in te voeren.</w:t>
          </w:r>
        </w:p>
      </w:docPartBody>
    </w:docPart>
    <w:docPart>
      <w:docPartPr>
        <w:name w:val="67BC1E082BE74127BED7B5B751AB8774"/>
        <w:category>
          <w:name w:val="Algemeen"/>
          <w:gallery w:val="placeholder"/>
        </w:category>
        <w:types>
          <w:type w:val="bbPlcHdr"/>
        </w:types>
        <w:behaviors>
          <w:behavior w:val="content"/>
        </w:behaviors>
        <w:guid w:val="{A383113B-2913-457D-9BCE-1671DEDFCC8E}"/>
      </w:docPartPr>
      <w:docPartBody>
        <w:p w:rsidR="00272F37" w:rsidRDefault="0089266B" w:rsidP="0089266B">
          <w:pPr>
            <w:pStyle w:val="67BC1E082BE74127BED7B5B751AB8774"/>
          </w:pPr>
          <w:r w:rsidRPr="00EE0CEA">
            <w:rPr>
              <w:rStyle w:val="Tekstvantijdelijkeaanduiding"/>
              <w:highlight w:val="lightGray"/>
            </w:rPr>
            <w:t>Klik of tik om tekst in te voeren.</w:t>
          </w:r>
        </w:p>
      </w:docPartBody>
    </w:docPart>
    <w:docPart>
      <w:docPartPr>
        <w:name w:val="320445AD689E406C81389C263AA0262B"/>
        <w:category>
          <w:name w:val="Algemeen"/>
          <w:gallery w:val="placeholder"/>
        </w:category>
        <w:types>
          <w:type w:val="bbPlcHdr"/>
        </w:types>
        <w:behaviors>
          <w:behavior w:val="content"/>
        </w:behaviors>
        <w:guid w:val="{69D45DF6-9242-40C5-9A74-C5091CF9D380}"/>
      </w:docPartPr>
      <w:docPartBody>
        <w:p w:rsidR="007752EA" w:rsidRDefault="00CF1F30" w:rsidP="00CF1F30">
          <w:pPr>
            <w:pStyle w:val="320445AD689E406C81389C263AA0262B"/>
          </w:pPr>
          <w:r w:rsidRPr="00EE0CEA">
            <w:rPr>
              <w:rStyle w:val="Tekstvantijdelijkeaanduiding"/>
              <w:highlight w:val="lightGray"/>
            </w:rPr>
            <w:t>Klik of tik om tekst in te voeren.</w:t>
          </w:r>
        </w:p>
      </w:docPartBody>
    </w:docPart>
    <w:docPart>
      <w:docPartPr>
        <w:name w:val="B70A504A9E02421C9B0ABA313393ADEF"/>
        <w:category>
          <w:name w:val="Algemeen"/>
          <w:gallery w:val="placeholder"/>
        </w:category>
        <w:types>
          <w:type w:val="bbPlcHdr"/>
        </w:types>
        <w:behaviors>
          <w:behavior w:val="content"/>
        </w:behaviors>
        <w:guid w:val="{DBCBD63F-059A-4ED4-8216-535A909DFD14}"/>
      </w:docPartPr>
      <w:docPartBody>
        <w:p w:rsidR="007752EA" w:rsidRDefault="00CF1F30" w:rsidP="00CF1F30">
          <w:pPr>
            <w:pStyle w:val="B70A504A9E02421C9B0ABA313393ADEF"/>
          </w:pPr>
          <w:r w:rsidRPr="00EE0CEA">
            <w:rPr>
              <w:rStyle w:val="Tekstvantijdelijkeaanduiding"/>
              <w:highlight w:val="lightGray"/>
            </w:rPr>
            <w:t>Klik of tik om tekst in te voeren.</w:t>
          </w:r>
        </w:p>
      </w:docPartBody>
    </w:docPart>
    <w:docPart>
      <w:docPartPr>
        <w:name w:val="FEAF227285334E7FAE994D4B141C2039"/>
        <w:category>
          <w:name w:val="Algemeen"/>
          <w:gallery w:val="placeholder"/>
        </w:category>
        <w:types>
          <w:type w:val="bbPlcHdr"/>
        </w:types>
        <w:behaviors>
          <w:behavior w:val="content"/>
        </w:behaviors>
        <w:guid w:val="{8BAEF529-AF0E-4949-9C2C-E3B8E3194E41}"/>
      </w:docPartPr>
      <w:docPartBody>
        <w:p w:rsidR="007752EA" w:rsidRDefault="00CF1F30" w:rsidP="00CF1F30">
          <w:pPr>
            <w:pStyle w:val="FEAF227285334E7FAE994D4B141C2039"/>
          </w:pPr>
          <w:r w:rsidRPr="00D00AD9">
            <w:rPr>
              <w:rStyle w:val="Tekstvantijdelijkeaanduiding"/>
            </w:rPr>
            <w:t>Klik of tik om tekst in te voeren.</w:t>
          </w:r>
        </w:p>
      </w:docPartBody>
    </w:docPart>
    <w:docPart>
      <w:docPartPr>
        <w:name w:val="E0B8A02CD8D045D29E0FF9E243C9A0DA"/>
        <w:category>
          <w:name w:val="Algemeen"/>
          <w:gallery w:val="placeholder"/>
        </w:category>
        <w:types>
          <w:type w:val="bbPlcHdr"/>
        </w:types>
        <w:behaviors>
          <w:behavior w:val="content"/>
        </w:behaviors>
        <w:guid w:val="{C60C553E-9B8D-4280-A64C-F7AE79ADBD2E}"/>
      </w:docPartPr>
      <w:docPartBody>
        <w:p w:rsidR="007752EA" w:rsidRDefault="00CF1F30" w:rsidP="00CF1F30">
          <w:pPr>
            <w:pStyle w:val="E0B8A02CD8D045D29E0FF9E243C9A0DA"/>
          </w:pPr>
          <w:r w:rsidRPr="00EE0CEA">
            <w:rPr>
              <w:rStyle w:val="Tekstvantijdelijkeaanduiding"/>
              <w:highlight w:val="lightGray"/>
            </w:rPr>
            <w:t>Klik of tik om tekst in te voeren.</w:t>
          </w:r>
        </w:p>
      </w:docPartBody>
    </w:docPart>
    <w:docPart>
      <w:docPartPr>
        <w:name w:val="CF42147AC65A4C42AF5210F434EC3AE4"/>
        <w:category>
          <w:name w:val="Algemeen"/>
          <w:gallery w:val="placeholder"/>
        </w:category>
        <w:types>
          <w:type w:val="bbPlcHdr"/>
        </w:types>
        <w:behaviors>
          <w:behavior w:val="content"/>
        </w:behaviors>
        <w:guid w:val="{B34948DF-5007-4275-81F5-4CF582C989A2}"/>
      </w:docPartPr>
      <w:docPartBody>
        <w:p w:rsidR="007752EA" w:rsidRDefault="00CF1F30" w:rsidP="00CF1F30">
          <w:pPr>
            <w:pStyle w:val="CF42147AC65A4C42AF5210F434EC3AE4"/>
          </w:pPr>
          <w:r w:rsidRPr="00EE0CEA">
            <w:rPr>
              <w:rStyle w:val="Tekstvantijdelijkeaanduiding"/>
              <w:highlight w:val="lightGray"/>
            </w:rPr>
            <w:t>Klik of tik om tekst in te voeren.</w:t>
          </w:r>
        </w:p>
      </w:docPartBody>
    </w:docPart>
    <w:docPart>
      <w:docPartPr>
        <w:name w:val="09AF9F3421E34E94B4A54A1C0F9F2B28"/>
        <w:category>
          <w:name w:val="Algemeen"/>
          <w:gallery w:val="placeholder"/>
        </w:category>
        <w:types>
          <w:type w:val="bbPlcHdr"/>
        </w:types>
        <w:behaviors>
          <w:behavior w:val="content"/>
        </w:behaviors>
        <w:guid w:val="{4D6E3626-77BC-4375-ABA1-8ECA3B6F94C3}"/>
      </w:docPartPr>
      <w:docPartBody>
        <w:p w:rsidR="004E1FAF" w:rsidRDefault="00016F37" w:rsidP="00016F37">
          <w:pPr>
            <w:pStyle w:val="09AF9F3421E34E94B4A54A1C0F9F2B28"/>
          </w:pPr>
          <w:r w:rsidRPr="00D00AD9">
            <w:rPr>
              <w:rStyle w:val="Tekstvantijdelijkeaanduiding"/>
            </w:rPr>
            <w:t>Klik of tik om tekst in te voeren.</w:t>
          </w:r>
        </w:p>
      </w:docPartBody>
    </w:docPart>
    <w:docPart>
      <w:docPartPr>
        <w:name w:val="CBC8889B77034D568F315166DD77CD79"/>
        <w:category>
          <w:name w:val="Algemeen"/>
          <w:gallery w:val="placeholder"/>
        </w:category>
        <w:types>
          <w:type w:val="bbPlcHdr"/>
        </w:types>
        <w:behaviors>
          <w:behavior w:val="content"/>
        </w:behaviors>
        <w:guid w:val="{0A922FFE-995B-42B3-9F4F-12B90C1010EF}"/>
      </w:docPartPr>
      <w:docPartBody>
        <w:p w:rsidR="004E1FAF" w:rsidRDefault="00016F37" w:rsidP="00016F37">
          <w:pPr>
            <w:pStyle w:val="CBC8889B77034D568F315166DD77CD79"/>
          </w:pPr>
          <w:r w:rsidRPr="00D00AD9">
            <w:rPr>
              <w:rStyle w:val="Tekstvantijdelijkeaanduiding"/>
            </w:rPr>
            <w:t>Klik of tik om tekst in te voeren.</w:t>
          </w:r>
        </w:p>
      </w:docPartBody>
    </w:docPart>
    <w:docPart>
      <w:docPartPr>
        <w:name w:val="3B3F3E448F4F4E04AF50CD851C826FF2"/>
        <w:category>
          <w:name w:val="Algemeen"/>
          <w:gallery w:val="placeholder"/>
        </w:category>
        <w:types>
          <w:type w:val="bbPlcHdr"/>
        </w:types>
        <w:behaviors>
          <w:behavior w:val="content"/>
        </w:behaviors>
        <w:guid w:val="{954D7627-D666-488F-A734-19322FA40700}"/>
      </w:docPartPr>
      <w:docPartBody>
        <w:p w:rsidR="004E1FAF" w:rsidRDefault="00016F37" w:rsidP="00016F37">
          <w:pPr>
            <w:pStyle w:val="3B3F3E448F4F4E04AF50CD851C826FF2"/>
          </w:pPr>
          <w:r w:rsidRPr="00D00AD9">
            <w:rPr>
              <w:rStyle w:val="Tekstvantijdelijkeaanduiding"/>
            </w:rPr>
            <w:t>Klik of tik om tekst in te voeren.</w:t>
          </w:r>
        </w:p>
      </w:docPartBody>
    </w:docPart>
    <w:docPart>
      <w:docPartPr>
        <w:name w:val="52BF6F52C08B41DD8516BB69C944CE18"/>
        <w:category>
          <w:name w:val="Algemeen"/>
          <w:gallery w:val="placeholder"/>
        </w:category>
        <w:types>
          <w:type w:val="bbPlcHdr"/>
        </w:types>
        <w:behaviors>
          <w:behavior w:val="content"/>
        </w:behaviors>
        <w:guid w:val="{A6210D44-846B-4647-987F-AC5D75179682}"/>
      </w:docPartPr>
      <w:docPartBody>
        <w:p w:rsidR="004E1FAF" w:rsidRDefault="00016F37" w:rsidP="00016F37">
          <w:pPr>
            <w:pStyle w:val="52BF6F52C08B41DD8516BB69C944CE18"/>
          </w:pPr>
          <w:r w:rsidRPr="00EE0CEA">
            <w:rPr>
              <w:rStyle w:val="Tekstvantijdelijkeaanduiding"/>
              <w:highlight w:val="lightGray"/>
            </w:rPr>
            <w:t>Klik of tik om tekst in te voeren.</w:t>
          </w:r>
        </w:p>
      </w:docPartBody>
    </w:docPart>
    <w:docPart>
      <w:docPartPr>
        <w:name w:val="5D78705EF0234F74A5C26BA6DC9E5F28"/>
        <w:category>
          <w:name w:val="Algemeen"/>
          <w:gallery w:val="placeholder"/>
        </w:category>
        <w:types>
          <w:type w:val="bbPlcHdr"/>
        </w:types>
        <w:behaviors>
          <w:behavior w:val="content"/>
        </w:behaviors>
        <w:guid w:val="{386D20DF-10D7-4EB7-B4DC-7FC7C65A60FF}"/>
      </w:docPartPr>
      <w:docPartBody>
        <w:p w:rsidR="00681E79" w:rsidRDefault="002D1153" w:rsidP="002D1153">
          <w:pPr>
            <w:pStyle w:val="5D78705EF0234F74A5C26BA6DC9E5F28"/>
          </w:pPr>
          <w:r w:rsidRPr="00EE0CEA">
            <w:rPr>
              <w:rStyle w:val="Tekstvantijdelijkeaanduiding"/>
              <w:highlight w:val="lightGray"/>
            </w:rPr>
            <w:t>Klik of tik om tekst in te voeren.</w:t>
          </w:r>
        </w:p>
      </w:docPartBody>
    </w:docPart>
    <w:docPart>
      <w:docPartPr>
        <w:name w:val="67AF48159A064B74B5F7FAA405FB6A61"/>
        <w:category>
          <w:name w:val="Algemeen"/>
          <w:gallery w:val="placeholder"/>
        </w:category>
        <w:types>
          <w:type w:val="bbPlcHdr"/>
        </w:types>
        <w:behaviors>
          <w:behavior w:val="content"/>
        </w:behaviors>
        <w:guid w:val="{83CBA8F9-6B80-43E9-8CEC-AD97E5CC0933}"/>
      </w:docPartPr>
      <w:docPartBody>
        <w:p w:rsidR="00681E79" w:rsidRDefault="002D1153" w:rsidP="002D1153">
          <w:pPr>
            <w:pStyle w:val="67AF48159A064B74B5F7FAA405FB6A61"/>
          </w:pPr>
          <w:r w:rsidRPr="00D00AD9">
            <w:rPr>
              <w:rStyle w:val="Tekstvantijdelijkeaanduiding"/>
            </w:rPr>
            <w:t>Klik of tik om tekst in te voeren.</w:t>
          </w:r>
        </w:p>
      </w:docPartBody>
    </w:docPart>
    <w:docPart>
      <w:docPartPr>
        <w:name w:val="CD148457CF8B4DF6B8F10FE1D0E610B8"/>
        <w:category>
          <w:name w:val="Algemeen"/>
          <w:gallery w:val="placeholder"/>
        </w:category>
        <w:types>
          <w:type w:val="bbPlcHdr"/>
        </w:types>
        <w:behaviors>
          <w:behavior w:val="content"/>
        </w:behaviors>
        <w:guid w:val="{B95C6EEB-4598-4830-99A0-5B663BF77BB8}"/>
      </w:docPartPr>
      <w:docPartBody>
        <w:p w:rsidR="00681E79" w:rsidRDefault="002D1153" w:rsidP="002D1153">
          <w:pPr>
            <w:pStyle w:val="CD148457CF8B4DF6B8F10FE1D0E610B8"/>
          </w:pPr>
          <w:r w:rsidRPr="00D00AD9">
            <w:rPr>
              <w:rStyle w:val="Tekstvantijdelijkeaanduiding"/>
            </w:rPr>
            <w:t>Klik of tik om tekst in te voeren.</w:t>
          </w:r>
        </w:p>
      </w:docPartBody>
    </w:docPart>
    <w:docPart>
      <w:docPartPr>
        <w:name w:val="9CD7C865C3D140869695EEA0068A1AD7"/>
        <w:category>
          <w:name w:val="Algemeen"/>
          <w:gallery w:val="placeholder"/>
        </w:category>
        <w:types>
          <w:type w:val="bbPlcHdr"/>
        </w:types>
        <w:behaviors>
          <w:behavior w:val="content"/>
        </w:behaviors>
        <w:guid w:val="{A13CDB03-7EE7-4E48-B221-B8971A5EEC26}"/>
      </w:docPartPr>
      <w:docPartBody>
        <w:p w:rsidR="003A49C1" w:rsidRDefault="000B7EC4" w:rsidP="000B7EC4">
          <w:pPr>
            <w:pStyle w:val="9CD7C865C3D140869695EEA0068A1AD7"/>
          </w:pPr>
          <w:r w:rsidRPr="00EE0CE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Next LT Pro Regular">
    <w:altName w:val="Segoe Scrip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6B"/>
    <w:rsid w:val="00016F37"/>
    <w:rsid w:val="000B7EC4"/>
    <w:rsid w:val="001A4E95"/>
    <w:rsid w:val="00272F37"/>
    <w:rsid w:val="00296AA3"/>
    <w:rsid w:val="002D1153"/>
    <w:rsid w:val="003A49C1"/>
    <w:rsid w:val="004E1FAF"/>
    <w:rsid w:val="005D1008"/>
    <w:rsid w:val="00681E79"/>
    <w:rsid w:val="007163AD"/>
    <w:rsid w:val="007752EA"/>
    <w:rsid w:val="0089266B"/>
    <w:rsid w:val="00A10BB3"/>
    <w:rsid w:val="00AA5230"/>
    <w:rsid w:val="00AE599A"/>
    <w:rsid w:val="00C2056B"/>
    <w:rsid w:val="00CF1F30"/>
    <w:rsid w:val="00E55D4B"/>
    <w:rsid w:val="00FE6C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EC4"/>
    <w:rPr>
      <w:color w:val="808080"/>
    </w:rPr>
  </w:style>
  <w:style w:type="paragraph" w:customStyle="1" w:styleId="89B491F9B3FA440B8522CF7E7E1C2218">
    <w:name w:val="89B491F9B3FA440B8522CF7E7E1C2218"/>
    <w:rsid w:val="00C2056B"/>
    <w:rPr>
      <w:rFonts w:eastAsiaTheme="minorHAnsi"/>
      <w:lang w:eastAsia="en-US"/>
    </w:rPr>
  </w:style>
  <w:style w:type="paragraph" w:customStyle="1" w:styleId="3115ED45AE694094BD0D2576F070B6B7">
    <w:name w:val="3115ED45AE694094BD0D2576F070B6B7"/>
    <w:rsid w:val="00C2056B"/>
    <w:rPr>
      <w:rFonts w:eastAsiaTheme="minorHAnsi"/>
      <w:lang w:eastAsia="en-US"/>
    </w:rPr>
  </w:style>
  <w:style w:type="paragraph" w:customStyle="1" w:styleId="CF97B6B195904C61B9292A67B83040CB">
    <w:name w:val="CF97B6B195904C61B9292A67B83040CB"/>
    <w:rsid w:val="00C2056B"/>
    <w:rPr>
      <w:rFonts w:eastAsiaTheme="minorHAnsi"/>
      <w:lang w:eastAsia="en-US"/>
    </w:rPr>
  </w:style>
  <w:style w:type="paragraph" w:customStyle="1" w:styleId="CF97B6B195904C61B9292A67B83040CB1">
    <w:name w:val="CF97B6B195904C61B9292A67B83040CB1"/>
    <w:rsid w:val="00C2056B"/>
    <w:rPr>
      <w:rFonts w:eastAsiaTheme="minorHAnsi"/>
      <w:lang w:eastAsia="en-US"/>
    </w:rPr>
  </w:style>
  <w:style w:type="paragraph" w:customStyle="1" w:styleId="CF97B6B195904C61B9292A67B83040CB2">
    <w:name w:val="CF97B6B195904C61B9292A67B83040CB2"/>
    <w:rsid w:val="00C2056B"/>
    <w:rPr>
      <w:rFonts w:eastAsiaTheme="minorHAnsi"/>
      <w:lang w:eastAsia="en-US"/>
    </w:rPr>
  </w:style>
  <w:style w:type="paragraph" w:customStyle="1" w:styleId="CF97B6B195904C61B9292A67B83040CB3">
    <w:name w:val="CF97B6B195904C61B9292A67B83040CB3"/>
    <w:rsid w:val="00C2056B"/>
    <w:rPr>
      <w:rFonts w:eastAsiaTheme="minorHAnsi"/>
      <w:lang w:eastAsia="en-US"/>
    </w:rPr>
  </w:style>
  <w:style w:type="paragraph" w:customStyle="1" w:styleId="66B0B1BDED8A46DA83CD798151D9E95B">
    <w:name w:val="66B0B1BDED8A46DA83CD798151D9E95B"/>
    <w:rsid w:val="00C2056B"/>
    <w:rPr>
      <w:rFonts w:eastAsiaTheme="minorHAnsi"/>
      <w:lang w:eastAsia="en-US"/>
    </w:rPr>
  </w:style>
  <w:style w:type="paragraph" w:customStyle="1" w:styleId="CF97B6B195904C61B9292A67B83040CB4">
    <w:name w:val="CF97B6B195904C61B9292A67B83040CB4"/>
    <w:rsid w:val="00C2056B"/>
    <w:rPr>
      <w:rFonts w:eastAsiaTheme="minorHAnsi"/>
      <w:lang w:eastAsia="en-US"/>
    </w:rPr>
  </w:style>
  <w:style w:type="paragraph" w:customStyle="1" w:styleId="CF97B6B195904C61B9292A67B83040CB5">
    <w:name w:val="CF97B6B195904C61B9292A67B83040CB5"/>
    <w:rsid w:val="00E55D4B"/>
    <w:rPr>
      <w:rFonts w:eastAsiaTheme="minorHAnsi"/>
      <w:lang w:eastAsia="en-US"/>
    </w:rPr>
  </w:style>
  <w:style w:type="paragraph" w:customStyle="1" w:styleId="CF97B6B195904C61B9292A67B83040CB6">
    <w:name w:val="CF97B6B195904C61B9292A67B83040CB6"/>
    <w:rsid w:val="00E55D4B"/>
    <w:rPr>
      <w:rFonts w:eastAsiaTheme="minorHAnsi"/>
      <w:lang w:eastAsia="en-US"/>
    </w:rPr>
  </w:style>
  <w:style w:type="paragraph" w:customStyle="1" w:styleId="DA667E6C0CFB4363AD50DE070EB1447A">
    <w:name w:val="DA667E6C0CFB4363AD50DE070EB1447A"/>
    <w:rsid w:val="00E55D4B"/>
    <w:rPr>
      <w:rFonts w:eastAsiaTheme="minorHAnsi"/>
      <w:lang w:eastAsia="en-US"/>
    </w:rPr>
  </w:style>
  <w:style w:type="paragraph" w:customStyle="1" w:styleId="CF97B6B195904C61B9292A67B83040CB7">
    <w:name w:val="CF97B6B195904C61B9292A67B83040CB7"/>
    <w:rsid w:val="00E55D4B"/>
    <w:rPr>
      <w:rFonts w:eastAsiaTheme="minorHAnsi"/>
      <w:lang w:eastAsia="en-US"/>
    </w:rPr>
  </w:style>
  <w:style w:type="paragraph" w:customStyle="1" w:styleId="29E98B5425B740758DEBE891B7FBDEBF">
    <w:name w:val="29E98B5425B740758DEBE891B7FBDEBF"/>
    <w:rsid w:val="0089266B"/>
    <w:rPr>
      <w:rFonts w:eastAsiaTheme="minorHAnsi"/>
      <w:lang w:eastAsia="en-US"/>
    </w:rPr>
  </w:style>
  <w:style w:type="paragraph" w:customStyle="1" w:styleId="4E1851788AF448BFB9D2B4B3C79F117F">
    <w:name w:val="4E1851788AF448BFB9D2B4B3C79F117F"/>
    <w:rsid w:val="0089266B"/>
    <w:rPr>
      <w:rFonts w:eastAsiaTheme="minorHAnsi"/>
      <w:lang w:eastAsia="en-US"/>
    </w:rPr>
  </w:style>
  <w:style w:type="paragraph" w:customStyle="1" w:styleId="1783F48564AD4EE7AA427304674594E0">
    <w:name w:val="1783F48564AD4EE7AA427304674594E0"/>
    <w:rsid w:val="0089266B"/>
    <w:rPr>
      <w:rFonts w:eastAsiaTheme="minorHAnsi"/>
      <w:lang w:eastAsia="en-US"/>
    </w:rPr>
  </w:style>
  <w:style w:type="paragraph" w:customStyle="1" w:styleId="BF43F61053CD4BEDB2EBD32D837FD616">
    <w:name w:val="BF43F61053CD4BEDB2EBD32D837FD616"/>
    <w:rsid w:val="0089266B"/>
    <w:rPr>
      <w:rFonts w:eastAsiaTheme="minorHAnsi"/>
      <w:lang w:eastAsia="en-US"/>
    </w:rPr>
  </w:style>
  <w:style w:type="paragraph" w:customStyle="1" w:styleId="6542E450C16A4E2789B0289AC24883B3">
    <w:name w:val="6542E450C16A4E2789B0289AC24883B3"/>
    <w:rsid w:val="0089266B"/>
    <w:rPr>
      <w:rFonts w:eastAsiaTheme="minorHAnsi"/>
      <w:lang w:eastAsia="en-US"/>
    </w:rPr>
  </w:style>
  <w:style w:type="paragraph" w:customStyle="1" w:styleId="632C6BA4D70B4DEB921B3D4EF2606AC1">
    <w:name w:val="632C6BA4D70B4DEB921B3D4EF2606AC1"/>
    <w:rsid w:val="0089266B"/>
    <w:rPr>
      <w:rFonts w:eastAsiaTheme="minorHAnsi"/>
      <w:lang w:eastAsia="en-US"/>
    </w:rPr>
  </w:style>
  <w:style w:type="paragraph" w:customStyle="1" w:styleId="1D4A1444BA0D42138E4F214A2C1312D5">
    <w:name w:val="1D4A1444BA0D42138E4F214A2C1312D5"/>
    <w:rsid w:val="0089266B"/>
    <w:rPr>
      <w:rFonts w:eastAsiaTheme="minorHAnsi"/>
      <w:lang w:eastAsia="en-US"/>
    </w:rPr>
  </w:style>
  <w:style w:type="paragraph" w:customStyle="1" w:styleId="88C249E861DD4FC08F471DD231F69F51">
    <w:name w:val="88C249E861DD4FC08F471DD231F69F51"/>
    <w:rsid w:val="0089266B"/>
    <w:rPr>
      <w:rFonts w:eastAsiaTheme="minorHAnsi"/>
      <w:lang w:eastAsia="en-US"/>
    </w:rPr>
  </w:style>
  <w:style w:type="paragraph" w:customStyle="1" w:styleId="F2647ED0257A429084BB27FD92B7BC33">
    <w:name w:val="F2647ED0257A429084BB27FD92B7BC33"/>
    <w:rsid w:val="0089266B"/>
    <w:rPr>
      <w:rFonts w:eastAsiaTheme="minorHAnsi"/>
      <w:lang w:eastAsia="en-US"/>
    </w:rPr>
  </w:style>
  <w:style w:type="paragraph" w:customStyle="1" w:styleId="E500C5F311F645EDA5C9551A433C04EA">
    <w:name w:val="E500C5F311F645EDA5C9551A433C04EA"/>
    <w:rsid w:val="0089266B"/>
    <w:rPr>
      <w:rFonts w:eastAsiaTheme="minorHAnsi"/>
      <w:lang w:eastAsia="en-US"/>
    </w:rPr>
  </w:style>
  <w:style w:type="paragraph" w:customStyle="1" w:styleId="8D7D3B14FDFF41338B59778E92385AA0">
    <w:name w:val="8D7D3B14FDFF41338B59778E92385AA0"/>
    <w:rsid w:val="0089266B"/>
    <w:rPr>
      <w:rFonts w:eastAsiaTheme="minorHAnsi"/>
      <w:lang w:eastAsia="en-US"/>
    </w:rPr>
  </w:style>
  <w:style w:type="paragraph" w:customStyle="1" w:styleId="3989514355694AB9AF72388567645072">
    <w:name w:val="3989514355694AB9AF72388567645072"/>
    <w:rsid w:val="0089266B"/>
    <w:rPr>
      <w:rFonts w:eastAsiaTheme="minorHAnsi"/>
      <w:lang w:eastAsia="en-US"/>
    </w:rPr>
  </w:style>
  <w:style w:type="paragraph" w:customStyle="1" w:styleId="ACD2B80D964D459C8ED21522C6D6664E">
    <w:name w:val="ACD2B80D964D459C8ED21522C6D6664E"/>
    <w:rsid w:val="0089266B"/>
    <w:pPr>
      <w:ind w:left="720"/>
      <w:contextualSpacing/>
    </w:pPr>
    <w:rPr>
      <w:rFonts w:eastAsiaTheme="minorHAnsi"/>
      <w:lang w:eastAsia="en-US"/>
    </w:rPr>
  </w:style>
  <w:style w:type="paragraph" w:customStyle="1" w:styleId="94158C5158964CE9BE39E6173CFDA496">
    <w:name w:val="94158C5158964CE9BE39E6173CFDA496"/>
    <w:rsid w:val="0089266B"/>
    <w:pPr>
      <w:ind w:left="720"/>
      <w:contextualSpacing/>
    </w:pPr>
    <w:rPr>
      <w:rFonts w:eastAsiaTheme="minorHAnsi"/>
      <w:lang w:eastAsia="en-US"/>
    </w:rPr>
  </w:style>
  <w:style w:type="paragraph" w:customStyle="1" w:styleId="A5646DD2661A4D6396FE3AE46CAB7BF8">
    <w:name w:val="A5646DD2661A4D6396FE3AE46CAB7BF8"/>
    <w:rsid w:val="0089266B"/>
    <w:pPr>
      <w:ind w:left="720"/>
      <w:contextualSpacing/>
    </w:pPr>
    <w:rPr>
      <w:rFonts w:eastAsiaTheme="minorHAnsi"/>
      <w:lang w:eastAsia="en-US"/>
    </w:rPr>
  </w:style>
  <w:style w:type="paragraph" w:customStyle="1" w:styleId="3DC1D69069504C4582986E89C66CD71A">
    <w:name w:val="3DC1D69069504C4582986E89C66CD71A"/>
    <w:rsid w:val="0089266B"/>
    <w:rPr>
      <w:rFonts w:eastAsiaTheme="minorHAnsi"/>
      <w:lang w:eastAsia="en-US"/>
    </w:rPr>
  </w:style>
  <w:style w:type="paragraph" w:customStyle="1" w:styleId="F972F5751627461C8EF62F0CAEA27454">
    <w:name w:val="F972F5751627461C8EF62F0CAEA27454"/>
    <w:rsid w:val="0089266B"/>
    <w:rPr>
      <w:rFonts w:eastAsiaTheme="minorHAnsi"/>
      <w:lang w:eastAsia="en-US"/>
    </w:rPr>
  </w:style>
  <w:style w:type="paragraph" w:customStyle="1" w:styleId="045B52AB36E94C37A586305FC5BC33EA">
    <w:name w:val="045B52AB36E94C37A586305FC5BC33EA"/>
    <w:rsid w:val="0089266B"/>
    <w:rPr>
      <w:rFonts w:eastAsiaTheme="minorHAnsi"/>
      <w:lang w:eastAsia="en-US"/>
    </w:rPr>
  </w:style>
  <w:style w:type="paragraph" w:customStyle="1" w:styleId="7513B80E728741288C065D7CE0D739AB">
    <w:name w:val="7513B80E728741288C065D7CE0D739AB"/>
    <w:rsid w:val="0089266B"/>
    <w:pPr>
      <w:ind w:left="720"/>
      <w:contextualSpacing/>
    </w:pPr>
    <w:rPr>
      <w:rFonts w:eastAsiaTheme="minorHAnsi"/>
      <w:lang w:eastAsia="en-US"/>
    </w:rPr>
  </w:style>
  <w:style w:type="paragraph" w:customStyle="1" w:styleId="0216C18306894F0281232D39FB270B33">
    <w:name w:val="0216C18306894F0281232D39FB270B33"/>
    <w:rsid w:val="0089266B"/>
    <w:pPr>
      <w:ind w:left="720"/>
      <w:contextualSpacing/>
    </w:pPr>
    <w:rPr>
      <w:rFonts w:eastAsiaTheme="minorHAnsi"/>
      <w:lang w:eastAsia="en-US"/>
    </w:rPr>
  </w:style>
  <w:style w:type="paragraph" w:customStyle="1" w:styleId="87B8B84488734932AA1F21175B16F09E">
    <w:name w:val="87B8B84488734932AA1F21175B16F09E"/>
    <w:rsid w:val="0089266B"/>
    <w:pPr>
      <w:ind w:left="720"/>
      <w:contextualSpacing/>
    </w:pPr>
    <w:rPr>
      <w:rFonts w:eastAsiaTheme="minorHAnsi"/>
      <w:lang w:eastAsia="en-US"/>
    </w:rPr>
  </w:style>
  <w:style w:type="paragraph" w:customStyle="1" w:styleId="36C90A5112B74B1DB951424285B8D94C">
    <w:name w:val="36C90A5112B74B1DB951424285B8D94C"/>
    <w:rsid w:val="0089266B"/>
    <w:pPr>
      <w:ind w:left="720"/>
      <w:contextualSpacing/>
    </w:pPr>
    <w:rPr>
      <w:rFonts w:eastAsiaTheme="minorHAnsi"/>
      <w:lang w:eastAsia="en-US"/>
    </w:rPr>
  </w:style>
  <w:style w:type="paragraph" w:customStyle="1" w:styleId="108844F6DF474275A8CCE6EB6653BC11">
    <w:name w:val="108844F6DF474275A8CCE6EB6653BC11"/>
    <w:rsid w:val="0089266B"/>
    <w:rPr>
      <w:rFonts w:eastAsiaTheme="minorHAnsi"/>
      <w:lang w:eastAsia="en-US"/>
    </w:rPr>
  </w:style>
  <w:style w:type="paragraph" w:customStyle="1" w:styleId="8E5F2C8FFD7C44A1A91485E7116C84F0">
    <w:name w:val="8E5F2C8FFD7C44A1A91485E7116C84F0"/>
    <w:rsid w:val="0089266B"/>
    <w:rPr>
      <w:rFonts w:eastAsiaTheme="minorHAnsi"/>
      <w:lang w:eastAsia="en-US"/>
    </w:rPr>
  </w:style>
  <w:style w:type="paragraph" w:customStyle="1" w:styleId="478C2AB3926E424494ABE06A943BCEFC">
    <w:name w:val="478C2AB3926E424494ABE06A943BCEFC"/>
    <w:rsid w:val="0089266B"/>
    <w:rPr>
      <w:rFonts w:eastAsiaTheme="minorHAnsi"/>
      <w:lang w:eastAsia="en-US"/>
    </w:rPr>
  </w:style>
  <w:style w:type="paragraph" w:customStyle="1" w:styleId="203489B603F4457EA806956DBE4ECC1C">
    <w:name w:val="203489B603F4457EA806956DBE4ECC1C"/>
    <w:rsid w:val="0089266B"/>
    <w:rPr>
      <w:rFonts w:eastAsiaTheme="minorHAnsi"/>
      <w:lang w:eastAsia="en-US"/>
    </w:rPr>
  </w:style>
  <w:style w:type="paragraph" w:customStyle="1" w:styleId="78C49E4FED754053AEE701B61823DE6F">
    <w:name w:val="78C49E4FED754053AEE701B61823DE6F"/>
    <w:rsid w:val="0089266B"/>
    <w:rPr>
      <w:rFonts w:eastAsiaTheme="minorHAnsi"/>
      <w:lang w:eastAsia="en-US"/>
    </w:rPr>
  </w:style>
  <w:style w:type="paragraph" w:customStyle="1" w:styleId="7380821D70BB46AFB3E053FA3B744DD3">
    <w:name w:val="7380821D70BB46AFB3E053FA3B744DD3"/>
    <w:rsid w:val="0089266B"/>
    <w:rPr>
      <w:rFonts w:eastAsiaTheme="minorHAnsi"/>
      <w:lang w:eastAsia="en-US"/>
    </w:rPr>
  </w:style>
  <w:style w:type="paragraph" w:customStyle="1" w:styleId="FBC9C8E7E7F84A4087389BE3576E23AA">
    <w:name w:val="FBC9C8E7E7F84A4087389BE3576E23AA"/>
    <w:rsid w:val="0089266B"/>
    <w:rPr>
      <w:rFonts w:eastAsiaTheme="minorHAnsi"/>
      <w:lang w:eastAsia="en-US"/>
    </w:rPr>
  </w:style>
  <w:style w:type="paragraph" w:customStyle="1" w:styleId="EC5C2A6BF1D7431AA0C4D5FE46A56E93">
    <w:name w:val="EC5C2A6BF1D7431AA0C4D5FE46A56E93"/>
    <w:rsid w:val="0089266B"/>
    <w:rPr>
      <w:rFonts w:eastAsiaTheme="minorHAnsi"/>
      <w:lang w:eastAsia="en-US"/>
    </w:rPr>
  </w:style>
  <w:style w:type="paragraph" w:customStyle="1" w:styleId="ADEB7B17A13A4955BB4A49F1A9677548">
    <w:name w:val="ADEB7B17A13A4955BB4A49F1A9677548"/>
    <w:rsid w:val="0089266B"/>
    <w:rPr>
      <w:rFonts w:eastAsiaTheme="minorHAnsi"/>
      <w:lang w:eastAsia="en-US"/>
    </w:rPr>
  </w:style>
  <w:style w:type="paragraph" w:customStyle="1" w:styleId="4D1390EDCF1249FB9C882AB23EAAF7B8">
    <w:name w:val="4D1390EDCF1249FB9C882AB23EAAF7B8"/>
    <w:rsid w:val="0089266B"/>
    <w:rPr>
      <w:rFonts w:eastAsiaTheme="minorHAnsi"/>
      <w:lang w:eastAsia="en-US"/>
    </w:rPr>
  </w:style>
  <w:style w:type="paragraph" w:customStyle="1" w:styleId="4C871E1B43CF42AEBF77496AECB3A9E8">
    <w:name w:val="4C871E1B43CF42AEBF77496AECB3A9E8"/>
    <w:rsid w:val="0089266B"/>
    <w:rPr>
      <w:rFonts w:eastAsiaTheme="minorHAnsi"/>
      <w:lang w:eastAsia="en-US"/>
    </w:rPr>
  </w:style>
  <w:style w:type="paragraph" w:customStyle="1" w:styleId="4BDC579C22A944D2B3F69D8EBE489E62">
    <w:name w:val="4BDC579C22A944D2B3F69D8EBE489E62"/>
    <w:rsid w:val="0089266B"/>
    <w:rPr>
      <w:rFonts w:eastAsiaTheme="minorHAnsi"/>
      <w:lang w:eastAsia="en-US"/>
    </w:rPr>
  </w:style>
  <w:style w:type="paragraph" w:customStyle="1" w:styleId="6B348306CC774CC28C065D722B431810">
    <w:name w:val="6B348306CC774CC28C065D722B431810"/>
    <w:rsid w:val="0089266B"/>
    <w:rPr>
      <w:rFonts w:eastAsiaTheme="minorHAnsi"/>
      <w:lang w:eastAsia="en-US"/>
    </w:rPr>
  </w:style>
  <w:style w:type="paragraph" w:customStyle="1" w:styleId="D22FD663230C40C6A6AADD43C046E002">
    <w:name w:val="D22FD663230C40C6A6AADD43C046E002"/>
    <w:rsid w:val="0089266B"/>
    <w:rPr>
      <w:rFonts w:eastAsiaTheme="minorHAnsi"/>
      <w:lang w:eastAsia="en-US"/>
    </w:rPr>
  </w:style>
  <w:style w:type="paragraph" w:customStyle="1" w:styleId="978C38CF84274B239C91C927556FF29A">
    <w:name w:val="978C38CF84274B239C91C927556FF29A"/>
    <w:rsid w:val="0089266B"/>
    <w:pPr>
      <w:ind w:left="720"/>
      <w:contextualSpacing/>
    </w:pPr>
    <w:rPr>
      <w:rFonts w:eastAsiaTheme="minorHAnsi"/>
      <w:lang w:eastAsia="en-US"/>
    </w:rPr>
  </w:style>
  <w:style w:type="paragraph" w:customStyle="1" w:styleId="3EE0D14964684D16A9A4770AD67241D1">
    <w:name w:val="3EE0D14964684D16A9A4770AD67241D1"/>
    <w:rsid w:val="0089266B"/>
    <w:pPr>
      <w:ind w:left="720"/>
      <w:contextualSpacing/>
    </w:pPr>
    <w:rPr>
      <w:rFonts w:eastAsiaTheme="minorHAnsi"/>
      <w:lang w:eastAsia="en-US"/>
    </w:rPr>
  </w:style>
  <w:style w:type="paragraph" w:customStyle="1" w:styleId="5B5D9E00481D403C9DEE8B00687FC62A">
    <w:name w:val="5B5D9E00481D403C9DEE8B00687FC62A"/>
    <w:rsid w:val="0089266B"/>
    <w:rPr>
      <w:rFonts w:eastAsiaTheme="minorHAnsi"/>
      <w:lang w:eastAsia="en-US"/>
    </w:rPr>
  </w:style>
  <w:style w:type="paragraph" w:customStyle="1" w:styleId="CF91C5590070492EA3674E201D7A1503">
    <w:name w:val="CF91C5590070492EA3674E201D7A1503"/>
    <w:rsid w:val="0089266B"/>
    <w:rPr>
      <w:rFonts w:eastAsiaTheme="minorHAnsi"/>
      <w:lang w:eastAsia="en-US"/>
    </w:rPr>
  </w:style>
  <w:style w:type="paragraph" w:customStyle="1" w:styleId="CF87C77E59B0407892B3E86F3774FDC8">
    <w:name w:val="CF87C77E59B0407892B3E86F3774FDC8"/>
    <w:rsid w:val="0089266B"/>
    <w:rPr>
      <w:rFonts w:eastAsiaTheme="minorHAnsi"/>
      <w:lang w:eastAsia="en-US"/>
    </w:rPr>
  </w:style>
  <w:style w:type="paragraph" w:customStyle="1" w:styleId="9D1430FB789844B1BAD1C1E827472CE0">
    <w:name w:val="9D1430FB789844B1BAD1C1E827472CE0"/>
    <w:rsid w:val="0089266B"/>
    <w:rPr>
      <w:rFonts w:eastAsiaTheme="minorHAnsi"/>
      <w:lang w:eastAsia="en-US"/>
    </w:rPr>
  </w:style>
  <w:style w:type="paragraph" w:customStyle="1" w:styleId="2C04D6F2BBE1423AAB8E71E19D70B3BA">
    <w:name w:val="2C04D6F2BBE1423AAB8E71E19D70B3BA"/>
    <w:rsid w:val="0089266B"/>
    <w:rPr>
      <w:rFonts w:eastAsiaTheme="minorHAnsi"/>
      <w:lang w:eastAsia="en-US"/>
    </w:rPr>
  </w:style>
  <w:style w:type="paragraph" w:customStyle="1" w:styleId="A3C1C1ED564E4D838DECE17F0988474E">
    <w:name w:val="A3C1C1ED564E4D838DECE17F0988474E"/>
    <w:rsid w:val="0089266B"/>
    <w:rPr>
      <w:rFonts w:eastAsiaTheme="minorHAnsi"/>
      <w:lang w:eastAsia="en-US"/>
    </w:rPr>
  </w:style>
  <w:style w:type="paragraph" w:customStyle="1" w:styleId="40E6C596CA8C4C3AADC152D25847F202">
    <w:name w:val="40E6C596CA8C4C3AADC152D25847F202"/>
    <w:rsid w:val="0089266B"/>
    <w:rPr>
      <w:rFonts w:eastAsiaTheme="minorHAnsi"/>
      <w:lang w:eastAsia="en-US"/>
    </w:rPr>
  </w:style>
  <w:style w:type="paragraph" w:customStyle="1" w:styleId="2F2E38C1850A4DBD80529C5832CF3919">
    <w:name w:val="2F2E38C1850A4DBD80529C5832CF3919"/>
    <w:rsid w:val="0089266B"/>
    <w:rPr>
      <w:rFonts w:eastAsiaTheme="minorHAnsi"/>
      <w:lang w:eastAsia="en-US"/>
    </w:rPr>
  </w:style>
  <w:style w:type="paragraph" w:customStyle="1" w:styleId="67BC1E082BE74127BED7B5B751AB8774">
    <w:name w:val="67BC1E082BE74127BED7B5B751AB8774"/>
    <w:rsid w:val="0089266B"/>
    <w:rPr>
      <w:rFonts w:eastAsiaTheme="minorHAnsi"/>
      <w:lang w:eastAsia="en-US"/>
    </w:rPr>
  </w:style>
  <w:style w:type="paragraph" w:customStyle="1" w:styleId="5F2354223B4D4863B6C6D375E3F14DC1">
    <w:name w:val="5F2354223B4D4863B6C6D375E3F14DC1"/>
    <w:rsid w:val="00CF1F30"/>
  </w:style>
  <w:style w:type="paragraph" w:customStyle="1" w:styleId="B1FD1B13B2F54BEC99C056820CF6540A">
    <w:name w:val="B1FD1B13B2F54BEC99C056820CF6540A"/>
    <w:rsid w:val="00CF1F30"/>
  </w:style>
  <w:style w:type="paragraph" w:customStyle="1" w:styleId="1F8A6A3184C745198E23D8F63430BB38">
    <w:name w:val="1F8A6A3184C745198E23D8F63430BB38"/>
    <w:rsid w:val="00CF1F30"/>
  </w:style>
  <w:style w:type="paragraph" w:customStyle="1" w:styleId="AB438C49B2784423981999F54C0945B9">
    <w:name w:val="AB438C49B2784423981999F54C0945B9"/>
    <w:rsid w:val="00CF1F30"/>
  </w:style>
  <w:style w:type="paragraph" w:customStyle="1" w:styleId="326995C7C7EC480C811E5BAD36C27A7A">
    <w:name w:val="326995C7C7EC480C811E5BAD36C27A7A"/>
    <w:rsid w:val="00CF1F30"/>
  </w:style>
  <w:style w:type="paragraph" w:customStyle="1" w:styleId="62E591BFA072486B8F9AC687A67B4E05">
    <w:name w:val="62E591BFA072486B8F9AC687A67B4E05"/>
    <w:rsid w:val="00CF1F30"/>
  </w:style>
  <w:style w:type="paragraph" w:customStyle="1" w:styleId="E3EC83CFF3BA4429B60746969DAFFB04">
    <w:name w:val="E3EC83CFF3BA4429B60746969DAFFB04"/>
    <w:rsid w:val="00CF1F30"/>
  </w:style>
  <w:style w:type="paragraph" w:customStyle="1" w:styleId="6DADB8325BB34F3E8C907845EC3FD324">
    <w:name w:val="6DADB8325BB34F3E8C907845EC3FD324"/>
    <w:rsid w:val="00CF1F30"/>
  </w:style>
  <w:style w:type="paragraph" w:customStyle="1" w:styleId="320445AD689E406C81389C263AA0262B">
    <w:name w:val="320445AD689E406C81389C263AA0262B"/>
    <w:rsid w:val="00CF1F30"/>
  </w:style>
  <w:style w:type="paragraph" w:customStyle="1" w:styleId="B70A504A9E02421C9B0ABA313393ADEF">
    <w:name w:val="B70A504A9E02421C9B0ABA313393ADEF"/>
    <w:rsid w:val="00CF1F30"/>
  </w:style>
  <w:style w:type="paragraph" w:customStyle="1" w:styleId="FEAF227285334E7FAE994D4B141C2039">
    <w:name w:val="FEAF227285334E7FAE994D4B141C2039"/>
    <w:rsid w:val="00CF1F30"/>
  </w:style>
  <w:style w:type="paragraph" w:customStyle="1" w:styleId="E0B8A02CD8D045D29E0FF9E243C9A0DA">
    <w:name w:val="E0B8A02CD8D045D29E0FF9E243C9A0DA"/>
    <w:rsid w:val="00CF1F30"/>
  </w:style>
  <w:style w:type="paragraph" w:customStyle="1" w:styleId="69EB971270A24B3595ABADC4BB241942">
    <w:name w:val="69EB971270A24B3595ABADC4BB241942"/>
    <w:rsid w:val="00CF1F30"/>
  </w:style>
  <w:style w:type="paragraph" w:customStyle="1" w:styleId="23291E3F88CA48A2B551928F721ECE87">
    <w:name w:val="23291E3F88CA48A2B551928F721ECE87"/>
    <w:rsid w:val="00CF1F30"/>
  </w:style>
  <w:style w:type="paragraph" w:customStyle="1" w:styleId="8B3C4499726947368BA60D4603007D83">
    <w:name w:val="8B3C4499726947368BA60D4603007D83"/>
    <w:rsid w:val="00CF1F30"/>
  </w:style>
  <w:style w:type="paragraph" w:customStyle="1" w:styleId="CF42147AC65A4C42AF5210F434EC3AE4">
    <w:name w:val="CF42147AC65A4C42AF5210F434EC3AE4"/>
    <w:rsid w:val="00CF1F30"/>
  </w:style>
  <w:style w:type="paragraph" w:customStyle="1" w:styleId="487E7D57387B4B18917E98EF3CD10BA8">
    <w:name w:val="487E7D57387B4B18917E98EF3CD10BA8"/>
    <w:rsid w:val="00CF1F30"/>
  </w:style>
  <w:style w:type="paragraph" w:customStyle="1" w:styleId="7B046FA5055A4A119B73D7E1522D0E7D">
    <w:name w:val="7B046FA5055A4A119B73D7E1522D0E7D"/>
    <w:rsid w:val="00CF1F30"/>
  </w:style>
  <w:style w:type="paragraph" w:customStyle="1" w:styleId="A2963688F1604546874697C0EB9885ED">
    <w:name w:val="A2963688F1604546874697C0EB9885ED"/>
    <w:rsid w:val="007752EA"/>
  </w:style>
  <w:style w:type="paragraph" w:customStyle="1" w:styleId="CDFC043CCC224B20897BDD8CCCC41AAB">
    <w:name w:val="CDFC043CCC224B20897BDD8CCCC41AAB"/>
    <w:rsid w:val="007752EA"/>
  </w:style>
  <w:style w:type="paragraph" w:customStyle="1" w:styleId="155D01A45EEB4AA4856A11F2D9F2574A">
    <w:name w:val="155D01A45EEB4AA4856A11F2D9F2574A"/>
    <w:rsid w:val="007752EA"/>
  </w:style>
  <w:style w:type="paragraph" w:customStyle="1" w:styleId="D1B51EBF05B84080A94B5EC4692A1DDB">
    <w:name w:val="D1B51EBF05B84080A94B5EC4692A1DDB"/>
    <w:rsid w:val="007752EA"/>
  </w:style>
  <w:style w:type="paragraph" w:customStyle="1" w:styleId="87734F5256764846A011618F86D43CDA">
    <w:name w:val="87734F5256764846A011618F86D43CDA"/>
    <w:rsid w:val="00296AA3"/>
  </w:style>
  <w:style w:type="paragraph" w:customStyle="1" w:styleId="6689DF84BD7947B0950382A501B8E450">
    <w:name w:val="6689DF84BD7947B0950382A501B8E450"/>
    <w:rsid w:val="00296AA3"/>
  </w:style>
  <w:style w:type="paragraph" w:customStyle="1" w:styleId="A078186E395D4836B5996E68405D297B">
    <w:name w:val="A078186E395D4836B5996E68405D297B"/>
    <w:rsid w:val="00296AA3"/>
  </w:style>
  <w:style w:type="paragraph" w:customStyle="1" w:styleId="D63AB087D4E54224B427933453E2C9FF">
    <w:name w:val="D63AB087D4E54224B427933453E2C9FF"/>
    <w:rsid w:val="00296AA3"/>
  </w:style>
  <w:style w:type="paragraph" w:customStyle="1" w:styleId="20CED395041A459A96A4B638045CE79A">
    <w:name w:val="20CED395041A459A96A4B638045CE79A"/>
    <w:rsid w:val="00296AA3"/>
  </w:style>
  <w:style w:type="paragraph" w:customStyle="1" w:styleId="E5281C243B964044B7AA86E2E9AE2519">
    <w:name w:val="E5281C243B964044B7AA86E2E9AE2519"/>
    <w:rsid w:val="00296AA3"/>
  </w:style>
  <w:style w:type="paragraph" w:customStyle="1" w:styleId="60B7B2930E4048D19DC33EBCBDE34560">
    <w:name w:val="60B7B2930E4048D19DC33EBCBDE34560"/>
    <w:rsid w:val="00296AA3"/>
  </w:style>
  <w:style w:type="paragraph" w:customStyle="1" w:styleId="9AF24ADDCBF04ECFBFDBAB552665EC0A">
    <w:name w:val="9AF24ADDCBF04ECFBFDBAB552665EC0A"/>
    <w:rsid w:val="00016F37"/>
  </w:style>
  <w:style w:type="paragraph" w:customStyle="1" w:styleId="09AF9F3421E34E94B4A54A1C0F9F2B28">
    <w:name w:val="09AF9F3421E34E94B4A54A1C0F9F2B28"/>
    <w:rsid w:val="00016F37"/>
  </w:style>
  <w:style w:type="paragraph" w:customStyle="1" w:styleId="CBC8889B77034D568F315166DD77CD79">
    <w:name w:val="CBC8889B77034D568F315166DD77CD79"/>
    <w:rsid w:val="00016F37"/>
  </w:style>
  <w:style w:type="paragraph" w:customStyle="1" w:styleId="1769E18E1D8743848676394C313DCFD0">
    <w:name w:val="1769E18E1D8743848676394C313DCFD0"/>
    <w:rsid w:val="00016F37"/>
  </w:style>
  <w:style w:type="paragraph" w:customStyle="1" w:styleId="3B3F3E448F4F4E04AF50CD851C826FF2">
    <w:name w:val="3B3F3E448F4F4E04AF50CD851C826FF2"/>
    <w:rsid w:val="00016F37"/>
  </w:style>
  <w:style w:type="paragraph" w:customStyle="1" w:styleId="52BF6F52C08B41DD8516BB69C944CE18">
    <w:name w:val="52BF6F52C08B41DD8516BB69C944CE18"/>
    <w:rsid w:val="00016F37"/>
  </w:style>
  <w:style w:type="paragraph" w:customStyle="1" w:styleId="5D78705EF0234F74A5C26BA6DC9E5F28">
    <w:name w:val="5D78705EF0234F74A5C26BA6DC9E5F28"/>
    <w:rsid w:val="002D1153"/>
  </w:style>
  <w:style w:type="paragraph" w:customStyle="1" w:styleId="67AF48159A064B74B5F7FAA405FB6A61">
    <w:name w:val="67AF48159A064B74B5F7FAA405FB6A61"/>
    <w:rsid w:val="002D1153"/>
  </w:style>
  <w:style w:type="paragraph" w:customStyle="1" w:styleId="CD148457CF8B4DF6B8F10FE1D0E610B8">
    <w:name w:val="CD148457CF8B4DF6B8F10FE1D0E610B8"/>
    <w:rsid w:val="002D1153"/>
  </w:style>
  <w:style w:type="paragraph" w:customStyle="1" w:styleId="9CA19248EA164BE7A660CD95EE627560">
    <w:name w:val="9CA19248EA164BE7A660CD95EE627560"/>
    <w:rsid w:val="000B7EC4"/>
  </w:style>
  <w:style w:type="paragraph" w:customStyle="1" w:styleId="9CD7C865C3D140869695EEA0068A1AD7">
    <w:name w:val="9CD7C865C3D140869695EEA0068A1AD7"/>
    <w:rsid w:val="000B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8619-B96A-443D-8918-EE03B49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891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Mostmans Eva</cp:lastModifiedBy>
  <cp:revision>2</cp:revision>
  <dcterms:created xsi:type="dcterms:W3CDTF">2020-09-03T07:27:00Z</dcterms:created>
  <dcterms:modified xsi:type="dcterms:W3CDTF">2020-09-03T07:27:00Z</dcterms:modified>
</cp:coreProperties>
</file>